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7AE" w:rsidRDefault="00BF17AE" w:rsidP="00BF17AE">
      <w:pPr>
        <w:rPr>
          <w:sz w:val="24"/>
          <w:szCs w:val="24"/>
        </w:rPr>
      </w:pPr>
    </w:p>
    <w:p w:rsidR="00BF17AE" w:rsidRDefault="00BF17AE" w:rsidP="008B3A10">
      <w:pPr>
        <w:pStyle w:val="1"/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</w:p>
    <w:p w:rsidR="002161D8" w:rsidRDefault="00BF17AE" w:rsidP="00BF17A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ольевско</w:t>
      </w:r>
      <w:r w:rsidR="00632165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сельско</w:t>
      </w:r>
      <w:r w:rsidR="00632165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поселени</w:t>
      </w:r>
      <w:r w:rsidR="00632165">
        <w:rPr>
          <w:bCs/>
          <w:sz w:val="28"/>
          <w:szCs w:val="28"/>
        </w:rPr>
        <w:t>я</w:t>
      </w:r>
    </w:p>
    <w:p w:rsidR="00BF17AE" w:rsidRDefault="00BF17AE" w:rsidP="00BF17A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иозерск</w:t>
      </w:r>
      <w:r w:rsidR="00632165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муниципальн</w:t>
      </w:r>
      <w:r w:rsidR="00632165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63216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Ленинградской области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 </w:t>
      </w:r>
    </w:p>
    <w:p w:rsidR="00BF17AE" w:rsidRDefault="00BF17AE" w:rsidP="00BF17AE">
      <w:pPr>
        <w:rPr>
          <w:sz w:val="28"/>
          <w:szCs w:val="28"/>
        </w:rPr>
      </w:pPr>
    </w:p>
    <w:p w:rsidR="00BF17AE" w:rsidRPr="00910084" w:rsidRDefault="00910084" w:rsidP="0040488D">
      <w:pPr>
        <w:pStyle w:val="3"/>
        <w:jc w:val="both"/>
        <w:rPr>
          <w:color w:val="000000"/>
          <w:szCs w:val="28"/>
        </w:rPr>
      </w:pPr>
      <w:r w:rsidRPr="00910084">
        <w:rPr>
          <w:color w:val="000000"/>
          <w:szCs w:val="28"/>
        </w:rPr>
        <w:t xml:space="preserve">05 </w:t>
      </w:r>
      <w:r w:rsidR="00632165" w:rsidRPr="00910084">
        <w:rPr>
          <w:color w:val="000000"/>
          <w:szCs w:val="28"/>
        </w:rPr>
        <w:t xml:space="preserve">апреля </w:t>
      </w:r>
      <w:r w:rsidR="00BF17AE" w:rsidRPr="00910084">
        <w:rPr>
          <w:color w:val="000000"/>
          <w:szCs w:val="28"/>
        </w:rPr>
        <w:t>20</w:t>
      </w:r>
      <w:r w:rsidR="00BC3D30" w:rsidRPr="00910084">
        <w:rPr>
          <w:color w:val="000000"/>
          <w:szCs w:val="28"/>
        </w:rPr>
        <w:t>2</w:t>
      </w:r>
      <w:r w:rsidR="00632165" w:rsidRPr="00910084">
        <w:rPr>
          <w:color w:val="000000"/>
          <w:szCs w:val="28"/>
        </w:rPr>
        <w:t>3</w:t>
      </w:r>
      <w:r w:rsidR="00BF17AE" w:rsidRPr="00910084">
        <w:rPr>
          <w:color w:val="000000"/>
          <w:szCs w:val="28"/>
        </w:rPr>
        <w:t xml:space="preserve"> года</w:t>
      </w:r>
      <w:r w:rsidR="00632165" w:rsidRPr="00910084">
        <w:rPr>
          <w:color w:val="000000"/>
          <w:szCs w:val="28"/>
        </w:rPr>
        <w:t xml:space="preserve"> </w:t>
      </w:r>
      <w:r w:rsidR="00E91370" w:rsidRPr="00910084">
        <w:rPr>
          <w:color w:val="000000"/>
          <w:szCs w:val="28"/>
        </w:rPr>
        <w:t xml:space="preserve">                                                                                     </w:t>
      </w:r>
      <w:r w:rsidR="0040110D" w:rsidRPr="00910084">
        <w:rPr>
          <w:color w:val="000000"/>
          <w:szCs w:val="28"/>
        </w:rPr>
        <w:t xml:space="preserve">№ </w:t>
      </w:r>
      <w:r w:rsidRPr="00910084">
        <w:rPr>
          <w:color w:val="000000"/>
          <w:szCs w:val="28"/>
        </w:rPr>
        <w:t>207</w:t>
      </w:r>
    </w:p>
    <w:p w:rsidR="0043317E" w:rsidRPr="00910084" w:rsidRDefault="0043317E" w:rsidP="0040488D">
      <w:pPr>
        <w:rPr>
          <w:sz w:val="28"/>
          <w:szCs w:val="28"/>
        </w:rPr>
      </w:pPr>
    </w:p>
    <w:p w:rsidR="0043317E" w:rsidRPr="00910084" w:rsidRDefault="0043317E" w:rsidP="00910084">
      <w:pPr>
        <w:pStyle w:val="4"/>
        <w:ind w:right="496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10084">
        <w:rPr>
          <w:rFonts w:ascii="Times New Roman" w:hAnsi="Times New Roman" w:cs="Times New Roman"/>
          <w:i w:val="0"/>
          <w:color w:val="auto"/>
          <w:sz w:val="28"/>
          <w:szCs w:val="28"/>
        </w:rPr>
        <w:t>О внесении изменений и дополнений</w:t>
      </w:r>
      <w:r w:rsidR="00910084" w:rsidRPr="009100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 </w:t>
      </w:r>
      <w:r w:rsidRPr="009100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ешение </w:t>
      </w:r>
      <w:r w:rsidR="00DC236E" w:rsidRPr="009100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вета </w:t>
      </w:r>
      <w:r w:rsidRPr="00910084">
        <w:rPr>
          <w:rFonts w:ascii="Times New Roman" w:hAnsi="Times New Roman" w:cs="Times New Roman"/>
          <w:i w:val="0"/>
          <w:color w:val="auto"/>
          <w:sz w:val="28"/>
          <w:szCs w:val="28"/>
        </w:rPr>
        <w:t>депутатов</w:t>
      </w:r>
      <w:r w:rsidR="00DC236E" w:rsidRPr="009100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т </w:t>
      </w:r>
      <w:r w:rsidR="00D538E9" w:rsidRPr="00910084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632165" w:rsidRPr="00910084">
        <w:rPr>
          <w:rFonts w:ascii="Times New Roman" w:hAnsi="Times New Roman" w:cs="Times New Roman"/>
          <w:i w:val="0"/>
          <w:color w:val="auto"/>
          <w:sz w:val="28"/>
          <w:szCs w:val="28"/>
        </w:rPr>
        <w:t>0</w:t>
      </w:r>
      <w:r w:rsidR="00DC236E" w:rsidRPr="009100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екабря 20</w:t>
      </w:r>
      <w:r w:rsidR="00D538E9" w:rsidRPr="00910084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632165" w:rsidRPr="00910084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DC236E" w:rsidRPr="009100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да №</w:t>
      </w:r>
      <w:r w:rsidR="00632165" w:rsidRPr="009100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46B2C" w:rsidRPr="00910084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="00632165" w:rsidRPr="009100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84 </w:t>
      </w:r>
      <w:r w:rsidRPr="00910084">
        <w:rPr>
          <w:rFonts w:ascii="Times New Roman" w:hAnsi="Times New Roman" w:cs="Times New Roman"/>
          <w:i w:val="0"/>
          <w:color w:val="auto"/>
          <w:sz w:val="28"/>
          <w:szCs w:val="28"/>
        </w:rPr>
        <w:t>«О бюджете</w:t>
      </w:r>
      <w:r w:rsidR="00910084" w:rsidRPr="009100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910084">
        <w:rPr>
          <w:rFonts w:ascii="Times New Roman" w:hAnsi="Times New Roman" w:cs="Times New Roman"/>
          <w:i w:val="0"/>
          <w:color w:val="auto"/>
          <w:sz w:val="28"/>
          <w:szCs w:val="28"/>
        </w:rPr>
        <w:t>МО Раздольевское сельское поселение</w:t>
      </w:r>
      <w:r w:rsidR="00632165" w:rsidRPr="009100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9100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О Приозерский  муниципальный район </w:t>
      </w:r>
      <w:r w:rsidR="00B109A1" w:rsidRPr="00910084">
        <w:rPr>
          <w:rFonts w:ascii="Times New Roman" w:hAnsi="Times New Roman" w:cs="Times New Roman"/>
          <w:i w:val="0"/>
          <w:color w:val="auto"/>
          <w:sz w:val="28"/>
          <w:szCs w:val="28"/>
        </w:rPr>
        <w:t>Ленинградской области на 202</w:t>
      </w:r>
      <w:r w:rsidR="00632165" w:rsidRPr="00910084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9100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д</w:t>
      </w:r>
      <w:r w:rsidR="00B109A1" w:rsidRPr="009100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плановый период 202</w:t>
      </w:r>
      <w:r w:rsidR="00632165" w:rsidRPr="00910084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="00B109A1" w:rsidRPr="009100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202</w:t>
      </w:r>
      <w:r w:rsidR="00632165" w:rsidRPr="00910084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="00B109A1" w:rsidRPr="009100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дов</w:t>
      </w:r>
      <w:r w:rsidRPr="009100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»       </w:t>
      </w:r>
    </w:p>
    <w:p w:rsidR="0043317E" w:rsidRPr="00910084" w:rsidRDefault="0043317E" w:rsidP="0043317E">
      <w:pPr>
        <w:rPr>
          <w:sz w:val="28"/>
          <w:szCs w:val="28"/>
        </w:rPr>
      </w:pPr>
    </w:p>
    <w:p w:rsidR="007F72A5" w:rsidRDefault="00632165" w:rsidP="007F72A5">
      <w:pPr>
        <w:jc w:val="both"/>
        <w:rPr>
          <w:sz w:val="28"/>
          <w:szCs w:val="28"/>
        </w:rPr>
      </w:pPr>
      <w:r w:rsidRPr="00910084">
        <w:rPr>
          <w:sz w:val="28"/>
          <w:szCs w:val="28"/>
        </w:rPr>
        <w:t xml:space="preserve">          </w:t>
      </w:r>
      <w:r w:rsidR="007F72A5" w:rsidRPr="00910084">
        <w:rPr>
          <w:sz w:val="28"/>
          <w:szCs w:val="28"/>
        </w:rPr>
        <w:t>Совет депутатов Раздольевско</w:t>
      </w:r>
      <w:r w:rsidRPr="00910084">
        <w:rPr>
          <w:sz w:val="28"/>
          <w:szCs w:val="28"/>
        </w:rPr>
        <w:t>го</w:t>
      </w:r>
      <w:r w:rsidR="007F72A5" w:rsidRPr="00910084">
        <w:rPr>
          <w:sz w:val="28"/>
          <w:szCs w:val="28"/>
        </w:rPr>
        <w:t xml:space="preserve"> сельско</w:t>
      </w:r>
      <w:r w:rsidRPr="00910084">
        <w:rPr>
          <w:sz w:val="28"/>
          <w:szCs w:val="28"/>
        </w:rPr>
        <w:t>го</w:t>
      </w:r>
      <w:r w:rsidR="007F72A5" w:rsidRPr="00910084">
        <w:rPr>
          <w:sz w:val="28"/>
          <w:szCs w:val="28"/>
        </w:rPr>
        <w:t xml:space="preserve"> поселени</w:t>
      </w:r>
      <w:r w:rsidRPr="00910084">
        <w:rPr>
          <w:sz w:val="28"/>
          <w:szCs w:val="28"/>
        </w:rPr>
        <w:t>я</w:t>
      </w:r>
      <w:r w:rsidR="007F72A5" w:rsidRPr="00910084">
        <w:rPr>
          <w:sz w:val="28"/>
          <w:szCs w:val="28"/>
        </w:rPr>
        <w:t xml:space="preserve"> Приозерск</w:t>
      </w:r>
      <w:r w:rsidRPr="00910084">
        <w:rPr>
          <w:sz w:val="28"/>
          <w:szCs w:val="28"/>
        </w:rPr>
        <w:t>ого</w:t>
      </w:r>
      <w:r w:rsidR="007F72A5" w:rsidRPr="00910084">
        <w:rPr>
          <w:sz w:val="28"/>
          <w:szCs w:val="28"/>
        </w:rPr>
        <w:t xml:space="preserve"> муниципальн</w:t>
      </w:r>
      <w:r w:rsidRPr="00910084">
        <w:rPr>
          <w:sz w:val="28"/>
          <w:szCs w:val="28"/>
        </w:rPr>
        <w:t>ого</w:t>
      </w:r>
      <w:r w:rsidR="007F72A5" w:rsidRPr="00910084">
        <w:rPr>
          <w:sz w:val="28"/>
          <w:szCs w:val="28"/>
        </w:rPr>
        <w:t xml:space="preserve"> район</w:t>
      </w:r>
      <w:r w:rsidRPr="00910084">
        <w:rPr>
          <w:sz w:val="28"/>
          <w:szCs w:val="28"/>
        </w:rPr>
        <w:t>а</w:t>
      </w:r>
      <w:r w:rsidR="007F72A5" w:rsidRPr="00910084">
        <w:rPr>
          <w:sz w:val="28"/>
          <w:szCs w:val="28"/>
        </w:rPr>
        <w:t xml:space="preserve"> Ленинградской области </w:t>
      </w:r>
      <w:r w:rsidR="007F72A5" w:rsidRPr="00910084">
        <w:rPr>
          <w:b/>
          <w:sz w:val="28"/>
          <w:szCs w:val="28"/>
        </w:rPr>
        <w:t>РЕШИЛ</w:t>
      </w:r>
      <w:r w:rsidR="007F72A5" w:rsidRPr="00910084">
        <w:rPr>
          <w:sz w:val="28"/>
          <w:szCs w:val="28"/>
        </w:rPr>
        <w:t>:</w:t>
      </w:r>
    </w:p>
    <w:p w:rsidR="00910084" w:rsidRPr="00910084" w:rsidRDefault="00910084" w:rsidP="007F72A5">
      <w:pPr>
        <w:jc w:val="both"/>
        <w:rPr>
          <w:sz w:val="28"/>
          <w:szCs w:val="28"/>
        </w:rPr>
      </w:pPr>
    </w:p>
    <w:p w:rsidR="007F72A5" w:rsidRPr="00910084" w:rsidRDefault="00910084" w:rsidP="007F72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72A5" w:rsidRPr="00910084">
        <w:rPr>
          <w:sz w:val="28"/>
          <w:szCs w:val="28"/>
        </w:rPr>
        <w:t xml:space="preserve">Внести в решение совета депутатов № </w:t>
      </w:r>
      <w:r w:rsidR="00632165" w:rsidRPr="00910084">
        <w:rPr>
          <w:sz w:val="28"/>
          <w:szCs w:val="28"/>
        </w:rPr>
        <w:t>184</w:t>
      </w:r>
      <w:r w:rsidR="00946B2C" w:rsidRPr="00910084">
        <w:rPr>
          <w:sz w:val="28"/>
          <w:szCs w:val="28"/>
        </w:rPr>
        <w:t xml:space="preserve"> </w:t>
      </w:r>
      <w:r w:rsidR="007F72A5" w:rsidRPr="00910084">
        <w:rPr>
          <w:sz w:val="28"/>
          <w:szCs w:val="28"/>
        </w:rPr>
        <w:t xml:space="preserve">от </w:t>
      </w:r>
      <w:r w:rsidR="0056761E" w:rsidRPr="00910084">
        <w:rPr>
          <w:sz w:val="28"/>
          <w:szCs w:val="28"/>
        </w:rPr>
        <w:t>2</w:t>
      </w:r>
      <w:r w:rsidR="00632165" w:rsidRPr="00910084">
        <w:rPr>
          <w:sz w:val="28"/>
          <w:szCs w:val="28"/>
        </w:rPr>
        <w:t>0</w:t>
      </w:r>
      <w:r w:rsidR="007F72A5" w:rsidRPr="00910084">
        <w:rPr>
          <w:sz w:val="28"/>
          <w:szCs w:val="28"/>
        </w:rPr>
        <w:t>.12.20</w:t>
      </w:r>
      <w:r w:rsidR="00946B2C" w:rsidRPr="00910084">
        <w:rPr>
          <w:sz w:val="28"/>
          <w:szCs w:val="28"/>
        </w:rPr>
        <w:t>2</w:t>
      </w:r>
      <w:r w:rsidR="00632165" w:rsidRPr="00910084">
        <w:rPr>
          <w:sz w:val="28"/>
          <w:szCs w:val="28"/>
        </w:rPr>
        <w:t>2</w:t>
      </w:r>
      <w:r w:rsidR="007F72A5" w:rsidRPr="00910084">
        <w:rPr>
          <w:sz w:val="28"/>
          <w:szCs w:val="28"/>
        </w:rPr>
        <w:t xml:space="preserve"> года «О бюджете МО Раздольевское сельское поселение МО Приозерский муниципальный район Ленинградской области на 20</w:t>
      </w:r>
      <w:r w:rsidR="00B109A1" w:rsidRPr="00910084">
        <w:rPr>
          <w:sz w:val="28"/>
          <w:szCs w:val="28"/>
        </w:rPr>
        <w:t>2</w:t>
      </w:r>
      <w:r w:rsidR="00632165" w:rsidRPr="00910084">
        <w:rPr>
          <w:sz w:val="28"/>
          <w:szCs w:val="28"/>
        </w:rPr>
        <w:t>3</w:t>
      </w:r>
      <w:r w:rsidR="007F72A5" w:rsidRPr="00910084">
        <w:rPr>
          <w:sz w:val="28"/>
          <w:szCs w:val="28"/>
        </w:rPr>
        <w:t xml:space="preserve"> год</w:t>
      </w:r>
      <w:r w:rsidR="00B109A1" w:rsidRPr="00910084">
        <w:rPr>
          <w:sz w:val="28"/>
          <w:szCs w:val="28"/>
        </w:rPr>
        <w:t xml:space="preserve"> и плановый период 202</w:t>
      </w:r>
      <w:r w:rsidR="00632165" w:rsidRPr="00910084">
        <w:rPr>
          <w:sz w:val="28"/>
          <w:szCs w:val="28"/>
        </w:rPr>
        <w:t>4</w:t>
      </w:r>
      <w:r w:rsidR="00B109A1" w:rsidRPr="00910084">
        <w:rPr>
          <w:sz w:val="28"/>
          <w:szCs w:val="28"/>
        </w:rPr>
        <w:t xml:space="preserve"> и 202</w:t>
      </w:r>
      <w:r w:rsidR="00632165" w:rsidRPr="00910084">
        <w:rPr>
          <w:sz w:val="28"/>
          <w:szCs w:val="28"/>
        </w:rPr>
        <w:t>5</w:t>
      </w:r>
      <w:r w:rsidR="002161D8">
        <w:rPr>
          <w:sz w:val="28"/>
          <w:szCs w:val="28"/>
        </w:rPr>
        <w:t xml:space="preserve"> годов</w:t>
      </w:r>
      <w:r w:rsidR="007F72A5" w:rsidRPr="00910084">
        <w:rPr>
          <w:sz w:val="28"/>
          <w:szCs w:val="28"/>
        </w:rPr>
        <w:t>» изменения и дополнения</w:t>
      </w:r>
      <w:r w:rsidR="002161D8">
        <w:rPr>
          <w:sz w:val="28"/>
          <w:szCs w:val="28"/>
        </w:rPr>
        <w:t xml:space="preserve"> (Приложение № 1)</w:t>
      </w:r>
    </w:p>
    <w:p w:rsidR="00B90298" w:rsidRPr="00910084" w:rsidRDefault="002161D8" w:rsidP="00B90298">
      <w:pPr>
        <w:ind w:firstLine="709"/>
        <w:jc w:val="both"/>
        <w:rPr>
          <w:sz w:val="28"/>
          <w:szCs w:val="28"/>
        </w:rPr>
      </w:pPr>
      <w:r>
        <w:rPr>
          <w:color w:val="131313"/>
          <w:sz w:val="28"/>
          <w:szCs w:val="28"/>
        </w:rPr>
        <w:t xml:space="preserve">2. </w:t>
      </w:r>
      <w:r w:rsidR="00B90298" w:rsidRPr="00910084">
        <w:rPr>
          <w:color w:val="131313"/>
          <w:sz w:val="28"/>
          <w:szCs w:val="28"/>
        </w:rPr>
        <w:t xml:space="preserve">Настоящее решение подлежит опубликованию в средствах массовой информации, размещению на официальном сайте Администрации </w:t>
      </w:r>
      <w:r w:rsidR="00B90298" w:rsidRPr="00910084">
        <w:rPr>
          <w:sz w:val="28"/>
          <w:szCs w:val="28"/>
        </w:rPr>
        <w:t>Раздольевское сельское поселение Приозерский муниципальный район Ленинградской области:</w:t>
      </w:r>
    </w:p>
    <w:p w:rsidR="00B90298" w:rsidRPr="00910084" w:rsidRDefault="002161D8" w:rsidP="00B902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90298" w:rsidRPr="00910084">
        <w:rPr>
          <w:sz w:val="28"/>
          <w:szCs w:val="28"/>
        </w:rPr>
        <w:t>Решение Совета депутатов вступает в силу со дня  его официального опубликования в средствах массовой информации.</w:t>
      </w:r>
    </w:p>
    <w:p w:rsidR="00B90298" w:rsidRPr="00910084" w:rsidRDefault="002161D8" w:rsidP="00B90298">
      <w:pPr>
        <w:pStyle w:val="31"/>
        <w:tabs>
          <w:tab w:val="num" w:pos="851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B90298" w:rsidRPr="00910084">
        <w:rPr>
          <w:sz w:val="28"/>
          <w:szCs w:val="28"/>
        </w:rPr>
        <w:t>Контроль за</w:t>
      </w:r>
      <w:proofErr w:type="gramEnd"/>
      <w:r w:rsidR="00B90298" w:rsidRPr="00910084">
        <w:rPr>
          <w:sz w:val="28"/>
          <w:szCs w:val="28"/>
        </w:rPr>
        <w:t xml:space="preserve"> исполнением решения возложить на постоянную комиссию по экономике, бюджету, налогам,  муниципальной собственности. </w:t>
      </w:r>
    </w:p>
    <w:p w:rsidR="00B90298" w:rsidRPr="00910084" w:rsidRDefault="00B90298" w:rsidP="006A4582">
      <w:pPr>
        <w:pStyle w:val="31"/>
        <w:tabs>
          <w:tab w:val="num" w:pos="851"/>
        </w:tabs>
        <w:ind w:left="0"/>
        <w:jc w:val="both"/>
        <w:rPr>
          <w:sz w:val="28"/>
          <w:szCs w:val="28"/>
        </w:rPr>
      </w:pPr>
    </w:p>
    <w:p w:rsidR="007F72A5" w:rsidRPr="00910084" w:rsidRDefault="007F72A5" w:rsidP="002161D8">
      <w:pPr>
        <w:pStyle w:val="31"/>
        <w:tabs>
          <w:tab w:val="num" w:pos="851"/>
        </w:tabs>
        <w:ind w:left="851" w:hanging="284"/>
        <w:rPr>
          <w:sz w:val="28"/>
          <w:szCs w:val="28"/>
        </w:rPr>
      </w:pPr>
    </w:p>
    <w:p w:rsidR="002161D8" w:rsidRDefault="007F72A5" w:rsidP="002161D8">
      <w:pPr>
        <w:pStyle w:val="31"/>
        <w:ind w:left="0"/>
        <w:rPr>
          <w:sz w:val="28"/>
          <w:szCs w:val="28"/>
        </w:rPr>
      </w:pPr>
      <w:r w:rsidRPr="00910084">
        <w:rPr>
          <w:sz w:val="28"/>
          <w:szCs w:val="28"/>
        </w:rPr>
        <w:t>Глава Раздольевско</w:t>
      </w:r>
      <w:r w:rsidR="002161D8">
        <w:rPr>
          <w:sz w:val="28"/>
          <w:szCs w:val="28"/>
        </w:rPr>
        <w:t>го</w:t>
      </w:r>
    </w:p>
    <w:p w:rsidR="007F72A5" w:rsidRPr="00910084" w:rsidRDefault="007F72A5" w:rsidP="002161D8">
      <w:pPr>
        <w:pStyle w:val="31"/>
        <w:ind w:left="0"/>
        <w:rPr>
          <w:sz w:val="28"/>
          <w:szCs w:val="28"/>
        </w:rPr>
      </w:pPr>
      <w:r w:rsidRPr="00910084">
        <w:rPr>
          <w:sz w:val="28"/>
          <w:szCs w:val="28"/>
        </w:rPr>
        <w:t>сельско</w:t>
      </w:r>
      <w:r w:rsidR="002161D8">
        <w:rPr>
          <w:sz w:val="28"/>
          <w:szCs w:val="28"/>
        </w:rPr>
        <w:t>го</w:t>
      </w:r>
      <w:r w:rsidRPr="00910084">
        <w:rPr>
          <w:sz w:val="28"/>
          <w:szCs w:val="28"/>
        </w:rPr>
        <w:t xml:space="preserve"> поселени</w:t>
      </w:r>
      <w:r w:rsidR="002161D8">
        <w:rPr>
          <w:sz w:val="28"/>
          <w:szCs w:val="28"/>
        </w:rPr>
        <w:t>я</w:t>
      </w:r>
      <w:r w:rsidRPr="00910084">
        <w:rPr>
          <w:sz w:val="28"/>
          <w:szCs w:val="28"/>
        </w:rPr>
        <w:t xml:space="preserve">                                      </w:t>
      </w:r>
      <w:r w:rsidR="00BC7014" w:rsidRPr="00910084">
        <w:rPr>
          <w:sz w:val="28"/>
          <w:szCs w:val="28"/>
        </w:rPr>
        <w:t xml:space="preserve">                   </w:t>
      </w:r>
      <w:r w:rsidRPr="00910084">
        <w:rPr>
          <w:sz w:val="28"/>
          <w:szCs w:val="28"/>
        </w:rPr>
        <w:t xml:space="preserve">        А.В. Долгов</w:t>
      </w:r>
    </w:p>
    <w:p w:rsidR="007F72A5" w:rsidRPr="00910084" w:rsidRDefault="007F72A5" w:rsidP="007F72A5">
      <w:pPr>
        <w:jc w:val="both"/>
        <w:rPr>
          <w:sz w:val="28"/>
          <w:szCs w:val="28"/>
        </w:rPr>
      </w:pPr>
    </w:p>
    <w:p w:rsidR="007F72A5" w:rsidRDefault="007F72A5" w:rsidP="007F72A5">
      <w:pPr>
        <w:jc w:val="both"/>
        <w:rPr>
          <w:sz w:val="28"/>
          <w:szCs w:val="28"/>
        </w:rPr>
      </w:pPr>
    </w:p>
    <w:p w:rsidR="002161D8" w:rsidRDefault="002161D8" w:rsidP="007F72A5">
      <w:pPr>
        <w:jc w:val="both"/>
        <w:rPr>
          <w:sz w:val="28"/>
          <w:szCs w:val="28"/>
        </w:rPr>
      </w:pPr>
    </w:p>
    <w:p w:rsidR="002161D8" w:rsidRDefault="002161D8" w:rsidP="007F72A5">
      <w:pPr>
        <w:jc w:val="both"/>
        <w:rPr>
          <w:sz w:val="28"/>
          <w:szCs w:val="28"/>
        </w:rPr>
      </w:pPr>
    </w:p>
    <w:p w:rsidR="002161D8" w:rsidRDefault="002161D8" w:rsidP="007F72A5">
      <w:pPr>
        <w:jc w:val="both"/>
        <w:rPr>
          <w:sz w:val="28"/>
          <w:szCs w:val="28"/>
        </w:rPr>
      </w:pPr>
    </w:p>
    <w:p w:rsidR="002161D8" w:rsidRDefault="002161D8" w:rsidP="002161D8">
      <w:pPr>
        <w:jc w:val="both"/>
        <w:rPr>
          <w:sz w:val="18"/>
          <w:szCs w:val="18"/>
        </w:rPr>
      </w:pPr>
    </w:p>
    <w:p w:rsidR="002161D8" w:rsidRDefault="002161D8" w:rsidP="002161D8">
      <w:pPr>
        <w:jc w:val="both"/>
        <w:rPr>
          <w:sz w:val="18"/>
          <w:szCs w:val="18"/>
        </w:rPr>
      </w:pPr>
    </w:p>
    <w:p w:rsidR="002161D8" w:rsidRPr="00CF5943" w:rsidRDefault="002161D8" w:rsidP="002161D8">
      <w:pPr>
        <w:jc w:val="both"/>
        <w:rPr>
          <w:sz w:val="18"/>
          <w:szCs w:val="18"/>
        </w:rPr>
      </w:pPr>
      <w:r w:rsidRPr="00CF5943">
        <w:rPr>
          <w:sz w:val="18"/>
          <w:szCs w:val="18"/>
        </w:rPr>
        <w:t>Исп.</w:t>
      </w:r>
      <w:r>
        <w:rPr>
          <w:sz w:val="18"/>
          <w:szCs w:val="18"/>
        </w:rPr>
        <w:t xml:space="preserve"> </w:t>
      </w:r>
      <w:r w:rsidRPr="00CF5943">
        <w:rPr>
          <w:sz w:val="18"/>
          <w:szCs w:val="18"/>
        </w:rPr>
        <w:t>Иванова Н. Н.</w:t>
      </w:r>
      <w:r>
        <w:rPr>
          <w:sz w:val="18"/>
          <w:szCs w:val="18"/>
        </w:rPr>
        <w:t xml:space="preserve"> </w:t>
      </w:r>
      <w:r w:rsidRPr="00CF5943">
        <w:rPr>
          <w:sz w:val="18"/>
          <w:szCs w:val="18"/>
        </w:rPr>
        <w:t>66-649</w:t>
      </w:r>
    </w:p>
    <w:p w:rsidR="002161D8" w:rsidRDefault="002161D8" w:rsidP="002161D8">
      <w:pPr>
        <w:jc w:val="both"/>
        <w:rPr>
          <w:sz w:val="18"/>
          <w:szCs w:val="18"/>
        </w:rPr>
      </w:pPr>
      <w:r w:rsidRPr="00CF5943">
        <w:rPr>
          <w:sz w:val="18"/>
          <w:szCs w:val="18"/>
        </w:rPr>
        <w:t xml:space="preserve">Разослано: дело-2, КФ-1, прокуратура-1, </w:t>
      </w:r>
      <w:proofErr w:type="gramStart"/>
      <w:r w:rsidRPr="00CF5943">
        <w:rPr>
          <w:sz w:val="18"/>
          <w:szCs w:val="18"/>
        </w:rPr>
        <w:t>бух</w:t>
      </w:r>
      <w:proofErr w:type="gramEnd"/>
      <w:r w:rsidRPr="00CF5943">
        <w:rPr>
          <w:sz w:val="18"/>
          <w:szCs w:val="18"/>
        </w:rPr>
        <w:t>.-1</w:t>
      </w:r>
    </w:p>
    <w:p w:rsidR="002161D8" w:rsidRDefault="002161D8" w:rsidP="007F72A5">
      <w:pPr>
        <w:jc w:val="both"/>
        <w:rPr>
          <w:sz w:val="28"/>
          <w:szCs w:val="28"/>
        </w:rPr>
      </w:pPr>
    </w:p>
    <w:p w:rsidR="002161D8" w:rsidRDefault="002161D8" w:rsidP="002161D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7C79A2">
        <w:rPr>
          <w:sz w:val="22"/>
          <w:szCs w:val="22"/>
        </w:rPr>
        <w:t>№ 1</w:t>
      </w:r>
      <w:bookmarkStart w:id="0" w:name="_GoBack"/>
      <w:bookmarkEnd w:id="0"/>
    </w:p>
    <w:p w:rsidR="002161D8" w:rsidRDefault="002161D8" w:rsidP="002161D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депутатов </w:t>
      </w:r>
    </w:p>
    <w:p w:rsidR="002161D8" w:rsidRDefault="002161D8" w:rsidP="002161D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Раздольевского сельского поселения </w:t>
      </w:r>
    </w:p>
    <w:p w:rsidR="002161D8" w:rsidRPr="002161D8" w:rsidRDefault="002161D8" w:rsidP="002161D8">
      <w:pPr>
        <w:jc w:val="right"/>
        <w:rPr>
          <w:sz w:val="22"/>
          <w:szCs w:val="22"/>
        </w:rPr>
      </w:pPr>
      <w:r>
        <w:rPr>
          <w:sz w:val="22"/>
          <w:szCs w:val="22"/>
        </w:rPr>
        <w:t>От 05.04.2023 № 207</w:t>
      </w:r>
    </w:p>
    <w:p w:rsidR="002161D8" w:rsidRDefault="002161D8" w:rsidP="007F72A5">
      <w:pPr>
        <w:jc w:val="both"/>
        <w:rPr>
          <w:sz w:val="28"/>
          <w:szCs w:val="28"/>
        </w:rPr>
      </w:pPr>
    </w:p>
    <w:p w:rsidR="002161D8" w:rsidRPr="002161D8" w:rsidRDefault="002161D8" w:rsidP="002161D8">
      <w:pPr>
        <w:jc w:val="center"/>
        <w:rPr>
          <w:b/>
          <w:sz w:val="24"/>
          <w:szCs w:val="24"/>
        </w:rPr>
      </w:pPr>
      <w:r w:rsidRPr="002161D8">
        <w:rPr>
          <w:b/>
          <w:sz w:val="24"/>
          <w:szCs w:val="24"/>
        </w:rPr>
        <w:t>О внесении изменений и дополнений в решение совета депутатов № 184 от 20.12.2022 года «О бюджете МО Раздольевское сельское поселение МО Приозерский муниципальный район Ленинградской области на 2023 год и плановый период 2024 и 2025 годов»</w:t>
      </w:r>
    </w:p>
    <w:p w:rsidR="002161D8" w:rsidRPr="002161D8" w:rsidRDefault="002161D8" w:rsidP="007F72A5">
      <w:pPr>
        <w:jc w:val="both"/>
        <w:rPr>
          <w:sz w:val="24"/>
          <w:szCs w:val="24"/>
        </w:rPr>
      </w:pPr>
    </w:p>
    <w:p w:rsidR="002161D8" w:rsidRPr="002161D8" w:rsidRDefault="004717AF" w:rsidP="004717A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161D8" w:rsidRPr="002161D8">
        <w:rPr>
          <w:sz w:val="24"/>
          <w:szCs w:val="24"/>
        </w:rPr>
        <w:t>Внести в решение совета депутатов № 184 от 20.12.2022 года «О бюджете МО Раздольевское сельское поселение МО Приозерский муниципальный район Ленинградской области на 2023 год и плановый период 2024 и 2025 годов» следующие изменения и дополнения:</w:t>
      </w:r>
    </w:p>
    <w:p w:rsidR="002161D8" w:rsidRPr="002161D8" w:rsidRDefault="002161D8" w:rsidP="004717AF">
      <w:pPr>
        <w:pStyle w:val="a3"/>
        <w:ind w:firstLine="567"/>
        <w:jc w:val="both"/>
        <w:rPr>
          <w:sz w:val="24"/>
          <w:szCs w:val="24"/>
        </w:rPr>
      </w:pPr>
      <w:r w:rsidRPr="002161D8">
        <w:rPr>
          <w:sz w:val="24"/>
          <w:szCs w:val="24"/>
          <w:u w:val="single"/>
        </w:rPr>
        <w:t>Статья 1.</w:t>
      </w:r>
      <w:r w:rsidRPr="002161D8">
        <w:rPr>
          <w:sz w:val="24"/>
          <w:szCs w:val="24"/>
        </w:rPr>
        <w:t xml:space="preserve"> В п.1 число «45696,8» по доходам заменить числом «47092,8», число «47033,8» по расходам заменить числом «48739,0», «1337,0» дефицит бюджета заменить числом «1646,2».</w:t>
      </w:r>
    </w:p>
    <w:p w:rsidR="002161D8" w:rsidRPr="002161D8" w:rsidRDefault="002161D8" w:rsidP="004717AF">
      <w:pPr>
        <w:pStyle w:val="a3"/>
        <w:ind w:firstLine="567"/>
        <w:jc w:val="both"/>
        <w:rPr>
          <w:sz w:val="24"/>
          <w:szCs w:val="24"/>
        </w:rPr>
      </w:pPr>
      <w:r w:rsidRPr="002161D8">
        <w:rPr>
          <w:sz w:val="24"/>
          <w:szCs w:val="24"/>
        </w:rPr>
        <w:t>В п.3</w:t>
      </w:r>
      <w:proofErr w:type="gramStart"/>
      <w:r w:rsidRPr="002161D8">
        <w:rPr>
          <w:sz w:val="24"/>
          <w:szCs w:val="24"/>
        </w:rPr>
        <w:t xml:space="preserve"> </w:t>
      </w:r>
      <w:r w:rsidRPr="002161D8">
        <w:rPr>
          <w:rFonts w:eastAsia="Lucida Sans Unicode"/>
          <w:kern w:val="2"/>
          <w:sz w:val="24"/>
          <w:szCs w:val="24"/>
          <w:lang w:eastAsia="hi-IN" w:bidi="hi-IN"/>
        </w:rPr>
        <w:t>У</w:t>
      </w:r>
      <w:proofErr w:type="gramEnd"/>
      <w:r w:rsidRPr="002161D8">
        <w:rPr>
          <w:rFonts w:eastAsia="Lucida Sans Unicode"/>
          <w:kern w:val="2"/>
          <w:sz w:val="24"/>
          <w:szCs w:val="24"/>
          <w:lang w:eastAsia="hi-IN" w:bidi="hi-IN"/>
        </w:rPr>
        <w:t>твердить источники внутреннего финансирования дефицита бюджета Раздольевского сельского поселения Приозерского муниципального района Ленинградской области на 2023 год согласно приложению № 1 в новой редакции.</w:t>
      </w:r>
    </w:p>
    <w:p w:rsidR="002161D8" w:rsidRPr="002161D8" w:rsidRDefault="002161D8" w:rsidP="004717AF">
      <w:pPr>
        <w:ind w:firstLine="567"/>
        <w:jc w:val="both"/>
        <w:rPr>
          <w:sz w:val="24"/>
          <w:szCs w:val="24"/>
        </w:rPr>
      </w:pPr>
      <w:r w:rsidRPr="002161D8">
        <w:rPr>
          <w:bCs/>
          <w:sz w:val="24"/>
          <w:szCs w:val="24"/>
          <w:u w:val="single"/>
        </w:rPr>
        <w:t>Статья 2.</w:t>
      </w:r>
      <w:r w:rsidRPr="002161D8">
        <w:rPr>
          <w:bCs/>
          <w:sz w:val="24"/>
          <w:szCs w:val="24"/>
        </w:rPr>
        <w:t xml:space="preserve"> В п.</w:t>
      </w:r>
      <w:r w:rsidRPr="002161D8">
        <w:rPr>
          <w:sz w:val="24"/>
          <w:szCs w:val="24"/>
        </w:rPr>
        <w:t xml:space="preserve">1. Утвердить в пределах общего объема доходов бюджета </w:t>
      </w:r>
      <w:r w:rsidRPr="002161D8">
        <w:rPr>
          <w:rFonts w:eastAsia="Lucida Sans Unicode"/>
          <w:kern w:val="2"/>
          <w:sz w:val="24"/>
          <w:szCs w:val="24"/>
          <w:lang w:eastAsia="hi-IN" w:bidi="hi-IN"/>
        </w:rPr>
        <w:t>Раздольевского сельского поселения Приозерского муниципального района Ленинградской области</w:t>
      </w:r>
      <w:r w:rsidRPr="002161D8">
        <w:rPr>
          <w:sz w:val="24"/>
          <w:szCs w:val="24"/>
        </w:rPr>
        <w:t xml:space="preserve">, установленного статьей 1 настоящего решения,  поступление доходов на 2023 год согласно приложению № 3 в новой редакции. </w:t>
      </w:r>
    </w:p>
    <w:p w:rsidR="002161D8" w:rsidRPr="002161D8" w:rsidRDefault="002161D8" w:rsidP="004717AF">
      <w:pPr>
        <w:pStyle w:val="a3"/>
        <w:ind w:firstLine="567"/>
        <w:jc w:val="both"/>
        <w:rPr>
          <w:sz w:val="24"/>
          <w:szCs w:val="24"/>
        </w:rPr>
      </w:pPr>
      <w:r w:rsidRPr="002161D8">
        <w:rPr>
          <w:sz w:val="24"/>
          <w:szCs w:val="24"/>
        </w:rPr>
        <w:t xml:space="preserve">        В п.2 число «</w:t>
      </w:r>
      <w:r w:rsidRPr="002161D8">
        <w:rPr>
          <w:rFonts w:eastAsia="Lucida Sans Unicode"/>
          <w:kern w:val="2"/>
          <w:sz w:val="24"/>
          <w:szCs w:val="24"/>
          <w:lang w:eastAsia="hi-IN" w:bidi="hi-IN"/>
        </w:rPr>
        <w:t>31616,0</w:t>
      </w:r>
      <w:r w:rsidRPr="002161D8">
        <w:rPr>
          <w:sz w:val="24"/>
          <w:szCs w:val="24"/>
        </w:rPr>
        <w:t>» заменить числом «32597,1».</w:t>
      </w:r>
    </w:p>
    <w:p w:rsidR="002161D8" w:rsidRPr="002161D8" w:rsidRDefault="002161D8" w:rsidP="004717AF">
      <w:pPr>
        <w:ind w:firstLine="567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2161D8">
        <w:rPr>
          <w:sz w:val="24"/>
          <w:szCs w:val="24"/>
          <w:u w:val="single"/>
        </w:rPr>
        <w:t>Статья 4.</w:t>
      </w:r>
      <w:r w:rsidRPr="002161D8">
        <w:rPr>
          <w:sz w:val="24"/>
          <w:szCs w:val="24"/>
        </w:rPr>
        <w:t xml:space="preserve"> В п.1. </w:t>
      </w:r>
      <w:r w:rsidRPr="002161D8">
        <w:rPr>
          <w:rFonts w:eastAsia="Lucida Sans Unicode"/>
          <w:kern w:val="1"/>
          <w:sz w:val="24"/>
          <w:szCs w:val="24"/>
          <w:lang w:eastAsia="hi-IN" w:bidi="hi-IN"/>
        </w:rPr>
        <w:t>Утвердить в пределах общего объема расходов, установленного статьей 1 настоящего решения:</w:t>
      </w:r>
    </w:p>
    <w:p w:rsidR="002161D8" w:rsidRPr="002161D8" w:rsidRDefault="002161D8" w:rsidP="004717AF">
      <w:pPr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2161D8">
        <w:rPr>
          <w:rFonts w:eastAsia="Lucida Sans Unicode"/>
          <w:kern w:val="1"/>
          <w:sz w:val="24"/>
          <w:szCs w:val="24"/>
          <w:lang w:eastAsia="hi-IN" w:bidi="hi-IN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и видам  классификации расходов бюджетов   на 2023 год – согласно приложению № 6 в новой редакции;</w:t>
      </w:r>
    </w:p>
    <w:p w:rsidR="002161D8" w:rsidRPr="002161D8" w:rsidRDefault="002161D8" w:rsidP="004717AF">
      <w:pPr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2161D8">
        <w:rPr>
          <w:rFonts w:eastAsia="Lucida Sans Unicode"/>
          <w:kern w:val="1"/>
          <w:sz w:val="24"/>
          <w:szCs w:val="24"/>
          <w:lang w:eastAsia="hi-IN" w:bidi="hi-IN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, разделам и подразделам и видам  классификации расходов бюджетов   на 2023 год – согласно приложению № 8 в новой редакции;</w:t>
      </w:r>
    </w:p>
    <w:p w:rsidR="002161D8" w:rsidRPr="002161D8" w:rsidRDefault="002161D8" w:rsidP="004717AF">
      <w:pPr>
        <w:widowControl w:val="0"/>
        <w:numPr>
          <w:ilvl w:val="0"/>
          <w:numId w:val="1"/>
        </w:numPr>
        <w:suppressAutoHyphens/>
        <w:ind w:left="0" w:firstLine="567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2161D8">
        <w:rPr>
          <w:rFonts w:eastAsia="Lucida Sans Unicode"/>
          <w:kern w:val="1"/>
          <w:sz w:val="24"/>
          <w:szCs w:val="24"/>
          <w:lang w:eastAsia="hi-IN" w:bidi="hi-IN"/>
        </w:rPr>
        <w:t>ведомственную структуру расходов бюджета  Раздольевского сельского поселения Приозерского муниципального района Ленинградской области на 2023 год – согласно приложению № 10 в новой редакции.</w:t>
      </w:r>
    </w:p>
    <w:p w:rsidR="002161D8" w:rsidRPr="002161D8" w:rsidRDefault="002161D8" w:rsidP="004717AF">
      <w:pPr>
        <w:pStyle w:val="a3"/>
        <w:ind w:firstLine="567"/>
        <w:jc w:val="both"/>
        <w:rPr>
          <w:sz w:val="24"/>
          <w:szCs w:val="24"/>
        </w:rPr>
      </w:pPr>
      <w:r w:rsidRPr="002161D8">
        <w:rPr>
          <w:rFonts w:eastAsia="Lucida Sans Unicode"/>
          <w:kern w:val="1"/>
          <w:sz w:val="24"/>
          <w:szCs w:val="24"/>
          <w:lang w:eastAsia="hi-IN" w:bidi="hi-IN"/>
        </w:rPr>
        <w:t xml:space="preserve">  В п.3 </w:t>
      </w:r>
      <w:r w:rsidRPr="002161D8">
        <w:rPr>
          <w:sz w:val="24"/>
          <w:szCs w:val="24"/>
        </w:rPr>
        <w:t>число «</w:t>
      </w:r>
      <w:r w:rsidRPr="002161D8">
        <w:rPr>
          <w:rFonts w:eastAsia="Lucida Sans Unicode"/>
          <w:kern w:val="2"/>
          <w:sz w:val="24"/>
          <w:szCs w:val="24"/>
          <w:lang w:eastAsia="hi-IN" w:bidi="hi-IN"/>
        </w:rPr>
        <w:t xml:space="preserve">3258,7» </w:t>
      </w:r>
      <w:r w:rsidRPr="002161D8">
        <w:rPr>
          <w:sz w:val="24"/>
          <w:szCs w:val="24"/>
        </w:rPr>
        <w:t>заменить числом «15187,4».</w:t>
      </w:r>
    </w:p>
    <w:p w:rsidR="002161D8" w:rsidRPr="002161D8" w:rsidRDefault="002161D8" w:rsidP="004717AF">
      <w:pPr>
        <w:widowControl w:val="0"/>
        <w:suppressAutoHyphens/>
        <w:ind w:firstLine="567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2161D8" w:rsidRPr="002161D8" w:rsidRDefault="002161D8" w:rsidP="004717AF">
      <w:pPr>
        <w:pStyle w:val="a3"/>
        <w:ind w:firstLine="567"/>
        <w:jc w:val="both"/>
        <w:rPr>
          <w:sz w:val="24"/>
          <w:szCs w:val="24"/>
        </w:rPr>
      </w:pPr>
      <w:r w:rsidRPr="002161D8">
        <w:rPr>
          <w:sz w:val="24"/>
          <w:szCs w:val="24"/>
          <w:u w:val="single"/>
        </w:rPr>
        <w:t>Статья 5.</w:t>
      </w:r>
      <w:r w:rsidRPr="002161D8">
        <w:rPr>
          <w:sz w:val="24"/>
          <w:szCs w:val="24"/>
        </w:rPr>
        <w:t xml:space="preserve"> В п.1. число «</w:t>
      </w:r>
      <w:r w:rsidRPr="002161D8">
        <w:rPr>
          <w:rFonts w:eastAsia="Lucida Sans Unicode"/>
          <w:kern w:val="2"/>
          <w:sz w:val="24"/>
          <w:szCs w:val="24"/>
          <w:lang w:eastAsia="hi-IN" w:bidi="hi-IN"/>
        </w:rPr>
        <w:t xml:space="preserve">7262,1» </w:t>
      </w:r>
      <w:r w:rsidRPr="002161D8">
        <w:rPr>
          <w:sz w:val="24"/>
          <w:szCs w:val="24"/>
        </w:rPr>
        <w:t>заменить числом «5645,0».</w:t>
      </w:r>
    </w:p>
    <w:p w:rsidR="002161D8" w:rsidRPr="002161D8" w:rsidRDefault="002161D8" w:rsidP="004717AF">
      <w:pPr>
        <w:pStyle w:val="ConsPlusNormal"/>
        <w:widowControl/>
        <w:ind w:firstLine="567"/>
        <w:jc w:val="both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2161D8">
        <w:rPr>
          <w:rFonts w:ascii="Times New Roman" w:hAnsi="Times New Roman"/>
          <w:sz w:val="24"/>
          <w:szCs w:val="24"/>
          <w:u w:val="single"/>
        </w:rPr>
        <w:t>Статья 6.</w:t>
      </w:r>
      <w:r w:rsidRPr="002161D8">
        <w:rPr>
          <w:rFonts w:ascii="Times New Roman" w:hAnsi="Times New Roman"/>
          <w:sz w:val="24"/>
          <w:szCs w:val="24"/>
        </w:rPr>
        <w:t xml:space="preserve"> В п. </w:t>
      </w:r>
      <w:r w:rsidRPr="002161D8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1. Установить верхний предел муниципального внутреннего долга Раздольевского сельского поселения Приозерского муниципального района Ленинградской области: </w:t>
      </w:r>
    </w:p>
    <w:p w:rsidR="002161D8" w:rsidRPr="002161D8" w:rsidRDefault="002161D8" w:rsidP="004717AF">
      <w:pPr>
        <w:pStyle w:val="ConsPlusNormal"/>
        <w:widowControl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61D8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на 1 января 2024 года в сумме 1408,1 тыс. рублей,</w:t>
      </w:r>
      <w:r w:rsidRPr="002161D8">
        <w:rPr>
          <w:rFonts w:ascii="Times New Roman" w:hAnsi="Times New Roman"/>
          <w:color w:val="000000"/>
          <w:sz w:val="24"/>
          <w:szCs w:val="24"/>
        </w:rPr>
        <w:t xml:space="preserve"> в том числе муниципальные гарантии 0,0 тыс. рублей;</w:t>
      </w:r>
    </w:p>
    <w:p w:rsidR="002161D8" w:rsidRPr="002161D8" w:rsidRDefault="002161D8" w:rsidP="004717AF">
      <w:pPr>
        <w:pStyle w:val="ConsPlusNormal"/>
        <w:widowControl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61D8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на 1 января 2025 года в сумме 0,0 тыс. рублей,</w:t>
      </w:r>
      <w:r w:rsidRPr="002161D8">
        <w:rPr>
          <w:rFonts w:ascii="Times New Roman" w:hAnsi="Times New Roman"/>
          <w:color w:val="000000"/>
          <w:sz w:val="24"/>
          <w:szCs w:val="24"/>
        </w:rPr>
        <w:t xml:space="preserve"> в том числе муниципальные гарантии 0,0 тыс. рублей;</w:t>
      </w:r>
    </w:p>
    <w:p w:rsidR="002161D8" w:rsidRPr="002161D8" w:rsidRDefault="002161D8" w:rsidP="004717AF">
      <w:pPr>
        <w:pStyle w:val="ConsPlusNormal"/>
        <w:widowControl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161D8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на 1 января 2026 года в сумме 0,0 тыс. рублей,</w:t>
      </w:r>
      <w:r w:rsidRPr="002161D8">
        <w:rPr>
          <w:rFonts w:ascii="Times New Roman" w:hAnsi="Times New Roman"/>
          <w:color w:val="000000"/>
          <w:sz w:val="24"/>
          <w:szCs w:val="24"/>
        </w:rPr>
        <w:t xml:space="preserve"> в том числе муниципальные гарантии 0,0 тыс. рублей.</w:t>
      </w:r>
    </w:p>
    <w:p w:rsidR="002161D8" w:rsidRPr="002161D8" w:rsidRDefault="002161D8" w:rsidP="004717AF">
      <w:pPr>
        <w:pStyle w:val="ConsPlusNormal"/>
        <w:widowControl/>
        <w:ind w:firstLine="567"/>
        <w:jc w:val="both"/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</w:pPr>
      <w:r w:rsidRPr="002161D8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В п. 2. Установить предельный объем муниципального внутреннего долга Раздольевского сельского поселения Приозерского муниципального района Ленинградской области: </w:t>
      </w:r>
    </w:p>
    <w:p w:rsidR="002161D8" w:rsidRPr="002161D8" w:rsidRDefault="002161D8" w:rsidP="004717AF">
      <w:pPr>
        <w:widowControl w:val="0"/>
        <w:suppressAutoHyphens/>
        <w:ind w:firstLine="567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2161D8">
        <w:rPr>
          <w:rFonts w:eastAsia="Lucida Sans Unicode"/>
          <w:kern w:val="2"/>
          <w:sz w:val="24"/>
          <w:szCs w:val="24"/>
          <w:lang w:eastAsia="hi-IN" w:bidi="hi-IN"/>
        </w:rPr>
        <w:t xml:space="preserve"> на 2023 года в сумме 1408,1 тыс. рублей, </w:t>
      </w:r>
    </w:p>
    <w:p w:rsidR="002161D8" w:rsidRPr="002161D8" w:rsidRDefault="002161D8" w:rsidP="004717AF">
      <w:pPr>
        <w:widowControl w:val="0"/>
        <w:suppressAutoHyphens/>
        <w:ind w:firstLine="567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2161D8">
        <w:rPr>
          <w:rFonts w:eastAsia="Lucida Sans Unicode"/>
          <w:kern w:val="2"/>
          <w:sz w:val="24"/>
          <w:szCs w:val="24"/>
          <w:lang w:eastAsia="hi-IN" w:bidi="hi-IN"/>
        </w:rPr>
        <w:t xml:space="preserve"> на 2024 года в сумме 0,0 тыс. рублей, </w:t>
      </w:r>
    </w:p>
    <w:p w:rsidR="002161D8" w:rsidRDefault="002161D8" w:rsidP="004717AF">
      <w:pPr>
        <w:widowControl w:val="0"/>
        <w:suppressAutoHyphens/>
        <w:ind w:firstLine="567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2161D8">
        <w:rPr>
          <w:rFonts w:eastAsia="Lucida Sans Unicode"/>
          <w:kern w:val="2"/>
          <w:sz w:val="24"/>
          <w:szCs w:val="24"/>
          <w:lang w:eastAsia="hi-IN" w:bidi="hi-IN"/>
        </w:rPr>
        <w:t xml:space="preserve"> на 2025 года в сумме 0,0 тыс. рублей.</w:t>
      </w:r>
    </w:p>
    <w:p w:rsidR="004717AF" w:rsidRPr="002161D8" w:rsidRDefault="004717AF" w:rsidP="004717AF">
      <w:pPr>
        <w:widowControl w:val="0"/>
        <w:suppressAutoHyphens/>
        <w:ind w:firstLine="567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2161D8" w:rsidRPr="002161D8" w:rsidRDefault="002161D8" w:rsidP="004717AF">
      <w:pPr>
        <w:pStyle w:val="a9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2161D8">
        <w:rPr>
          <w:rFonts w:ascii="Calibri" w:eastAsia="Calibri" w:hAnsi="Calibri" w:cs="Times New Roman"/>
          <w:sz w:val="24"/>
          <w:szCs w:val="24"/>
        </w:rPr>
        <w:lastRenderedPageBreak/>
        <w:t xml:space="preserve"> </w:t>
      </w:r>
      <w:r w:rsidRPr="002161D8">
        <w:rPr>
          <w:rFonts w:ascii="Times New Roman" w:eastAsia="Calibri" w:hAnsi="Times New Roman" w:cs="Times New Roman"/>
          <w:sz w:val="24"/>
          <w:szCs w:val="24"/>
        </w:rPr>
        <w:t xml:space="preserve">Дополнить статью </w:t>
      </w:r>
      <w:r w:rsidRPr="002161D8">
        <w:rPr>
          <w:rFonts w:ascii="Times New Roman" w:hAnsi="Times New Roman" w:cs="Times New Roman"/>
          <w:sz w:val="24"/>
          <w:szCs w:val="24"/>
        </w:rPr>
        <w:t>6</w:t>
      </w:r>
      <w:r w:rsidRPr="002161D8">
        <w:rPr>
          <w:rFonts w:ascii="Times New Roman" w:eastAsia="Calibri" w:hAnsi="Times New Roman" w:cs="Times New Roman"/>
          <w:sz w:val="24"/>
          <w:szCs w:val="24"/>
        </w:rPr>
        <w:t xml:space="preserve"> пунктом 3 следующего содержания «Утвердить Программу муниципальных внутренних заимствований </w:t>
      </w:r>
      <w:r w:rsidRPr="002161D8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Раздольевско</w:t>
      </w:r>
      <w:r w:rsidRPr="002161D8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го</w:t>
      </w:r>
      <w:r w:rsidRPr="002161D8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сельского поселения Приозерского муниципального района Ленинградской области</w:t>
      </w:r>
      <w:r w:rsidRPr="002161D8">
        <w:rPr>
          <w:rFonts w:ascii="Times New Roman" w:hAnsi="Times New Roman" w:cs="Times New Roman"/>
          <w:sz w:val="24"/>
          <w:szCs w:val="24"/>
        </w:rPr>
        <w:t xml:space="preserve"> </w:t>
      </w:r>
      <w:r w:rsidRPr="002161D8">
        <w:rPr>
          <w:rFonts w:ascii="Times New Roman" w:eastAsia="Calibri" w:hAnsi="Times New Roman" w:cs="Times New Roman"/>
          <w:sz w:val="24"/>
          <w:szCs w:val="24"/>
        </w:rPr>
        <w:t>на 2023-2025 год согласно приложению № 14».</w:t>
      </w:r>
    </w:p>
    <w:p w:rsidR="005A141D" w:rsidRPr="002161D8" w:rsidRDefault="005A141D" w:rsidP="004717A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161D8">
        <w:rPr>
          <w:sz w:val="24"/>
          <w:szCs w:val="24"/>
        </w:rPr>
        <w:t>Внести в</w:t>
      </w:r>
      <w:r>
        <w:rPr>
          <w:sz w:val="24"/>
          <w:szCs w:val="24"/>
        </w:rPr>
        <w:t xml:space="preserve"> Приложение № 2 к </w:t>
      </w:r>
      <w:r w:rsidRPr="002161D8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2161D8">
        <w:rPr>
          <w:sz w:val="24"/>
          <w:szCs w:val="24"/>
        </w:rPr>
        <w:t xml:space="preserve"> совета депутатов № 184 от 20.12.2022 года «О бюджете МО Раздольевское сельское поселение МО Приозерский муниципальный район Ленинградской области на 2023 год и плановый период 2024 и 2025 годов» следующие изменения и дополнения:</w:t>
      </w:r>
    </w:p>
    <w:tbl>
      <w:tblPr>
        <w:tblW w:w="10376" w:type="dxa"/>
        <w:jc w:val="righ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1628"/>
        <w:gridCol w:w="1175"/>
        <w:gridCol w:w="5765"/>
        <w:gridCol w:w="1196"/>
      </w:tblGrid>
      <w:tr w:rsidR="003543BB" w:rsidRPr="009D17B6" w:rsidTr="004717AF">
        <w:trPr>
          <w:gridBefore w:val="1"/>
          <w:gridAfter w:val="2"/>
          <w:wBefore w:w="612" w:type="dxa"/>
          <w:wAfter w:w="6961" w:type="dxa"/>
          <w:jc w:val="right"/>
        </w:trPr>
        <w:tc>
          <w:tcPr>
            <w:tcW w:w="28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543BB" w:rsidRPr="002161D8" w:rsidRDefault="003543BB" w:rsidP="004717AF">
            <w:pPr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3543BB" w:rsidRPr="00122F93" w:rsidTr="00471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3BB" w:rsidRPr="002161D8" w:rsidRDefault="003543BB" w:rsidP="000D6642">
            <w:pPr>
              <w:jc w:val="center"/>
              <w:rPr>
                <w:sz w:val="24"/>
                <w:szCs w:val="24"/>
              </w:rPr>
            </w:pPr>
            <w:r w:rsidRPr="002161D8">
              <w:rPr>
                <w:sz w:val="24"/>
                <w:szCs w:val="24"/>
              </w:rPr>
              <w:t xml:space="preserve">Доходы </w:t>
            </w:r>
          </w:p>
        </w:tc>
      </w:tr>
      <w:tr w:rsidR="003543BB" w:rsidRPr="00122F93" w:rsidTr="00471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3BB" w:rsidRPr="002161D8" w:rsidRDefault="003543BB" w:rsidP="000D6642">
            <w:pPr>
              <w:jc w:val="center"/>
              <w:rPr>
                <w:sz w:val="24"/>
                <w:szCs w:val="24"/>
              </w:rPr>
            </w:pPr>
            <w:r w:rsidRPr="002161D8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3543BB" w:rsidRPr="00122F93" w:rsidTr="00471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3BB" w:rsidRPr="002161D8" w:rsidRDefault="003543BB" w:rsidP="000D6642">
            <w:pPr>
              <w:jc w:val="center"/>
              <w:rPr>
                <w:sz w:val="24"/>
                <w:szCs w:val="24"/>
              </w:rPr>
            </w:pPr>
            <w:r w:rsidRPr="002161D8">
              <w:rPr>
                <w:sz w:val="24"/>
                <w:szCs w:val="24"/>
              </w:rPr>
              <w:t>Раздольевское сельское поселение</w:t>
            </w:r>
          </w:p>
          <w:p w:rsidR="003543BB" w:rsidRPr="002161D8" w:rsidRDefault="003543BB" w:rsidP="000D6642">
            <w:pPr>
              <w:jc w:val="center"/>
              <w:rPr>
                <w:sz w:val="24"/>
                <w:szCs w:val="24"/>
              </w:rPr>
            </w:pPr>
            <w:r w:rsidRPr="002161D8">
              <w:rPr>
                <w:sz w:val="24"/>
                <w:szCs w:val="24"/>
              </w:rPr>
              <w:t>Приозерского муниципального района</w:t>
            </w:r>
          </w:p>
          <w:p w:rsidR="003543BB" w:rsidRPr="002161D8" w:rsidRDefault="003543BB" w:rsidP="000D6642">
            <w:pPr>
              <w:jc w:val="center"/>
              <w:rPr>
                <w:sz w:val="24"/>
                <w:szCs w:val="24"/>
              </w:rPr>
            </w:pPr>
            <w:r w:rsidRPr="002161D8">
              <w:rPr>
                <w:sz w:val="24"/>
                <w:szCs w:val="24"/>
              </w:rPr>
              <w:t>Ленинградской области</w:t>
            </w:r>
          </w:p>
        </w:tc>
      </w:tr>
      <w:tr w:rsidR="003543BB" w:rsidRPr="00122F93" w:rsidTr="00471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3BB" w:rsidRPr="00122F93" w:rsidRDefault="003543BB" w:rsidP="000D6642"/>
        </w:tc>
        <w:tc>
          <w:tcPr>
            <w:tcW w:w="6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3BB" w:rsidRPr="00122F93" w:rsidRDefault="003543BB" w:rsidP="000D6642"/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3BB" w:rsidRPr="00122F93" w:rsidRDefault="003543BB" w:rsidP="000D6642"/>
        </w:tc>
      </w:tr>
      <w:tr w:rsidR="003543BB" w:rsidRPr="00122F93" w:rsidTr="00471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12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BB" w:rsidRPr="00122F93" w:rsidRDefault="003543BB" w:rsidP="000D6642">
            <w:pPr>
              <w:jc w:val="center"/>
              <w:rPr>
                <w:sz w:val="16"/>
                <w:szCs w:val="16"/>
              </w:rPr>
            </w:pPr>
            <w:r w:rsidRPr="00122F93">
              <w:rPr>
                <w:sz w:val="16"/>
                <w:szCs w:val="16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BB" w:rsidRPr="00122F93" w:rsidRDefault="003543BB" w:rsidP="000D6642">
            <w:pPr>
              <w:jc w:val="center"/>
            </w:pPr>
            <w:r w:rsidRPr="00122F93">
              <w:t>Наименование доход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BB" w:rsidRDefault="003543BB" w:rsidP="000D6642">
            <w:pPr>
              <w:jc w:val="center"/>
            </w:pPr>
            <w:r w:rsidRPr="00122F93">
              <w:t>Сумма</w:t>
            </w:r>
          </w:p>
          <w:p w:rsidR="003543BB" w:rsidRPr="00122F93" w:rsidRDefault="003543BB" w:rsidP="000D6642">
            <w:pPr>
              <w:jc w:val="center"/>
            </w:pPr>
            <w:r>
              <w:t>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3543BB" w:rsidRPr="00122F93" w:rsidTr="00471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BB" w:rsidRPr="00122F93" w:rsidRDefault="003543BB" w:rsidP="000D6642">
            <w:pPr>
              <w:jc w:val="center"/>
              <w:rPr>
                <w:b/>
                <w:bCs/>
              </w:rPr>
            </w:pPr>
            <w:r w:rsidRPr="00122F93">
              <w:rPr>
                <w:b/>
                <w:bCs/>
              </w:rPr>
              <w:t>1 00 00000 00 0000 000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BB" w:rsidRPr="00122F93" w:rsidRDefault="003543BB" w:rsidP="000D6642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BB" w:rsidRPr="00122F93" w:rsidRDefault="003543BB" w:rsidP="000D664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 495,7</w:t>
            </w:r>
          </w:p>
        </w:tc>
      </w:tr>
      <w:tr w:rsidR="003543BB" w:rsidRPr="00122F93" w:rsidTr="00471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BB" w:rsidRPr="00122F93" w:rsidRDefault="003543BB" w:rsidP="000D6642">
            <w:pPr>
              <w:jc w:val="center"/>
            </w:pPr>
            <w:r w:rsidRPr="00122F93">
              <w:t>1 01 00000 00 0000 000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BB" w:rsidRPr="00122F93" w:rsidRDefault="003543BB" w:rsidP="000D6642">
            <w:r w:rsidRPr="00122F93">
              <w:t>НАЛОГ НА ПРИБЫЛЬ, 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BB" w:rsidRPr="00122F93" w:rsidRDefault="003543BB" w:rsidP="000D66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10,0</w:t>
            </w:r>
          </w:p>
        </w:tc>
      </w:tr>
      <w:tr w:rsidR="003543BB" w:rsidRPr="00122F93" w:rsidTr="00471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Pr="00122F93" w:rsidRDefault="003543BB" w:rsidP="000D6642">
            <w:r w:rsidRPr="00122F93">
              <w:t>1 01 02000 01 0000 110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BB" w:rsidRPr="00122F93" w:rsidRDefault="003543BB" w:rsidP="000D6642">
            <w:r w:rsidRPr="00122F93">
              <w:t>Налог на доходы физических л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Pr="00354682" w:rsidRDefault="003543BB" w:rsidP="000D6642">
            <w:pPr>
              <w:jc w:val="right"/>
            </w:pPr>
            <w:r>
              <w:t>1 710,0</w:t>
            </w:r>
          </w:p>
        </w:tc>
      </w:tr>
      <w:tr w:rsidR="003543BB" w:rsidRPr="00122F93" w:rsidTr="00471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3BB" w:rsidRPr="00122F93" w:rsidRDefault="003543BB" w:rsidP="000D6642">
            <w:pPr>
              <w:jc w:val="center"/>
            </w:pPr>
            <w:r w:rsidRPr="00122F93">
              <w:t>1 0</w:t>
            </w:r>
            <w:r>
              <w:t>3</w:t>
            </w:r>
            <w:r w:rsidRPr="00122F93">
              <w:t xml:space="preserve"> 00000 00 0000 000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BB" w:rsidRPr="00122F93" w:rsidRDefault="003543BB" w:rsidP="000D6642">
            <w:r w:rsidRPr="00122F93">
              <w:t>НАЛОГ</w:t>
            </w:r>
            <w:r>
              <w:t xml:space="preserve">И </w:t>
            </w:r>
            <w:r w:rsidRPr="00122F93">
              <w:t xml:space="preserve">НА </w:t>
            </w:r>
            <w:r>
              <w:t>ТОВАРЫ (РАБОТЫ, УСЛУГИ), РЕАЛИЗУЕМЫЕ НА ТЕРРИТОРИИ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Default="003543BB" w:rsidP="000D66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13,1</w:t>
            </w:r>
          </w:p>
        </w:tc>
      </w:tr>
      <w:tr w:rsidR="003543BB" w:rsidRPr="00122F93" w:rsidTr="00471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Pr="00122F93" w:rsidRDefault="003543BB" w:rsidP="000D6642">
            <w:r w:rsidRPr="00122F93">
              <w:t>1 0</w:t>
            </w:r>
            <w:r>
              <w:t>3</w:t>
            </w:r>
            <w:r w:rsidRPr="00122F93">
              <w:t xml:space="preserve"> 02000 01 0000 110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BB" w:rsidRPr="00122F93" w:rsidRDefault="003543BB" w:rsidP="000D6642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Pr="00EA3BE4" w:rsidRDefault="003543BB" w:rsidP="000D6642">
            <w:pPr>
              <w:jc w:val="right"/>
            </w:pPr>
            <w:r>
              <w:t>3 313,1</w:t>
            </w:r>
          </w:p>
        </w:tc>
      </w:tr>
      <w:tr w:rsidR="003543BB" w:rsidRPr="00122F93" w:rsidTr="00471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Pr="00122F93" w:rsidRDefault="003543BB" w:rsidP="000D6642">
            <w:r w:rsidRPr="00122F93">
              <w:t>1 06 00000 00 0000 000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BB" w:rsidRPr="00122F93" w:rsidRDefault="003543BB" w:rsidP="000D6642">
            <w:r w:rsidRPr="00122F93">
              <w:t>НАЛОГИ НА ИМУЩЕ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Pr="00122F93" w:rsidRDefault="003543BB" w:rsidP="000D66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60,5</w:t>
            </w:r>
          </w:p>
        </w:tc>
      </w:tr>
      <w:tr w:rsidR="003543BB" w:rsidRPr="00122F93" w:rsidTr="00471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Pr="00122F93" w:rsidRDefault="003543BB" w:rsidP="000D6642">
            <w:r w:rsidRPr="00122F93">
              <w:t xml:space="preserve">1 06 01000 </w:t>
            </w:r>
            <w:r>
              <w:t>00</w:t>
            </w:r>
            <w:r w:rsidRPr="00122F93">
              <w:t xml:space="preserve"> 0000 110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BB" w:rsidRPr="00122F93" w:rsidRDefault="003543BB" w:rsidP="000D6642">
            <w:r w:rsidRPr="00122F93">
              <w:t>Налог на имущество физических л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Pr="00354682" w:rsidRDefault="003543BB" w:rsidP="000D6642">
            <w:pPr>
              <w:jc w:val="right"/>
            </w:pPr>
            <w:r>
              <w:t>1 200,0</w:t>
            </w:r>
          </w:p>
        </w:tc>
      </w:tr>
      <w:tr w:rsidR="003543BB" w:rsidRPr="00122F93" w:rsidTr="00471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Pr="00122F93" w:rsidRDefault="003543BB" w:rsidP="000D6642">
            <w:r w:rsidRPr="00122F93">
              <w:t xml:space="preserve">1 06 06000 </w:t>
            </w:r>
            <w:r>
              <w:t>00 0</w:t>
            </w:r>
            <w:r w:rsidRPr="00122F93">
              <w:t>000 110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BB" w:rsidRPr="00122F93" w:rsidRDefault="003543BB" w:rsidP="000D6642">
            <w:r w:rsidRPr="00122F93">
              <w:t>Земельный налог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Pr="00354682" w:rsidRDefault="003543BB" w:rsidP="000D6642">
            <w:pPr>
              <w:jc w:val="right"/>
            </w:pPr>
            <w:r>
              <w:t>7 360,5</w:t>
            </w:r>
          </w:p>
        </w:tc>
      </w:tr>
      <w:tr w:rsidR="003543BB" w:rsidRPr="00122F93" w:rsidTr="00471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Pr="00122F93" w:rsidRDefault="003543BB" w:rsidP="000D6642">
            <w:r>
              <w:t>1 08 00000 00 0000 000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BB" w:rsidRPr="00122F93" w:rsidRDefault="003543BB" w:rsidP="000D6642">
            <w:r>
              <w:t>ГОСУДАРСТВЕННАЯ ПОШЛИ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Default="003543BB" w:rsidP="000D66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3543BB" w:rsidRPr="00122F93" w:rsidTr="00471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Pr="00122F93" w:rsidRDefault="003543BB" w:rsidP="000D6642">
            <w:r>
              <w:t>1 08 04020 01 0000 110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BB" w:rsidRPr="00122F93" w:rsidRDefault="003543BB" w:rsidP="000D6642">
            <w: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Pr="00354682" w:rsidRDefault="003543BB" w:rsidP="000D6642">
            <w:pPr>
              <w:jc w:val="right"/>
            </w:pPr>
            <w:r>
              <w:t>10,0</w:t>
            </w:r>
          </w:p>
        </w:tc>
      </w:tr>
      <w:tr w:rsidR="003543BB" w:rsidRPr="00122F93" w:rsidTr="00471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Pr="00122F93" w:rsidRDefault="003543BB" w:rsidP="000D6642">
            <w:r w:rsidRPr="00122F93">
              <w:t>1 11 00000 00 0000 000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BB" w:rsidRPr="00122F93" w:rsidRDefault="003543BB" w:rsidP="000D6642">
            <w:r w:rsidRPr="00122F9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Pr="00122F93" w:rsidRDefault="003543BB" w:rsidP="000D66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,1</w:t>
            </w:r>
          </w:p>
        </w:tc>
      </w:tr>
      <w:tr w:rsidR="003543BB" w:rsidRPr="00122F93" w:rsidTr="00471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Pr="00122F93" w:rsidRDefault="003543BB" w:rsidP="000D6642">
            <w:r w:rsidRPr="00122F93">
              <w:t>1 11 050</w:t>
            </w:r>
            <w:r>
              <w:t>25 10</w:t>
            </w:r>
            <w:r w:rsidRPr="00122F93">
              <w:t xml:space="preserve"> 0000 120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BB" w:rsidRPr="00011AE8" w:rsidRDefault="003543BB" w:rsidP="000D6642">
            <w:r w:rsidRPr="005764D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Default="003543BB" w:rsidP="000D6642">
            <w:pPr>
              <w:jc w:val="right"/>
            </w:pPr>
            <w:r>
              <w:t>19,0</w:t>
            </w:r>
          </w:p>
        </w:tc>
      </w:tr>
      <w:tr w:rsidR="003543BB" w:rsidRPr="00122F93" w:rsidTr="00471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Pr="00122F93" w:rsidRDefault="003543BB" w:rsidP="000D6642">
            <w:r w:rsidRPr="00122F93">
              <w:t>1 11 050</w:t>
            </w:r>
            <w:r>
              <w:t>75 10</w:t>
            </w:r>
            <w:r w:rsidRPr="00122F93">
              <w:t xml:space="preserve"> 0000 120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BB" w:rsidRPr="00122F93" w:rsidRDefault="003543BB" w:rsidP="000D6642">
            <w:r w:rsidRPr="00011AE8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Pr="00354682" w:rsidRDefault="003543BB" w:rsidP="000D6642">
            <w:pPr>
              <w:jc w:val="right"/>
            </w:pPr>
            <w:r>
              <w:t>418,1</w:t>
            </w:r>
          </w:p>
        </w:tc>
      </w:tr>
      <w:tr w:rsidR="003543BB" w:rsidRPr="00122F93" w:rsidTr="00471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Pr="00122F93" w:rsidRDefault="003543BB" w:rsidP="000D6642">
            <w:r>
              <w:t>1 11 09045 10 0000 120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BB" w:rsidRPr="00122F93" w:rsidRDefault="003543BB" w:rsidP="000D6642">
            <w: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Pr="00354682" w:rsidRDefault="003543BB" w:rsidP="000D6642">
            <w:pPr>
              <w:jc w:val="right"/>
            </w:pPr>
            <w:r>
              <w:t>300,0</w:t>
            </w:r>
          </w:p>
        </w:tc>
      </w:tr>
      <w:tr w:rsidR="003543BB" w:rsidRPr="00122F93" w:rsidTr="00471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Pr="008A6562" w:rsidRDefault="003543BB" w:rsidP="000D6642">
            <w:r>
              <w:t>1 13 00000 00 0000 000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BB" w:rsidRPr="008A6562" w:rsidRDefault="003543BB" w:rsidP="000D6642">
            <w:r>
              <w:t>ДОХОДЫ ОТ ОКАЗАНИЯ ПЛАТНЫХ УСЛУГ И КОМПЕНСАЦИИ ЗАТРАТ ГОСУДАРСТВА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Default="003543BB" w:rsidP="000D66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3543BB" w:rsidRPr="00122F93" w:rsidTr="00471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Default="003543BB" w:rsidP="000D6642">
            <w:r>
              <w:t>1 13 01995 10 0000 130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BB" w:rsidRDefault="003543BB" w:rsidP="000D6642"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Pr="00354682" w:rsidRDefault="003543BB" w:rsidP="000D6642">
            <w:pPr>
              <w:jc w:val="right"/>
            </w:pPr>
            <w:r>
              <w:t>10,0</w:t>
            </w:r>
          </w:p>
        </w:tc>
      </w:tr>
      <w:tr w:rsidR="003543BB" w:rsidRPr="00122F93" w:rsidTr="00471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Pr="008A6562" w:rsidRDefault="003543BB" w:rsidP="000D6642">
            <w:pPr>
              <w:ind w:right="-108"/>
            </w:pPr>
            <w:r>
              <w:t>1 16</w:t>
            </w:r>
            <w:r w:rsidRPr="008A6562">
              <w:t xml:space="preserve"> 00000 00 0000 000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BB" w:rsidRDefault="003543BB" w:rsidP="000D6642">
            <w:r>
              <w:t>ШТРАФЫ, САНКЦИИ, ВОЗМЕЩЕНИЕ УЩЕРБ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Default="003543BB" w:rsidP="000D66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3543BB" w:rsidRPr="00122F93" w:rsidTr="00471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Pr="008A6562" w:rsidRDefault="003543BB" w:rsidP="000D6642">
            <w:pPr>
              <w:ind w:right="-108"/>
            </w:pPr>
            <w:r w:rsidRPr="008A6562">
              <w:t>1 1</w:t>
            </w:r>
            <w:r>
              <w:t>6</w:t>
            </w:r>
            <w:r w:rsidRPr="008A6562">
              <w:t xml:space="preserve"> </w:t>
            </w:r>
            <w:r>
              <w:t>07090 10</w:t>
            </w:r>
            <w:r w:rsidRPr="008A6562">
              <w:t xml:space="preserve"> 0000 1</w:t>
            </w:r>
            <w:r>
              <w:t>4</w:t>
            </w:r>
            <w:r w:rsidRPr="008A6562">
              <w:t>0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BB" w:rsidRDefault="003543BB" w:rsidP="000D6642">
            <w:r w:rsidRPr="005764D8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Pr="00BB1C21" w:rsidRDefault="003543BB" w:rsidP="000D6642">
            <w:pPr>
              <w:jc w:val="right"/>
            </w:pPr>
            <w:r>
              <w:t>5,0</w:t>
            </w:r>
          </w:p>
        </w:tc>
      </w:tr>
      <w:tr w:rsidR="003543BB" w:rsidRPr="00122F93" w:rsidTr="00471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Pr="008A6562" w:rsidRDefault="003543BB" w:rsidP="000D6642">
            <w:pPr>
              <w:ind w:right="-108"/>
            </w:pPr>
            <w:r>
              <w:t>1 17</w:t>
            </w:r>
            <w:r w:rsidRPr="008A6562">
              <w:t xml:space="preserve"> 00000 00 0000 000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BB" w:rsidRDefault="003543BB" w:rsidP="000D6642">
            <w:r w:rsidRPr="00642011">
              <w:t>ПРОЧИЕ НЕНАЛОГОВЫЕ 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Default="003543BB" w:rsidP="000D66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3543BB" w:rsidRPr="00122F93" w:rsidTr="00471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Pr="008A6562" w:rsidRDefault="003543BB" w:rsidP="000D6642">
            <w:pPr>
              <w:ind w:right="-108"/>
            </w:pPr>
            <w:r>
              <w:t>1 17 05050 10 0000 180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BB" w:rsidRPr="00642011" w:rsidRDefault="003543BB" w:rsidP="000D6642">
            <w:r w:rsidRPr="00642011">
              <w:t>Прочие неналоговые доходы бюджетов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Default="003543BB" w:rsidP="000D6642">
            <w:pPr>
              <w:jc w:val="right"/>
            </w:pPr>
            <w:r>
              <w:t>150,0</w:t>
            </w:r>
          </w:p>
        </w:tc>
      </w:tr>
      <w:tr w:rsidR="003543BB" w:rsidRPr="00122F93" w:rsidTr="00471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Pr="00527FDE" w:rsidRDefault="003543BB" w:rsidP="000D6642">
            <w:pPr>
              <w:rPr>
                <w:b/>
              </w:rPr>
            </w:pPr>
            <w:r w:rsidRPr="00527FDE">
              <w:rPr>
                <w:b/>
              </w:rPr>
              <w:t>2 00 00000 00 0000 000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BB" w:rsidRPr="00527FDE" w:rsidRDefault="003543BB" w:rsidP="000D6642">
            <w:pPr>
              <w:rPr>
                <w:b/>
                <w:bCs/>
              </w:rPr>
            </w:pPr>
            <w:r w:rsidRPr="00527FD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Pr="00527FDE" w:rsidRDefault="003543BB" w:rsidP="000D664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 597,1</w:t>
            </w:r>
          </w:p>
        </w:tc>
      </w:tr>
      <w:tr w:rsidR="003543BB" w:rsidRPr="0089390D" w:rsidTr="00471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Pr="0089390D" w:rsidRDefault="003543BB" w:rsidP="000D6642">
            <w:pPr>
              <w:rPr>
                <w:b/>
              </w:rPr>
            </w:pPr>
            <w:r w:rsidRPr="0089390D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16</w:t>
            </w:r>
            <w:r w:rsidRPr="0089390D">
              <w:rPr>
                <w:color w:val="000000"/>
              </w:rPr>
              <w:t>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BB" w:rsidRPr="0089390D" w:rsidRDefault="003543BB" w:rsidP="000D6642">
            <w:pPr>
              <w:rPr>
                <w:b/>
                <w:bCs/>
              </w:rPr>
            </w:pPr>
            <w:r w:rsidRPr="00560F06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Pr="0089390D" w:rsidRDefault="003543BB" w:rsidP="000D6642">
            <w:pPr>
              <w:jc w:val="right"/>
            </w:pPr>
            <w:r>
              <w:t>5 023,1</w:t>
            </w:r>
          </w:p>
        </w:tc>
      </w:tr>
      <w:tr w:rsidR="003543BB" w:rsidRPr="00122F93" w:rsidTr="00471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Default="003543BB" w:rsidP="000D6642">
            <w:r>
              <w:t>2 02 20216 10 0000 150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BB" w:rsidRPr="005764D8" w:rsidRDefault="003543BB" w:rsidP="000D6642">
            <w:pPr>
              <w:rPr>
                <w:bCs/>
              </w:rPr>
            </w:pPr>
            <w:r w:rsidRPr="00A730E2">
              <w:rPr>
                <w:bCs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Default="003543BB" w:rsidP="000D6642">
            <w:pPr>
              <w:jc w:val="right"/>
            </w:pPr>
            <w:r>
              <w:t>9 961,0</w:t>
            </w:r>
          </w:p>
        </w:tc>
      </w:tr>
      <w:tr w:rsidR="003543BB" w:rsidRPr="00122F93" w:rsidTr="00471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Default="003543BB" w:rsidP="000D6642">
            <w:r>
              <w:lastRenderedPageBreak/>
              <w:t>2 02 25555 10 0000 150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BB" w:rsidRPr="002F4F28" w:rsidRDefault="003543BB" w:rsidP="000D6642">
            <w:pPr>
              <w:rPr>
                <w:bCs/>
              </w:rPr>
            </w:pPr>
            <w:r w:rsidRPr="005764D8">
              <w:rPr>
                <w:bCs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Default="003543BB" w:rsidP="000D6642">
            <w:pPr>
              <w:jc w:val="right"/>
            </w:pPr>
            <w:r>
              <w:t>7 429,2</w:t>
            </w:r>
          </w:p>
        </w:tc>
      </w:tr>
      <w:tr w:rsidR="003543BB" w:rsidRPr="00122F93" w:rsidTr="00471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Pr="002F4F28" w:rsidRDefault="003543BB" w:rsidP="000D6642">
            <w:r>
              <w:t>2 02 29999 10 0000 150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BB" w:rsidRPr="002F4F28" w:rsidRDefault="003543BB" w:rsidP="000D6642">
            <w:pPr>
              <w:rPr>
                <w:bCs/>
              </w:rPr>
            </w:pPr>
            <w:r w:rsidRPr="002F4F28">
              <w:rPr>
                <w:bCs/>
              </w:rPr>
              <w:t xml:space="preserve">Прочие субсидии бюджетам </w:t>
            </w:r>
            <w:r>
              <w:rPr>
                <w:bCs/>
              </w:rPr>
              <w:t xml:space="preserve">сельских </w:t>
            </w:r>
            <w:r w:rsidRPr="002F4F28">
              <w:rPr>
                <w:bCs/>
              </w:rPr>
              <w:t>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Pr="009957A4" w:rsidRDefault="003543BB" w:rsidP="000D6642">
            <w:pPr>
              <w:jc w:val="right"/>
            </w:pPr>
            <w:r>
              <w:t>8 018,6</w:t>
            </w:r>
          </w:p>
        </w:tc>
      </w:tr>
      <w:tr w:rsidR="003543BB" w:rsidRPr="00122F93" w:rsidTr="00471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Default="003543BB" w:rsidP="000D6642">
            <w:r>
              <w:t>2 02 30024 10 0000 150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BB" w:rsidRDefault="003543BB" w:rsidP="000D6642"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Pr="009957A4" w:rsidRDefault="003543BB" w:rsidP="000D6642">
            <w:pPr>
              <w:jc w:val="right"/>
            </w:pPr>
            <w:r>
              <w:t>3,5</w:t>
            </w:r>
          </w:p>
        </w:tc>
      </w:tr>
      <w:tr w:rsidR="003543BB" w:rsidRPr="00122F93" w:rsidTr="00471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Pr="008A6562" w:rsidRDefault="003543BB" w:rsidP="000D6642">
            <w:r>
              <w:t>2 02 35118 10 0000 150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BB" w:rsidRPr="002F4F28" w:rsidRDefault="003543BB" w:rsidP="000D6642">
            <w:r w:rsidRPr="002F4F28"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Pr="009957A4" w:rsidRDefault="003543BB" w:rsidP="000D6642">
            <w:pPr>
              <w:jc w:val="right"/>
            </w:pPr>
            <w:r>
              <w:t>161,7</w:t>
            </w:r>
          </w:p>
        </w:tc>
      </w:tr>
      <w:tr w:rsidR="003543BB" w:rsidRPr="00122F93" w:rsidTr="00471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Default="003543BB" w:rsidP="000D6642">
            <w:r>
              <w:t>2 02 49999 10 0000150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3BB" w:rsidRPr="002F4F28" w:rsidRDefault="003543BB" w:rsidP="000D6642">
            <w:r w:rsidRPr="00AE3397">
              <w:t>Прочие межбюджетные трансферты, передаваемые бюджетам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Default="003543BB" w:rsidP="000D6642">
            <w:pPr>
              <w:jc w:val="right"/>
            </w:pPr>
            <w:r>
              <w:t>2 000,0</w:t>
            </w:r>
          </w:p>
        </w:tc>
      </w:tr>
      <w:tr w:rsidR="003543BB" w:rsidRPr="00122F93" w:rsidTr="00471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Pr="00122F93" w:rsidRDefault="003543BB" w:rsidP="000D6642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 </w:t>
            </w:r>
          </w:p>
        </w:tc>
        <w:tc>
          <w:tcPr>
            <w:tcW w:w="6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Pr="00122F93" w:rsidRDefault="003543BB" w:rsidP="000D6642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ВСЕГО ДОХОД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BB" w:rsidRPr="00C25EE9" w:rsidRDefault="003543BB" w:rsidP="000D664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 092,8</w:t>
            </w:r>
          </w:p>
        </w:tc>
      </w:tr>
    </w:tbl>
    <w:p w:rsidR="003543BB" w:rsidRDefault="003543BB" w:rsidP="003543BB"/>
    <w:p w:rsidR="003543BB" w:rsidRDefault="003543BB" w:rsidP="006030E3">
      <w:pPr>
        <w:jc w:val="both"/>
        <w:rPr>
          <w:sz w:val="18"/>
          <w:szCs w:val="18"/>
        </w:rPr>
      </w:pPr>
    </w:p>
    <w:p w:rsidR="005A141D" w:rsidRPr="004717AF" w:rsidRDefault="005A141D" w:rsidP="004717AF">
      <w:pPr>
        <w:ind w:firstLine="567"/>
        <w:rPr>
          <w:sz w:val="24"/>
          <w:szCs w:val="24"/>
        </w:rPr>
      </w:pPr>
      <w:r w:rsidRPr="004717AF">
        <w:rPr>
          <w:sz w:val="24"/>
          <w:szCs w:val="24"/>
        </w:rPr>
        <w:t xml:space="preserve">3. </w:t>
      </w:r>
      <w:r w:rsidRPr="004717AF">
        <w:rPr>
          <w:sz w:val="24"/>
          <w:szCs w:val="24"/>
        </w:rPr>
        <w:t>Внести в Приложение №</w:t>
      </w:r>
      <w:r w:rsidRPr="004717AF">
        <w:rPr>
          <w:sz w:val="24"/>
          <w:szCs w:val="24"/>
        </w:rPr>
        <w:t xml:space="preserve"> 1 к </w:t>
      </w:r>
      <w:r w:rsidRPr="004717AF">
        <w:rPr>
          <w:sz w:val="24"/>
          <w:szCs w:val="24"/>
        </w:rPr>
        <w:t>решени</w:t>
      </w:r>
      <w:r w:rsidRPr="004717AF">
        <w:rPr>
          <w:sz w:val="24"/>
          <w:szCs w:val="24"/>
        </w:rPr>
        <w:t>ю</w:t>
      </w:r>
      <w:r w:rsidRPr="004717AF">
        <w:rPr>
          <w:sz w:val="24"/>
          <w:szCs w:val="24"/>
        </w:rPr>
        <w:t xml:space="preserve"> совета депутатов № 184 от 20.12.2022 года «О бюджете МО Раздольевское сельское поселение МО Приозерский муниципальный район Ленинградской области на 2023 год и плано</w:t>
      </w:r>
      <w:r w:rsidR="004717AF">
        <w:rPr>
          <w:sz w:val="24"/>
          <w:szCs w:val="24"/>
        </w:rPr>
        <w:t xml:space="preserve">вый период 2024 и 2025 годов» </w:t>
      </w:r>
      <w:r w:rsidRPr="004717AF">
        <w:rPr>
          <w:sz w:val="24"/>
          <w:szCs w:val="24"/>
        </w:rPr>
        <w:t>следующие изменения и дополнения:</w:t>
      </w:r>
    </w:p>
    <w:p w:rsidR="003543BB" w:rsidRDefault="003543BB" w:rsidP="006030E3">
      <w:pPr>
        <w:jc w:val="both"/>
        <w:rPr>
          <w:sz w:val="18"/>
          <w:szCs w:val="18"/>
        </w:rPr>
      </w:pPr>
    </w:p>
    <w:p w:rsidR="003543BB" w:rsidRPr="001D0676" w:rsidRDefault="003543BB" w:rsidP="003543BB">
      <w:pPr>
        <w:jc w:val="center"/>
        <w:rPr>
          <w:b/>
        </w:rPr>
      </w:pPr>
      <w:r>
        <w:rPr>
          <w:b/>
        </w:rPr>
        <w:t xml:space="preserve">   </w:t>
      </w:r>
      <w:r w:rsidRPr="001D0676">
        <w:rPr>
          <w:b/>
        </w:rPr>
        <w:t>Источники внутреннего финансирования дефицита бюджета</w:t>
      </w:r>
    </w:p>
    <w:p w:rsidR="003543BB" w:rsidRPr="001D0676" w:rsidRDefault="003543BB" w:rsidP="003543BB">
      <w:pPr>
        <w:jc w:val="center"/>
        <w:rPr>
          <w:b/>
        </w:rPr>
      </w:pPr>
      <w:r w:rsidRPr="001D0676">
        <w:rPr>
          <w:b/>
        </w:rPr>
        <w:t>Раздольевско</w:t>
      </w:r>
      <w:r>
        <w:rPr>
          <w:b/>
        </w:rPr>
        <w:t>го</w:t>
      </w:r>
      <w:r w:rsidRPr="001D0676">
        <w:rPr>
          <w:b/>
        </w:rPr>
        <w:t xml:space="preserve"> сельско</w:t>
      </w:r>
      <w:r>
        <w:rPr>
          <w:b/>
        </w:rPr>
        <w:t>го</w:t>
      </w:r>
      <w:r w:rsidRPr="001D0676">
        <w:rPr>
          <w:b/>
        </w:rPr>
        <w:t xml:space="preserve"> поселени</w:t>
      </w:r>
      <w:r>
        <w:rPr>
          <w:b/>
        </w:rPr>
        <w:t>я</w:t>
      </w:r>
      <w:r w:rsidRPr="001D0676">
        <w:rPr>
          <w:b/>
        </w:rPr>
        <w:t xml:space="preserve"> </w:t>
      </w:r>
    </w:p>
    <w:p w:rsidR="003543BB" w:rsidRPr="001D0676" w:rsidRDefault="003543BB" w:rsidP="003543BB">
      <w:pPr>
        <w:jc w:val="center"/>
        <w:rPr>
          <w:b/>
        </w:rPr>
      </w:pPr>
      <w:r w:rsidRPr="001D0676">
        <w:rPr>
          <w:b/>
        </w:rPr>
        <w:t>Приозерск</w:t>
      </w:r>
      <w:r>
        <w:rPr>
          <w:b/>
        </w:rPr>
        <w:t xml:space="preserve">ого </w:t>
      </w:r>
      <w:r w:rsidRPr="001D0676">
        <w:rPr>
          <w:b/>
        </w:rPr>
        <w:t>муниципальн</w:t>
      </w:r>
      <w:r>
        <w:rPr>
          <w:b/>
        </w:rPr>
        <w:t>ого</w:t>
      </w:r>
      <w:r w:rsidRPr="001D0676">
        <w:rPr>
          <w:b/>
        </w:rPr>
        <w:t xml:space="preserve"> район</w:t>
      </w:r>
      <w:r>
        <w:rPr>
          <w:b/>
        </w:rPr>
        <w:t>а</w:t>
      </w:r>
      <w:r w:rsidRPr="001D0676">
        <w:rPr>
          <w:b/>
        </w:rPr>
        <w:t xml:space="preserve"> Ленинградской области на 202</w:t>
      </w:r>
      <w:r>
        <w:rPr>
          <w:b/>
        </w:rPr>
        <w:t>3</w:t>
      </w:r>
      <w:r w:rsidRPr="001D0676">
        <w:rPr>
          <w:b/>
        </w:rPr>
        <w:t xml:space="preserve"> год</w:t>
      </w:r>
    </w:p>
    <w:p w:rsidR="003543BB" w:rsidRDefault="003543BB" w:rsidP="003543BB"/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5"/>
        <w:gridCol w:w="6863"/>
        <w:gridCol w:w="877"/>
      </w:tblGrid>
      <w:tr w:rsidR="003543BB" w:rsidRPr="004717AF" w:rsidTr="004717AF">
        <w:trPr>
          <w:trHeight w:val="567"/>
        </w:trPr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3BB" w:rsidRPr="004717AF" w:rsidRDefault="003543BB" w:rsidP="000D6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17AF">
              <w:rPr>
                <w:sz w:val="22"/>
                <w:szCs w:val="22"/>
              </w:rPr>
              <w:t>Код</w:t>
            </w:r>
          </w:p>
        </w:tc>
        <w:tc>
          <w:tcPr>
            <w:tcW w:w="3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3BB" w:rsidRPr="004717AF" w:rsidRDefault="003543BB" w:rsidP="000D6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17A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43BB" w:rsidRPr="004717AF" w:rsidRDefault="003543BB" w:rsidP="000D6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17AF">
              <w:rPr>
                <w:sz w:val="22"/>
                <w:szCs w:val="22"/>
              </w:rPr>
              <w:t>2023 год</w:t>
            </w:r>
          </w:p>
          <w:p w:rsidR="003543BB" w:rsidRPr="004717AF" w:rsidRDefault="003543BB" w:rsidP="000D6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17AF">
              <w:rPr>
                <w:sz w:val="22"/>
                <w:szCs w:val="22"/>
              </w:rPr>
              <w:t>Сумма</w:t>
            </w:r>
          </w:p>
          <w:p w:rsidR="003543BB" w:rsidRPr="004717AF" w:rsidRDefault="003543BB" w:rsidP="000D6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717AF">
              <w:rPr>
                <w:sz w:val="22"/>
                <w:szCs w:val="22"/>
              </w:rPr>
              <w:t>тыс</w:t>
            </w:r>
            <w:proofErr w:type="gramStart"/>
            <w:r w:rsidRPr="004717AF">
              <w:rPr>
                <w:sz w:val="22"/>
                <w:szCs w:val="22"/>
              </w:rPr>
              <w:t>.р</w:t>
            </w:r>
            <w:proofErr w:type="gramEnd"/>
            <w:r w:rsidRPr="004717AF">
              <w:rPr>
                <w:sz w:val="22"/>
                <w:szCs w:val="22"/>
              </w:rPr>
              <w:t>уб</w:t>
            </w:r>
            <w:proofErr w:type="spellEnd"/>
            <w:r w:rsidRPr="004717AF">
              <w:rPr>
                <w:sz w:val="22"/>
                <w:szCs w:val="22"/>
              </w:rPr>
              <w:t>.</w:t>
            </w:r>
          </w:p>
        </w:tc>
      </w:tr>
      <w:tr w:rsidR="003543BB" w:rsidRPr="004717AF" w:rsidTr="004717AF">
        <w:trPr>
          <w:trHeight w:val="567"/>
        </w:trPr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43BB" w:rsidRPr="004717AF" w:rsidRDefault="003543BB" w:rsidP="000D66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43BB" w:rsidRPr="004717AF" w:rsidRDefault="003543BB" w:rsidP="000D66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17AF">
              <w:rPr>
                <w:sz w:val="22"/>
                <w:szCs w:val="22"/>
              </w:rPr>
              <w:t>1. Источники внутреннего финансирования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43BB" w:rsidRPr="004717AF" w:rsidRDefault="003543BB" w:rsidP="000D66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543BB" w:rsidRPr="004717AF" w:rsidTr="004717AF">
        <w:trPr>
          <w:trHeight w:val="567"/>
        </w:trPr>
        <w:tc>
          <w:tcPr>
            <w:tcW w:w="8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3BB" w:rsidRPr="004717AF" w:rsidRDefault="003543BB" w:rsidP="000D66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17AF">
              <w:rPr>
                <w:sz w:val="22"/>
                <w:szCs w:val="22"/>
              </w:rPr>
              <w:t>0360102 00 00 10 0000 000</w:t>
            </w:r>
          </w:p>
          <w:p w:rsidR="003543BB" w:rsidRPr="004717AF" w:rsidRDefault="003543BB" w:rsidP="000D66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3BB" w:rsidRPr="004717AF" w:rsidRDefault="003543BB" w:rsidP="000D66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17AF">
              <w:rPr>
                <w:sz w:val="22"/>
                <w:szCs w:val="22"/>
              </w:rPr>
              <w:t>Привлечение сельскими поселениями кредитов от кредитных организаций в валюте Российской Федерации Российской Федераци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3BB" w:rsidRPr="004717AF" w:rsidRDefault="003543BB" w:rsidP="000D664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717AF">
              <w:rPr>
                <w:sz w:val="22"/>
                <w:szCs w:val="22"/>
              </w:rPr>
              <w:t>1 408,1</w:t>
            </w:r>
          </w:p>
        </w:tc>
      </w:tr>
      <w:tr w:rsidR="003543BB" w:rsidRPr="004717AF" w:rsidTr="004717AF">
        <w:trPr>
          <w:trHeight w:val="567"/>
        </w:trPr>
        <w:tc>
          <w:tcPr>
            <w:tcW w:w="8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3BB" w:rsidRPr="004717AF" w:rsidRDefault="003543BB" w:rsidP="000D66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17AF">
              <w:rPr>
                <w:sz w:val="22"/>
                <w:szCs w:val="22"/>
              </w:rPr>
              <w:t>03601 05 02 01 10 0000 000</w:t>
            </w:r>
          </w:p>
        </w:tc>
        <w:tc>
          <w:tcPr>
            <w:tcW w:w="36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3BB" w:rsidRPr="004717AF" w:rsidRDefault="003543BB" w:rsidP="000D66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17AF">
              <w:rPr>
                <w:sz w:val="22"/>
                <w:szCs w:val="22"/>
              </w:rPr>
              <w:t xml:space="preserve">Изменение остатков средств на </w:t>
            </w:r>
            <w:proofErr w:type="gramStart"/>
            <w:r w:rsidRPr="004717AF">
              <w:rPr>
                <w:sz w:val="22"/>
                <w:szCs w:val="22"/>
              </w:rPr>
              <w:t>счетах</w:t>
            </w:r>
            <w:proofErr w:type="gramEnd"/>
            <w:r w:rsidRPr="004717AF">
              <w:rPr>
                <w:sz w:val="22"/>
                <w:szCs w:val="22"/>
              </w:rPr>
              <w:t xml:space="preserve"> по учету средств бюджетов сельских поселени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3BB" w:rsidRPr="004717AF" w:rsidRDefault="003543BB" w:rsidP="000D664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717AF">
              <w:rPr>
                <w:sz w:val="22"/>
                <w:szCs w:val="22"/>
              </w:rPr>
              <w:t>238,1</w:t>
            </w:r>
          </w:p>
        </w:tc>
      </w:tr>
      <w:tr w:rsidR="003543BB" w:rsidRPr="004717AF" w:rsidTr="004717AF">
        <w:trPr>
          <w:trHeight w:val="567"/>
        </w:trPr>
        <w:tc>
          <w:tcPr>
            <w:tcW w:w="8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3BB" w:rsidRPr="004717AF" w:rsidRDefault="003543BB" w:rsidP="000D66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3BB" w:rsidRPr="004717AF" w:rsidRDefault="003543BB" w:rsidP="000D66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17AF">
              <w:rPr>
                <w:sz w:val="22"/>
                <w:szCs w:val="22"/>
              </w:rPr>
              <w:t>Итого источников внутреннего финансирова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3BB" w:rsidRPr="004717AF" w:rsidRDefault="003543BB" w:rsidP="000D664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717AF">
              <w:rPr>
                <w:sz w:val="22"/>
                <w:szCs w:val="22"/>
              </w:rPr>
              <w:t>1 646,2</w:t>
            </w:r>
          </w:p>
        </w:tc>
      </w:tr>
    </w:tbl>
    <w:p w:rsidR="003543BB" w:rsidRDefault="003543BB" w:rsidP="006030E3">
      <w:pPr>
        <w:jc w:val="both"/>
        <w:rPr>
          <w:sz w:val="18"/>
          <w:szCs w:val="18"/>
        </w:rPr>
      </w:pPr>
    </w:p>
    <w:p w:rsidR="003543BB" w:rsidRDefault="005A141D" w:rsidP="006030E3">
      <w:pPr>
        <w:jc w:val="both"/>
        <w:rPr>
          <w:sz w:val="18"/>
          <w:szCs w:val="18"/>
        </w:rPr>
      </w:pPr>
      <w:r w:rsidRPr="005A141D">
        <w:rPr>
          <w:sz w:val="24"/>
          <w:szCs w:val="24"/>
        </w:rPr>
        <w:t>4.</w:t>
      </w:r>
      <w:r>
        <w:rPr>
          <w:sz w:val="18"/>
          <w:szCs w:val="18"/>
        </w:rPr>
        <w:t xml:space="preserve"> </w:t>
      </w:r>
      <w:r w:rsidRPr="002161D8">
        <w:rPr>
          <w:sz w:val="24"/>
          <w:szCs w:val="24"/>
        </w:rPr>
        <w:t>Внести в</w:t>
      </w:r>
      <w:r>
        <w:rPr>
          <w:sz w:val="24"/>
          <w:szCs w:val="24"/>
        </w:rPr>
        <w:t xml:space="preserve"> Приложение № 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к </w:t>
      </w:r>
      <w:r w:rsidRPr="002161D8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2161D8">
        <w:rPr>
          <w:sz w:val="24"/>
          <w:szCs w:val="24"/>
        </w:rPr>
        <w:t xml:space="preserve"> совета депутатов № 184 от 20.12.2022 года «О бюджете МО Раздольевское сельское поселение МО Приозерский муниципальный район Ленинградской области на 2023 год и плановый период 2024 и 2025 годов» следующие изменения и дополнения</w:t>
      </w:r>
    </w:p>
    <w:p w:rsidR="003543BB" w:rsidRDefault="003543BB" w:rsidP="006030E3">
      <w:pPr>
        <w:jc w:val="both"/>
        <w:rPr>
          <w:sz w:val="18"/>
          <w:szCs w:val="18"/>
        </w:rPr>
      </w:pP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87"/>
        <w:gridCol w:w="1843"/>
        <w:gridCol w:w="851"/>
        <w:gridCol w:w="992"/>
        <w:gridCol w:w="1417"/>
      </w:tblGrid>
      <w:tr w:rsidR="003543BB" w:rsidRPr="004717AF" w:rsidTr="003543BB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3BB" w:rsidRPr="004717AF" w:rsidRDefault="003543BB" w:rsidP="003543BB">
            <w:pPr>
              <w:jc w:val="center"/>
              <w:rPr>
                <w:b/>
                <w:color w:val="0D0D0D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43BB" w:rsidRPr="004717AF" w:rsidRDefault="003543BB" w:rsidP="003543BB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43BB" w:rsidRPr="004717AF" w:rsidRDefault="003543BB" w:rsidP="003543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43BB" w:rsidRPr="004717AF" w:rsidRDefault="003543BB" w:rsidP="003543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43BB" w:rsidRPr="004717AF" w:rsidRDefault="003543BB" w:rsidP="003543B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43BB" w:rsidRPr="004717AF" w:rsidTr="003543BB">
        <w:trPr>
          <w:trHeight w:val="31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3BB" w:rsidRPr="004717AF" w:rsidRDefault="003543BB" w:rsidP="003543BB">
            <w:pPr>
              <w:jc w:val="center"/>
              <w:rPr>
                <w:b/>
                <w:bCs/>
                <w:sz w:val="22"/>
                <w:szCs w:val="22"/>
              </w:rPr>
            </w:pPr>
            <w:r w:rsidRPr="004717AF">
              <w:rPr>
                <w:b/>
                <w:bCs/>
                <w:sz w:val="22"/>
                <w:szCs w:val="22"/>
              </w:rPr>
              <w:t>РАСПРЕДЕЛЕНИЕ</w:t>
            </w:r>
          </w:p>
        </w:tc>
      </w:tr>
      <w:tr w:rsidR="003543BB" w:rsidRPr="004717AF" w:rsidTr="005A141D">
        <w:trPr>
          <w:trHeight w:val="1442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3BB" w:rsidRPr="004717AF" w:rsidRDefault="003543BB" w:rsidP="003543BB">
            <w:pPr>
              <w:jc w:val="center"/>
              <w:rPr>
                <w:b/>
                <w:bCs/>
                <w:sz w:val="22"/>
                <w:szCs w:val="22"/>
              </w:rPr>
            </w:pPr>
            <w:r w:rsidRPr="004717AF">
              <w:rPr>
                <w:b/>
                <w:bCs/>
                <w:sz w:val="22"/>
                <w:szCs w:val="22"/>
              </w:rPr>
              <w:t xml:space="preserve">бюджетных ассигнований  по целевым статьям                                                                                                                                              (муниципальным программам) муниципального образования Раздольевское сельское поселение муниципального образования Приозерский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  </w:t>
            </w:r>
          </w:p>
        </w:tc>
      </w:tr>
      <w:tr w:rsidR="003543BB" w:rsidRPr="004717AF" w:rsidTr="003543BB">
        <w:trPr>
          <w:trHeight w:val="42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43BB" w:rsidRPr="004717AF" w:rsidRDefault="003543BB" w:rsidP="003543BB">
            <w:pPr>
              <w:jc w:val="center"/>
              <w:rPr>
                <w:b/>
                <w:bCs/>
                <w:sz w:val="22"/>
                <w:szCs w:val="22"/>
              </w:rPr>
            </w:pPr>
            <w:r w:rsidRPr="004717AF">
              <w:rPr>
                <w:b/>
                <w:bCs/>
                <w:sz w:val="22"/>
                <w:szCs w:val="22"/>
              </w:rPr>
              <w:t>на 2023 год</w:t>
            </w:r>
          </w:p>
        </w:tc>
      </w:tr>
      <w:tr w:rsidR="003543BB" w:rsidRPr="004717AF" w:rsidTr="003543B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3BB" w:rsidRPr="004717AF" w:rsidRDefault="003543BB" w:rsidP="003543B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3BB" w:rsidRPr="004717AF" w:rsidRDefault="003543BB" w:rsidP="003543B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3BB" w:rsidRPr="004717AF" w:rsidRDefault="003543BB" w:rsidP="003543B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3BB" w:rsidRPr="004717AF" w:rsidRDefault="003543BB" w:rsidP="003543B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3BB" w:rsidRPr="004717AF" w:rsidRDefault="003543BB" w:rsidP="003543BB">
            <w:pPr>
              <w:rPr>
                <w:sz w:val="22"/>
                <w:szCs w:val="22"/>
              </w:rPr>
            </w:pPr>
            <w:r w:rsidRPr="004717AF">
              <w:rPr>
                <w:sz w:val="22"/>
                <w:szCs w:val="22"/>
              </w:rPr>
              <w:t>тыс. руб.</w:t>
            </w:r>
          </w:p>
        </w:tc>
      </w:tr>
      <w:tr w:rsidR="003543BB" w:rsidRPr="004717AF" w:rsidTr="003543BB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sz w:val="22"/>
                <w:szCs w:val="22"/>
              </w:rPr>
            </w:pPr>
            <w:r w:rsidRPr="004717AF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sz w:val="22"/>
                <w:szCs w:val="22"/>
              </w:rPr>
            </w:pPr>
            <w:r w:rsidRPr="004717AF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sz w:val="22"/>
                <w:szCs w:val="22"/>
              </w:rPr>
            </w:pPr>
            <w:r w:rsidRPr="004717AF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sz w:val="22"/>
                <w:szCs w:val="22"/>
              </w:rPr>
            </w:pPr>
            <w:r w:rsidRPr="004717AF">
              <w:rPr>
                <w:bCs/>
                <w:sz w:val="22"/>
                <w:szCs w:val="22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sz w:val="22"/>
                <w:szCs w:val="22"/>
              </w:rPr>
            </w:pPr>
            <w:r w:rsidRPr="004717AF">
              <w:rPr>
                <w:bCs/>
                <w:sz w:val="22"/>
                <w:szCs w:val="22"/>
              </w:rPr>
              <w:t>Ассигнования 2023 год</w:t>
            </w:r>
          </w:p>
        </w:tc>
      </w:tr>
      <w:tr w:rsidR="003543BB" w:rsidRPr="004717AF" w:rsidTr="003543BB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48 739,0</w:t>
            </w:r>
          </w:p>
        </w:tc>
      </w:tr>
      <w:tr w:rsidR="003543BB" w:rsidRPr="004717AF" w:rsidTr="003543BB">
        <w:trPr>
          <w:trHeight w:val="10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4,4</w:t>
            </w:r>
          </w:p>
        </w:tc>
      </w:tr>
      <w:tr w:rsidR="003543BB" w:rsidRPr="004717AF" w:rsidTr="003543BB">
        <w:trPr>
          <w:trHeight w:val="10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0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4,4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0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4,4</w:t>
            </w:r>
          </w:p>
        </w:tc>
      </w:tr>
      <w:tr w:rsidR="003543BB" w:rsidRPr="004717AF" w:rsidTr="003543BB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Мероприятия по поддержке развития муниципаль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0.4.01.4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4,4</w:t>
            </w:r>
          </w:p>
        </w:tc>
      </w:tr>
      <w:tr w:rsidR="003543BB" w:rsidRPr="004717AF" w:rsidTr="003543BB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0.4.01.4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4,4</w:t>
            </w:r>
          </w:p>
        </w:tc>
      </w:tr>
      <w:tr w:rsidR="003543BB" w:rsidRPr="004717AF" w:rsidTr="003543BB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0.4.01.4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4,4</w:t>
            </w:r>
          </w:p>
        </w:tc>
      </w:tr>
      <w:tr w:rsidR="003543BB" w:rsidRPr="004717AF" w:rsidTr="003543BB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0.4.01.4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4,4</w:t>
            </w:r>
          </w:p>
        </w:tc>
      </w:tr>
      <w:tr w:rsidR="003543BB" w:rsidRPr="004717AF" w:rsidTr="003543BB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7 422,3</w:t>
            </w:r>
          </w:p>
        </w:tc>
      </w:tr>
      <w:tr w:rsidR="003543BB" w:rsidRPr="004717AF" w:rsidTr="003543BB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7 422,3</w:t>
            </w:r>
          </w:p>
        </w:tc>
      </w:tr>
      <w:tr w:rsidR="003543BB" w:rsidRPr="004717AF" w:rsidTr="003543BB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Комплекс процессных мероприятий "Развитие культурно-досуговой деятель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bookmarkStart w:id="1" w:name="RANGE!B25"/>
            <w:r w:rsidRPr="004717AF">
              <w:rPr>
                <w:bCs/>
                <w:color w:val="000000"/>
                <w:sz w:val="22"/>
                <w:szCs w:val="22"/>
              </w:rPr>
              <w:t>23.4.01.00000</w:t>
            </w:r>
            <w:bookmarkEnd w:id="1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4 163,3</w:t>
            </w:r>
          </w:p>
        </w:tc>
      </w:tr>
      <w:tr w:rsidR="003543BB" w:rsidRPr="004717AF" w:rsidTr="003543BB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3 142,7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 068,7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 068,7</w:t>
            </w:r>
          </w:p>
        </w:tc>
      </w:tr>
      <w:tr w:rsidR="003543BB" w:rsidRPr="004717AF" w:rsidTr="003543BB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 068,7</w:t>
            </w:r>
          </w:p>
        </w:tc>
      </w:tr>
      <w:tr w:rsidR="003543BB" w:rsidRPr="004717AF" w:rsidTr="003543BB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 058,6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 058,6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 058,6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5,4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5,4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5,4</w:t>
            </w:r>
          </w:p>
        </w:tc>
      </w:tr>
      <w:tr w:rsidR="003543BB" w:rsidRPr="004717AF" w:rsidTr="003543BB">
        <w:trPr>
          <w:trHeight w:val="8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543BB" w:rsidRPr="004717AF" w:rsidTr="003543BB">
        <w:trPr>
          <w:trHeight w:val="8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543BB" w:rsidRPr="004717AF" w:rsidTr="003543BB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Проведение культурно-досугов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1.4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3543BB" w:rsidRPr="004717AF" w:rsidTr="003543BB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1.4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3543BB" w:rsidRPr="004717AF" w:rsidTr="003543BB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1.4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1.4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8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1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970,6</w:t>
            </w:r>
          </w:p>
        </w:tc>
      </w:tr>
      <w:tr w:rsidR="003543BB" w:rsidRPr="004717AF" w:rsidTr="003543BB">
        <w:trPr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1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970,6</w:t>
            </w:r>
          </w:p>
        </w:tc>
      </w:tr>
      <w:tr w:rsidR="003543BB" w:rsidRPr="004717AF" w:rsidTr="003543BB">
        <w:trPr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1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970,6</w:t>
            </w:r>
          </w:p>
        </w:tc>
      </w:tr>
      <w:tr w:rsidR="003543BB" w:rsidRPr="004717AF" w:rsidTr="003543BB">
        <w:trPr>
          <w:trHeight w:val="8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1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970,6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библиотечного дела и популяризации чт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494,4</w:t>
            </w:r>
          </w:p>
        </w:tc>
      </w:tr>
      <w:tr w:rsidR="003543BB" w:rsidRPr="004717AF" w:rsidTr="003543BB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2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54,4</w:t>
            </w:r>
          </w:p>
        </w:tc>
      </w:tr>
      <w:tr w:rsidR="003543BB" w:rsidRPr="004717AF" w:rsidTr="003543BB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2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54,4</w:t>
            </w:r>
          </w:p>
        </w:tc>
      </w:tr>
      <w:tr w:rsidR="003543BB" w:rsidRPr="004717AF" w:rsidTr="003543BB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2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54,4</w:t>
            </w:r>
          </w:p>
        </w:tc>
      </w:tr>
      <w:tr w:rsidR="003543BB" w:rsidRPr="004717AF" w:rsidTr="003543BB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2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54,4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2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,0</w:t>
            </w:r>
          </w:p>
        </w:tc>
      </w:tr>
      <w:tr w:rsidR="003543BB" w:rsidRPr="004717AF" w:rsidTr="003543BB">
        <w:trPr>
          <w:trHeight w:val="8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2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,0</w:t>
            </w:r>
          </w:p>
        </w:tc>
      </w:tr>
      <w:tr w:rsidR="003543BB" w:rsidRPr="004717AF" w:rsidTr="003543BB">
        <w:trPr>
          <w:trHeight w:val="8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2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,0</w:t>
            </w:r>
          </w:p>
        </w:tc>
      </w:tr>
      <w:tr w:rsidR="003543BB" w:rsidRPr="004717AF" w:rsidTr="003543BB">
        <w:trPr>
          <w:trHeight w:val="8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2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Комплекс процессных мероприятий " Поддержка творческих народных коллектив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 664,6</w:t>
            </w:r>
          </w:p>
        </w:tc>
      </w:tr>
      <w:tr w:rsidR="003543BB" w:rsidRPr="004717AF" w:rsidTr="003543BB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3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 254,6</w:t>
            </w:r>
          </w:p>
        </w:tc>
      </w:tr>
      <w:tr w:rsidR="003543BB" w:rsidRPr="004717AF" w:rsidTr="003543BB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3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 254,6</w:t>
            </w:r>
          </w:p>
        </w:tc>
      </w:tr>
      <w:tr w:rsidR="003543BB" w:rsidRPr="004717AF" w:rsidTr="003543BB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3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 254,6</w:t>
            </w:r>
          </w:p>
        </w:tc>
      </w:tr>
      <w:tr w:rsidR="003543BB" w:rsidRPr="004717AF" w:rsidTr="003543BB">
        <w:trPr>
          <w:trHeight w:val="13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3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 254,6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3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410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3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410,0</w:t>
            </w:r>
          </w:p>
        </w:tc>
      </w:tr>
      <w:tr w:rsidR="003543BB" w:rsidRPr="004717AF" w:rsidTr="003543BB">
        <w:trPr>
          <w:trHeight w:val="9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3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410,0</w:t>
            </w:r>
          </w:p>
        </w:tc>
      </w:tr>
      <w:tr w:rsidR="003543BB" w:rsidRPr="004717AF" w:rsidTr="003543BB">
        <w:trPr>
          <w:trHeight w:val="13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3.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410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 100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5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 100,0</w:t>
            </w:r>
          </w:p>
        </w:tc>
      </w:tr>
      <w:tr w:rsidR="003543BB" w:rsidRPr="004717AF" w:rsidTr="003543BB">
        <w:trPr>
          <w:trHeight w:val="8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5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 100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5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 100,0</w:t>
            </w:r>
          </w:p>
        </w:tc>
      </w:tr>
      <w:tr w:rsidR="003543BB" w:rsidRPr="004717AF" w:rsidTr="003543BB">
        <w:trPr>
          <w:trHeight w:val="8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.4.05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1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 100,0</w:t>
            </w:r>
          </w:p>
        </w:tc>
      </w:tr>
      <w:tr w:rsidR="003543BB" w:rsidRPr="004717AF" w:rsidTr="003543BB">
        <w:trPr>
          <w:trHeight w:val="13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МУНИЦИПАЛЬНАЯ ПРОГРАММА "ФОРМИРОВАНИЕ ГОРОДСКОЙ СРЕДЫ И ОБЕСПЕЧЕНИЕ КАЧЕСТВЕННЫМ ЖИЛЬЕМ ГРАЖДАН НА ТЕРРИТОРИИ МУНИЦИПА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3 346,4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Федеральные проекты, входящие в состав национальных про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8 442,3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.1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8 442,3</w:t>
            </w:r>
          </w:p>
        </w:tc>
      </w:tr>
      <w:tr w:rsidR="003543BB" w:rsidRPr="004717AF" w:rsidTr="003543BB">
        <w:trPr>
          <w:trHeight w:val="8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.1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8 442,3</w:t>
            </w:r>
          </w:p>
        </w:tc>
      </w:tr>
      <w:tr w:rsidR="003543BB" w:rsidRPr="004717AF" w:rsidTr="003543BB">
        <w:trPr>
          <w:trHeight w:val="8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.1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8 442,3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.1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8 442,3</w:t>
            </w:r>
          </w:p>
        </w:tc>
      </w:tr>
      <w:tr w:rsidR="003543BB" w:rsidRPr="004717AF" w:rsidTr="003543BB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.1.F2.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8 442,3</w:t>
            </w:r>
          </w:p>
        </w:tc>
      </w:tr>
      <w:tr w:rsidR="003543BB" w:rsidRPr="004717AF" w:rsidTr="003543BB">
        <w:trPr>
          <w:trHeight w:val="14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4 904,1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.8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4 904,1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.8.01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3543BB" w:rsidRPr="004717AF" w:rsidTr="003543BB">
        <w:trPr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.8.01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3543BB" w:rsidRPr="004717AF" w:rsidTr="003543BB">
        <w:trPr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.8.01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3543BB" w:rsidRPr="004717AF" w:rsidTr="003543BB">
        <w:trPr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.8.01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3543BB" w:rsidRPr="004717AF" w:rsidTr="003543BB">
        <w:trPr>
          <w:trHeight w:val="13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.8.01.S4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4 754,1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0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.8.01.S4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0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4 754,1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.8.01.S4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4 754,1</w:t>
            </w:r>
          </w:p>
        </w:tc>
      </w:tr>
      <w:tr w:rsidR="003543BB" w:rsidRPr="004717AF" w:rsidTr="003543BB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.8.01.S4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4 754,1</w:t>
            </w:r>
          </w:p>
        </w:tc>
      </w:tr>
      <w:tr w:rsidR="003543BB" w:rsidRPr="004717AF" w:rsidTr="003543BB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 640,9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5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 352,6</w:t>
            </w:r>
          </w:p>
        </w:tc>
      </w:tr>
      <w:tr w:rsidR="003543BB" w:rsidRPr="004717AF" w:rsidTr="003543BB">
        <w:trPr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Комплекс процессных мероприятий "Поддержание устойчивой работы объектов коммунальной и инженерной инфраструктур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5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 137,6</w:t>
            </w:r>
          </w:p>
        </w:tc>
      </w:tr>
      <w:tr w:rsidR="003543BB" w:rsidRPr="004717AF" w:rsidTr="003543BB">
        <w:trPr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5.4.01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2,7</w:t>
            </w:r>
          </w:p>
        </w:tc>
      </w:tr>
      <w:tr w:rsidR="003543BB" w:rsidRPr="004717AF" w:rsidTr="003543BB">
        <w:trPr>
          <w:trHeight w:val="13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5.4.01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2,7</w:t>
            </w:r>
          </w:p>
        </w:tc>
      </w:tr>
      <w:tr w:rsidR="003543BB" w:rsidRPr="004717AF" w:rsidTr="003543BB">
        <w:trPr>
          <w:trHeight w:val="14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5.4.01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2,7</w:t>
            </w:r>
          </w:p>
        </w:tc>
      </w:tr>
      <w:tr w:rsidR="003543BB" w:rsidRPr="004717AF" w:rsidTr="003543BB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5.4.01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2,7</w:t>
            </w:r>
          </w:p>
        </w:tc>
      </w:tr>
      <w:tr w:rsidR="003543BB" w:rsidRPr="004717AF" w:rsidTr="003543BB">
        <w:trPr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5.4.01.S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 114,9</w:t>
            </w:r>
          </w:p>
        </w:tc>
      </w:tr>
      <w:tr w:rsidR="003543BB" w:rsidRPr="004717AF" w:rsidTr="003543BB">
        <w:trPr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5.4.01.S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 114,9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5.4.01.S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 114,9</w:t>
            </w:r>
          </w:p>
        </w:tc>
      </w:tr>
      <w:tr w:rsidR="003543BB" w:rsidRPr="004717AF" w:rsidTr="003543BB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5.4.01.S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 114,9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Комплекс процессных мероприятий "Энергосбережение и повышение энергетической эффектив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5.4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5,0</w:t>
            </w:r>
          </w:p>
        </w:tc>
      </w:tr>
      <w:tr w:rsidR="003543BB" w:rsidRPr="004717AF" w:rsidTr="004717AF">
        <w:trPr>
          <w:trHeight w:val="9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5.4.02.4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5,0</w:t>
            </w:r>
          </w:p>
        </w:tc>
      </w:tr>
      <w:tr w:rsidR="003543BB" w:rsidRPr="004717AF" w:rsidTr="003543BB">
        <w:trPr>
          <w:trHeight w:val="16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5.4.02.4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5,0</w:t>
            </w:r>
          </w:p>
        </w:tc>
      </w:tr>
      <w:tr w:rsidR="003543BB" w:rsidRPr="004717AF" w:rsidTr="003543BB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5.4.02.4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5,0</w:t>
            </w:r>
          </w:p>
        </w:tc>
      </w:tr>
      <w:tr w:rsidR="003543BB" w:rsidRPr="004717AF" w:rsidTr="003543BB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5.4.02.4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5,0</w:t>
            </w:r>
          </w:p>
        </w:tc>
      </w:tr>
      <w:tr w:rsidR="003543BB" w:rsidRPr="004717AF" w:rsidTr="003543BB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Комплекс процессных мероприятий "Поддержка преобразований в жилищно-коммунальной сфере на территории Ленинградской области для обеспечения условий проживания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5.4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 200,0</w:t>
            </w:r>
          </w:p>
        </w:tc>
      </w:tr>
      <w:tr w:rsidR="003543BB" w:rsidRPr="004717AF" w:rsidTr="003543BB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5.4.03.4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 200,0</w:t>
            </w:r>
          </w:p>
        </w:tc>
      </w:tr>
      <w:tr w:rsidR="003543BB" w:rsidRPr="004717AF" w:rsidTr="003543BB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5.4.03.4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 200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4717AF">
              <w:rPr>
                <w:bCs/>
                <w:color w:val="000000"/>
                <w:sz w:val="22"/>
                <w:szCs w:val="22"/>
              </w:rPr>
              <w:lastRenderedPageBreak/>
              <w:t>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lastRenderedPageBreak/>
              <w:t>25.4.03.4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 200,0</w:t>
            </w:r>
          </w:p>
        </w:tc>
      </w:tr>
      <w:tr w:rsidR="003543BB" w:rsidRPr="004717AF" w:rsidTr="003543BB">
        <w:trPr>
          <w:trHeight w:val="10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5.4.03.4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 200,0</w:t>
            </w:r>
          </w:p>
        </w:tc>
      </w:tr>
      <w:tr w:rsidR="003543BB" w:rsidRPr="004717AF" w:rsidTr="003543BB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5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88,3</w:t>
            </w:r>
          </w:p>
        </w:tc>
      </w:tr>
      <w:tr w:rsidR="003543BB" w:rsidRPr="004717AF" w:rsidTr="003543BB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5.8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88,3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5.8.02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88,3</w:t>
            </w:r>
          </w:p>
        </w:tc>
      </w:tr>
      <w:tr w:rsidR="003543BB" w:rsidRPr="004717AF" w:rsidTr="003543BB">
        <w:trPr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5.8.02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88,3</w:t>
            </w:r>
          </w:p>
        </w:tc>
      </w:tr>
      <w:tr w:rsidR="003543BB" w:rsidRPr="004717AF" w:rsidTr="003543BB">
        <w:trPr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5.8.02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88,3</w:t>
            </w:r>
          </w:p>
        </w:tc>
      </w:tr>
      <w:tr w:rsidR="003543BB" w:rsidRPr="004717AF" w:rsidTr="003543BB">
        <w:trPr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5.8.02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88,3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 998,8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 434,1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6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 034,1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6.4.01.4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670,0</w:t>
            </w:r>
          </w:p>
        </w:tc>
      </w:tr>
      <w:tr w:rsidR="003543BB" w:rsidRPr="004717AF" w:rsidTr="003543BB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6.4.01.4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670,0</w:t>
            </w:r>
          </w:p>
        </w:tc>
      </w:tr>
      <w:tr w:rsidR="003543BB" w:rsidRPr="004717AF" w:rsidTr="003543BB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6.4.01.4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670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6.4.01.4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1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670,0</w:t>
            </w:r>
          </w:p>
        </w:tc>
      </w:tr>
      <w:tr w:rsidR="003543BB" w:rsidRPr="004717AF" w:rsidTr="003543BB">
        <w:trPr>
          <w:trHeight w:val="17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6.4.01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353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6.4.01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353,0</w:t>
            </w:r>
          </w:p>
        </w:tc>
      </w:tr>
      <w:tr w:rsidR="003543BB" w:rsidRPr="004717AF" w:rsidTr="003543BB">
        <w:trPr>
          <w:trHeight w:val="13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6.4.01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353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6.4.01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353,0</w:t>
            </w:r>
          </w:p>
        </w:tc>
      </w:tr>
      <w:tr w:rsidR="003543BB" w:rsidRPr="004717AF" w:rsidTr="003543BB">
        <w:trPr>
          <w:trHeight w:val="11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6.4.01.4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1,1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6.4.01.4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1,1</w:t>
            </w:r>
          </w:p>
        </w:tc>
      </w:tr>
      <w:tr w:rsidR="003543BB" w:rsidRPr="004717AF" w:rsidTr="003543BB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6.4.01.4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1,1</w:t>
            </w:r>
          </w:p>
        </w:tc>
      </w:tr>
      <w:tr w:rsidR="003543BB" w:rsidRPr="004717AF" w:rsidTr="003543BB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6.4.01.4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1,1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Комплекс процессных мероприятий "Реализация функций в сфере обращения с отходам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6.4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3543BB" w:rsidRPr="004717AF" w:rsidTr="003543BB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6.4.03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3543BB" w:rsidRPr="004717AF" w:rsidTr="003543BB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6.4.03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6.4.03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6.4.03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3543BB" w:rsidRPr="004717AF" w:rsidTr="003543BB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6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564,7</w:t>
            </w:r>
          </w:p>
        </w:tc>
      </w:tr>
      <w:tr w:rsidR="003543BB" w:rsidRPr="004717AF" w:rsidTr="003543BB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6.8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564,7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6.8.01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30,3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6.8.01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30,3</w:t>
            </w:r>
          </w:p>
        </w:tc>
      </w:tr>
      <w:tr w:rsidR="003543BB" w:rsidRPr="004717AF" w:rsidTr="003543BB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6.8.01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30,3</w:t>
            </w:r>
          </w:p>
        </w:tc>
      </w:tr>
      <w:tr w:rsidR="003543BB" w:rsidRPr="004717AF" w:rsidTr="003543BB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6.8.01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30,3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6.8.01.S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434,4</w:t>
            </w:r>
          </w:p>
        </w:tc>
      </w:tr>
      <w:tr w:rsidR="003543BB" w:rsidRPr="004717AF" w:rsidTr="003543BB">
        <w:trPr>
          <w:trHeight w:val="4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6.8.01.S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434,4</w:t>
            </w:r>
          </w:p>
        </w:tc>
      </w:tr>
      <w:tr w:rsidR="003543BB" w:rsidRPr="004717AF" w:rsidTr="003543BB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6.8.01.S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434,4</w:t>
            </w:r>
          </w:p>
        </w:tc>
      </w:tr>
      <w:tr w:rsidR="003543BB" w:rsidRPr="004717AF" w:rsidTr="003543BB">
        <w:trPr>
          <w:trHeight w:val="8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6.8.01.S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434,4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3 943,8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7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3 943,8</w:t>
            </w:r>
          </w:p>
        </w:tc>
      </w:tr>
      <w:tr w:rsidR="003543BB" w:rsidRPr="004717AF" w:rsidTr="003543BB">
        <w:trPr>
          <w:trHeight w:val="9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7.8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3 943,8</w:t>
            </w:r>
          </w:p>
        </w:tc>
      </w:tr>
      <w:tr w:rsidR="003543BB" w:rsidRPr="004717AF" w:rsidTr="003543BB">
        <w:trPr>
          <w:trHeight w:val="6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lastRenderedPageBreak/>
              <w:t>Мероприятия по содержанию автомобильных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7.8.01.4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 394,5</w:t>
            </w:r>
          </w:p>
        </w:tc>
      </w:tr>
      <w:tr w:rsidR="003543BB" w:rsidRPr="004717AF" w:rsidTr="003543BB">
        <w:trPr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7.8.01.4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 394,5</w:t>
            </w:r>
          </w:p>
        </w:tc>
      </w:tr>
      <w:tr w:rsidR="003543BB" w:rsidRPr="004717AF" w:rsidTr="003543BB">
        <w:trPr>
          <w:trHeight w:val="4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7.8.01.4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 394,5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7.8.01.4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4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 394,5</w:t>
            </w:r>
          </w:p>
        </w:tc>
      </w:tr>
      <w:tr w:rsidR="003543BB" w:rsidRPr="004717AF" w:rsidTr="003543BB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7.8.01.4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0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7.8.01.4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0,0</w:t>
            </w:r>
          </w:p>
        </w:tc>
      </w:tr>
      <w:tr w:rsidR="003543BB" w:rsidRPr="004717AF" w:rsidTr="003543BB">
        <w:trPr>
          <w:trHeight w:val="4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7.8.01.4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0,0</w:t>
            </w:r>
          </w:p>
        </w:tc>
      </w:tr>
      <w:tr w:rsidR="003543BB" w:rsidRPr="004717AF" w:rsidTr="003543BB">
        <w:trPr>
          <w:trHeight w:val="8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7.8.01.4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4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outlineLvl w:val="6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30,0</w:t>
            </w:r>
          </w:p>
        </w:tc>
      </w:tr>
      <w:tr w:rsidR="003543BB" w:rsidRPr="004717AF" w:rsidTr="003543BB">
        <w:trPr>
          <w:trHeight w:val="9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7.8.01.S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1 319,3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7.8.01.S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1 319,3</w:t>
            </w:r>
          </w:p>
        </w:tc>
      </w:tr>
      <w:tr w:rsidR="003543BB" w:rsidRPr="004717AF" w:rsidTr="003543BB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7.8.01.S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1 319,3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7.8.01.S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4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1 319,3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 942,9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8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 942,9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Комплекс процессных мероприятий "Содействие развитию участия населения в осуществлении местного самоуправления в Ленингра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8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 937,9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8.4.01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8.4.01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3543BB" w:rsidRPr="004717AF" w:rsidTr="003543BB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8.4.01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8.4.01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4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3543BB" w:rsidRPr="004717AF" w:rsidTr="003543BB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8.4.01.S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 193,6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8.4.01.S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 193,6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8.4.01.S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 193,6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8.4.01.S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4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 193,6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8.4.01.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694,3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8.4.01.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694,3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8.4.01.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694,3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8.4.01.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694,3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Комплекс процессных мероприятий "Развитие и поддержка малого и среднего предпринимательства на территории муниципа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8.4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8.4.02.4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8.4.02.4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8.4.02.4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8.4.02.4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4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7 429,5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6 156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6 156,0</w:t>
            </w:r>
          </w:p>
        </w:tc>
      </w:tr>
      <w:tr w:rsidR="003543BB" w:rsidRPr="004717AF" w:rsidTr="003543BB">
        <w:trPr>
          <w:trHeight w:val="8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4 208,6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3 230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3 230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3 230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973,6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973,6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973,6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Обеспечение деятельности не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800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800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800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800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6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,5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6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,5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6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,5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6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1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,5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6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497,4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6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497,4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6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497,4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6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1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497,4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6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0,6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6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0,6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6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0,6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6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0,6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6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63,1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6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63,1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6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63,1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6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63,1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6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38,3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6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38,3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6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38,3</w:t>
            </w:r>
          </w:p>
        </w:tc>
      </w:tr>
      <w:tr w:rsidR="003543BB" w:rsidRPr="004717AF" w:rsidTr="003543BB">
        <w:trPr>
          <w:trHeight w:val="10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6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38,3</w:t>
            </w:r>
          </w:p>
        </w:tc>
      </w:tr>
      <w:tr w:rsidR="003543BB" w:rsidRPr="004717AF" w:rsidTr="003543BB">
        <w:trPr>
          <w:trHeight w:val="8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3543BB" w:rsidRPr="004717AF" w:rsidTr="003543BB">
        <w:trPr>
          <w:trHeight w:val="10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2.01.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3543BB" w:rsidRPr="004717AF" w:rsidTr="003543BB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 273,5</w:t>
            </w:r>
          </w:p>
        </w:tc>
      </w:tr>
      <w:tr w:rsidR="003543BB" w:rsidRPr="004717AF" w:rsidTr="003543BB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 273,5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4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4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4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4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1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обяз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71,2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71,2</w:t>
            </w:r>
          </w:p>
        </w:tc>
      </w:tr>
      <w:tr w:rsidR="003543BB" w:rsidRPr="004717AF" w:rsidTr="003543BB">
        <w:trPr>
          <w:trHeight w:val="9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71,2</w:t>
            </w:r>
          </w:p>
        </w:tc>
      </w:tr>
      <w:tr w:rsidR="003543BB" w:rsidRPr="004717AF" w:rsidTr="003543BB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71,2</w:t>
            </w:r>
          </w:p>
        </w:tc>
      </w:tr>
      <w:tr w:rsidR="003543BB" w:rsidRPr="004717AF" w:rsidTr="003543BB">
        <w:trPr>
          <w:trHeight w:val="9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4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543BB" w:rsidRPr="004717AF" w:rsidTr="003543BB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4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4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4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3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4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3543BB" w:rsidRPr="004717AF" w:rsidTr="003543BB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4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4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4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3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4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384,6</w:t>
            </w:r>
          </w:p>
        </w:tc>
      </w:tr>
      <w:tr w:rsidR="003543BB" w:rsidRPr="004717AF" w:rsidTr="003543BB">
        <w:trPr>
          <w:trHeight w:val="10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4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384,6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4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384,6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4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4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384,6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4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50,0</w:t>
            </w:r>
          </w:p>
        </w:tc>
      </w:tr>
      <w:tr w:rsidR="003543BB" w:rsidRPr="004717AF" w:rsidTr="003543BB">
        <w:trPr>
          <w:trHeight w:val="13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4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50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4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50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4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5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50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lastRenderedPageBreak/>
              <w:t>Организация и проведение мероприятий для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60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60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60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7.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60,0</w:t>
            </w:r>
          </w:p>
        </w:tc>
      </w:tr>
      <w:tr w:rsidR="003543BB" w:rsidRPr="004717AF" w:rsidTr="003543BB">
        <w:trPr>
          <w:trHeight w:val="8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4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90,0</w:t>
            </w:r>
          </w:p>
        </w:tc>
      </w:tr>
      <w:tr w:rsidR="003543BB" w:rsidRPr="004717AF" w:rsidTr="003543BB">
        <w:trPr>
          <w:trHeight w:val="12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4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90,0</w:t>
            </w:r>
          </w:p>
        </w:tc>
      </w:tr>
      <w:tr w:rsidR="003543BB" w:rsidRPr="004717AF" w:rsidTr="003543BB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4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90,0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4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0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90,0</w:t>
            </w:r>
          </w:p>
        </w:tc>
      </w:tr>
      <w:tr w:rsidR="003543BB" w:rsidRPr="004717AF" w:rsidTr="003543BB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 xml:space="preserve">Осуществление первичного воинского учета на </w:t>
            </w:r>
            <w:proofErr w:type="gramStart"/>
            <w:r w:rsidRPr="004717AF">
              <w:rPr>
                <w:bCs/>
                <w:color w:val="000000"/>
                <w:sz w:val="22"/>
                <w:szCs w:val="22"/>
              </w:rPr>
              <w:t>территориях</w:t>
            </w:r>
            <w:proofErr w:type="gramEnd"/>
            <w:r w:rsidRPr="004717AF">
              <w:rPr>
                <w:bCs/>
                <w:color w:val="000000"/>
                <w:sz w:val="22"/>
                <w:szCs w:val="22"/>
              </w:rPr>
              <w:t>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61,7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16,6</w:t>
            </w:r>
          </w:p>
        </w:tc>
      </w:tr>
      <w:tr w:rsidR="003543BB" w:rsidRPr="004717AF" w:rsidTr="003543BB">
        <w:trPr>
          <w:trHeight w:val="5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16,6</w:t>
            </w:r>
          </w:p>
        </w:tc>
      </w:tr>
      <w:tr w:rsidR="003543BB" w:rsidRPr="004717AF" w:rsidTr="003543BB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2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116,6</w:t>
            </w:r>
          </w:p>
        </w:tc>
      </w:tr>
      <w:tr w:rsidR="003543BB" w:rsidRPr="004717AF" w:rsidTr="003543BB">
        <w:trPr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45,1</w:t>
            </w:r>
          </w:p>
        </w:tc>
      </w:tr>
      <w:tr w:rsidR="003543BB" w:rsidRPr="004717AF" w:rsidTr="003543BB">
        <w:trPr>
          <w:trHeight w:val="5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45,1</w:t>
            </w:r>
          </w:p>
        </w:tc>
      </w:tr>
      <w:tr w:rsidR="003543BB" w:rsidRPr="004717AF" w:rsidTr="003543BB">
        <w:trPr>
          <w:trHeight w:val="5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02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4717AF" w:rsidRDefault="003543BB" w:rsidP="003543B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717AF">
              <w:rPr>
                <w:bCs/>
                <w:color w:val="000000"/>
                <w:sz w:val="22"/>
                <w:szCs w:val="22"/>
              </w:rPr>
              <w:t>45,1</w:t>
            </w:r>
          </w:p>
        </w:tc>
      </w:tr>
    </w:tbl>
    <w:p w:rsidR="003543BB" w:rsidRDefault="003543BB" w:rsidP="006030E3">
      <w:pPr>
        <w:jc w:val="both"/>
        <w:rPr>
          <w:sz w:val="18"/>
          <w:szCs w:val="18"/>
        </w:rPr>
      </w:pPr>
    </w:p>
    <w:p w:rsidR="003543BB" w:rsidRDefault="005A141D" w:rsidP="004717AF">
      <w:pPr>
        <w:ind w:firstLine="567"/>
        <w:jc w:val="both"/>
        <w:rPr>
          <w:sz w:val="18"/>
          <w:szCs w:val="18"/>
        </w:rPr>
      </w:pPr>
      <w:r w:rsidRPr="005A141D">
        <w:rPr>
          <w:sz w:val="24"/>
          <w:szCs w:val="24"/>
        </w:rPr>
        <w:t>5.</w:t>
      </w:r>
      <w:r>
        <w:rPr>
          <w:sz w:val="18"/>
          <w:szCs w:val="18"/>
        </w:rPr>
        <w:t xml:space="preserve"> </w:t>
      </w:r>
      <w:r w:rsidRPr="002161D8">
        <w:rPr>
          <w:sz w:val="24"/>
          <w:szCs w:val="24"/>
        </w:rPr>
        <w:t>Внести в</w:t>
      </w:r>
      <w:r>
        <w:rPr>
          <w:sz w:val="24"/>
          <w:szCs w:val="24"/>
        </w:rPr>
        <w:t xml:space="preserve"> Приложение № </w:t>
      </w:r>
      <w:r w:rsidR="004717AF">
        <w:rPr>
          <w:sz w:val="24"/>
          <w:szCs w:val="24"/>
        </w:rPr>
        <w:t>8</w:t>
      </w:r>
      <w:r>
        <w:rPr>
          <w:sz w:val="24"/>
          <w:szCs w:val="24"/>
        </w:rPr>
        <w:t xml:space="preserve"> к </w:t>
      </w:r>
      <w:r w:rsidRPr="002161D8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2161D8">
        <w:rPr>
          <w:sz w:val="24"/>
          <w:szCs w:val="24"/>
        </w:rPr>
        <w:t xml:space="preserve"> совета депутатов № 184 от 20.12.2022 года «О бюджете МО Раздольевское сельское поселение МО Приозерский муниципальный район Ленинградской области на 2023 год и плановый период 2024 и 2025 годов» следующие изменения и дополнения</w:t>
      </w:r>
    </w:p>
    <w:p w:rsidR="003543BB" w:rsidRDefault="003543BB" w:rsidP="006030E3">
      <w:pPr>
        <w:jc w:val="both"/>
        <w:rPr>
          <w:sz w:val="18"/>
          <w:szCs w:val="18"/>
        </w:rPr>
      </w:pPr>
    </w:p>
    <w:p w:rsidR="003543BB" w:rsidRPr="003543BB" w:rsidRDefault="003543BB" w:rsidP="003543BB">
      <w:pPr>
        <w:jc w:val="center"/>
        <w:rPr>
          <w:b/>
          <w:bCs/>
          <w:color w:val="0D0D0D"/>
          <w:sz w:val="24"/>
          <w:szCs w:val="24"/>
        </w:rPr>
      </w:pPr>
      <w:r w:rsidRPr="003543BB">
        <w:rPr>
          <w:b/>
          <w:bCs/>
          <w:color w:val="0D0D0D"/>
          <w:sz w:val="24"/>
          <w:szCs w:val="24"/>
        </w:rPr>
        <w:t>РАСПРЕДЕЛЕНИЕ</w:t>
      </w:r>
      <w:r w:rsidRPr="003543BB">
        <w:rPr>
          <w:b/>
          <w:bCs/>
          <w:color w:val="0D0D0D"/>
          <w:sz w:val="24"/>
          <w:szCs w:val="24"/>
        </w:rPr>
        <w:br/>
        <w:t>бюджетных ассигнований по разделам и подразделам,                                                                                            группам и подгруппам видов расходов, целевым статьям (муниципальным программам) муниципального образования Раздольевское сельское поселение муниципального образования  Приозерский муниципальный район Ленинградской области на 2023 год</w:t>
      </w:r>
    </w:p>
    <w:tbl>
      <w:tblPr>
        <w:tblW w:w="100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1559"/>
        <w:gridCol w:w="709"/>
        <w:gridCol w:w="1277"/>
      </w:tblGrid>
      <w:tr w:rsidR="003543BB" w:rsidRPr="003543BB" w:rsidTr="004B2C35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3BB" w:rsidRPr="003543BB" w:rsidRDefault="003543BB" w:rsidP="003543B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3BB" w:rsidRPr="003543BB" w:rsidRDefault="003543BB" w:rsidP="003543B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3BB" w:rsidRPr="003543BB" w:rsidRDefault="003543BB" w:rsidP="003543B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3BB" w:rsidRPr="003543BB" w:rsidRDefault="003543BB" w:rsidP="003543B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3BB" w:rsidRPr="003543BB" w:rsidRDefault="003543BB" w:rsidP="003543BB">
            <w:pPr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тыс. руб.</w:t>
            </w:r>
          </w:p>
        </w:tc>
      </w:tr>
      <w:tr w:rsidR="003543BB" w:rsidRPr="003543BB" w:rsidTr="004B2C35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Ассигнования 2023 год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0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6 347,6</w:t>
            </w:r>
          </w:p>
        </w:tc>
      </w:tr>
      <w:tr w:rsidR="003543BB" w:rsidRPr="003543BB" w:rsidTr="004B2C35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5 645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Мероприятия по поддержке развития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0.4.01.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4,4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0.4.01.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4,4</w:t>
            </w:r>
          </w:p>
        </w:tc>
      </w:tr>
      <w:tr w:rsidR="003543BB" w:rsidRPr="003543BB" w:rsidTr="004B2C35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0.4.01.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4,4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Обеспечение деятельности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4 208,6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3 230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3 230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973,6</w:t>
            </w:r>
          </w:p>
        </w:tc>
      </w:tr>
      <w:tr w:rsidR="003543BB" w:rsidRPr="003543BB" w:rsidTr="004B2C35">
        <w:trPr>
          <w:trHeight w:val="6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973,6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5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5,0</w:t>
            </w:r>
          </w:p>
        </w:tc>
      </w:tr>
      <w:tr w:rsidR="003543BB" w:rsidRPr="003543BB" w:rsidTr="004B2C35">
        <w:trPr>
          <w:trHeight w:val="62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Обеспечение деятельности не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500,0</w:t>
            </w:r>
          </w:p>
        </w:tc>
      </w:tr>
      <w:tr w:rsidR="003543BB" w:rsidRPr="003543BB" w:rsidTr="004B2C35">
        <w:trPr>
          <w:trHeight w:val="63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500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500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800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800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800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2.01.6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0,6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2.01.6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0,6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2.01.6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0,6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2.01.6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63,1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2.01.6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63,1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2.01.6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63,1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lastRenderedPageBreak/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2.01.6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38,3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2.01.6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38,3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2.01.6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38,3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521,9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2.01.6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,5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2.01.6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,5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2.01.6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,5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2.01.6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497,4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2.01.6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497,4</w:t>
            </w:r>
          </w:p>
        </w:tc>
      </w:tr>
      <w:tr w:rsidR="003543BB" w:rsidRPr="003543BB" w:rsidTr="004B2C35">
        <w:trPr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2.01.6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5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497,4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3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3.01.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3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3.01.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3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3.01.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8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3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77,7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3,5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3,5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3,5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3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3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3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71,2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71,2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71,2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6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0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161,7</w:t>
            </w:r>
          </w:p>
        </w:tc>
      </w:tr>
      <w:tr w:rsidR="003543BB" w:rsidRPr="003543BB" w:rsidTr="004B2C35">
        <w:trPr>
          <w:trHeight w:val="8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61,7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61,7</w:t>
            </w:r>
          </w:p>
        </w:tc>
      </w:tr>
      <w:tr w:rsidR="003543BB" w:rsidRPr="003543BB" w:rsidTr="004B2C35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16,6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16,6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45,1</w:t>
            </w:r>
          </w:p>
        </w:tc>
      </w:tr>
      <w:tr w:rsidR="003543BB" w:rsidRPr="003543BB" w:rsidTr="004B2C35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45,1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6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0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3543BB" w:rsidRPr="003543BB" w:rsidTr="004B2C35">
        <w:trPr>
          <w:trHeight w:val="6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3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0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3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0,0</w:t>
            </w:r>
          </w:p>
        </w:tc>
      </w:tr>
      <w:tr w:rsidR="003543BB" w:rsidRPr="003543BB" w:rsidTr="004B2C35">
        <w:trPr>
          <w:trHeight w:val="6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3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0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3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0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40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40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40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40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3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0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15 577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5 187,4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Мероприятия по содержанию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7.8.01.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 394,5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7.8.01.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 394,5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7.8.01.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 394,5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7.8.01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30,0</w:t>
            </w:r>
          </w:p>
        </w:tc>
      </w:tr>
      <w:tr w:rsidR="003543BB" w:rsidRPr="003543BB" w:rsidTr="004B2C35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7.8.01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30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7.8.01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30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7.8.01.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1 319,3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7.8.01.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1 319,3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7.8.01.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1 319,3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8.4.01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50,0</w:t>
            </w:r>
          </w:p>
        </w:tc>
      </w:tr>
      <w:tr w:rsidR="003543BB" w:rsidRPr="003543BB" w:rsidTr="004B2C35">
        <w:trPr>
          <w:trHeight w:val="57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8.4.01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50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8.4.01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50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 xml:space="preserve">Реализация областного закона от 15 января 2018 года № 3-оз "О содействии участию населения в </w:t>
            </w:r>
            <w:r w:rsidRPr="003543BB">
              <w:rPr>
                <w:sz w:val="22"/>
                <w:szCs w:val="22"/>
              </w:rPr>
              <w:lastRenderedPageBreak/>
              <w:t>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lastRenderedPageBreak/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8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 193,6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8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 193,6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8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 193,6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389,6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8.4.02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5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8.4.02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5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8.4.02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5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3.01.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384,6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3.01.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384,6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3.01.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384,6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4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0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18 930,4</w:t>
            </w:r>
          </w:p>
        </w:tc>
      </w:tr>
      <w:tr w:rsidR="003543BB" w:rsidRPr="003543BB" w:rsidTr="004B2C35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50,0</w:t>
            </w:r>
          </w:p>
        </w:tc>
      </w:tr>
      <w:tr w:rsidR="003543BB" w:rsidRPr="003543BB" w:rsidTr="004B2C35">
        <w:trPr>
          <w:trHeight w:val="6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50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50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50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3 205,6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5.4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2,7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5.4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2,7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5.4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2,7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5.4.01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 114,9</w:t>
            </w:r>
          </w:p>
        </w:tc>
      </w:tr>
      <w:tr w:rsidR="003543BB" w:rsidRPr="003543BB" w:rsidTr="004B2C35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5.4.01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 114,9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5.4.01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 114,9</w:t>
            </w:r>
          </w:p>
        </w:tc>
      </w:tr>
      <w:tr w:rsidR="003543BB" w:rsidRPr="003543BB" w:rsidTr="004B2C35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5.4.02.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5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5.4.02.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5,0</w:t>
            </w:r>
          </w:p>
        </w:tc>
      </w:tr>
      <w:tr w:rsidR="003543BB" w:rsidRPr="003543BB" w:rsidTr="004B2C35">
        <w:trPr>
          <w:trHeight w:val="63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5.4.02.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5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5.4.03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 200,0</w:t>
            </w:r>
          </w:p>
        </w:tc>
      </w:tr>
      <w:tr w:rsidR="003543BB" w:rsidRPr="003543BB" w:rsidTr="004B2C35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5.4.03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 200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5.4.03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8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 200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5.8.02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88,3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5.8.02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88,3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5.8.02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0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88,3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6.8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2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30,3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6.8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30,3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6.8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30,3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6.8.01.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434,4</w:t>
            </w:r>
          </w:p>
        </w:tc>
      </w:tr>
      <w:tr w:rsidR="003543BB" w:rsidRPr="003543BB" w:rsidTr="004B2C35">
        <w:trPr>
          <w:trHeight w:val="63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6.8.01.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434,4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6.8.01.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434,4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5 474,8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8 442,3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3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8 442,3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4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8 442,3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.8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outlineLvl w:val="6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50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.8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50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.8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50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.8.01.S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4 754,1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.8.01.S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4 754,1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.8.01.S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4 754,1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6.4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670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6.4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670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6.4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670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6.4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353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6.4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353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6.4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353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6.4.01.4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1,1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6.4.01.4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1,1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6.4.01.4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1,1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6.4.03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400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6.4.03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400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6.4.03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400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8.4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694,3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8.4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694,3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8.4.01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694,3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0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60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Организация и проведение мероприятий для детей 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3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60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3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60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3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60,0</w:t>
            </w:r>
          </w:p>
        </w:tc>
      </w:tr>
      <w:tr w:rsidR="003543BB" w:rsidRPr="003543BB" w:rsidTr="004B2C35">
        <w:trPr>
          <w:trHeight w:val="5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6 322,3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6 272,3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3 142,7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 068,7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 068,7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 058,6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 058,6</w:t>
            </w:r>
          </w:p>
        </w:tc>
      </w:tr>
      <w:tr w:rsidR="003543BB" w:rsidRPr="003543BB" w:rsidTr="004B2C35">
        <w:trPr>
          <w:trHeight w:val="57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5,4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8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5,4</w:t>
            </w:r>
          </w:p>
        </w:tc>
      </w:tr>
      <w:tr w:rsidR="003543BB" w:rsidRPr="003543BB" w:rsidTr="004B2C35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0,0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3.4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970,6</w:t>
            </w:r>
          </w:p>
        </w:tc>
      </w:tr>
      <w:tr w:rsidR="003543BB" w:rsidRPr="003543BB" w:rsidTr="004B2C35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3.4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970,6</w:t>
            </w:r>
          </w:p>
        </w:tc>
      </w:tr>
      <w:tr w:rsidR="003543BB" w:rsidRPr="003543BB" w:rsidTr="004B2C35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3.4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970,6</w:t>
            </w:r>
          </w:p>
        </w:tc>
      </w:tr>
      <w:tr w:rsidR="003543BB" w:rsidRPr="003543BB" w:rsidTr="004B2C35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3.4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54,4</w:t>
            </w:r>
          </w:p>
        </w:tc>
      </w:tr>
      <w:tr w:rsidR="003543BB" w:rsidRPr="003543BB" w:rsidTr="004B2C35">
        <w:trPr>
          <w:trHeight w:val="3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543BB">
              <w:rPr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lastRenderedPageBreak/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3.4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54,4</w:t>
            </w:r>
          </w:p>
        </w:tc>
      </w:tr>
      <w:tr w:rsidR="003543BB" w:rsidRPr="003543BB" w:rsidTr="004B2C35">
        <w:trPr>
          <w:trHeight w:val="3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3.4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54,4</w:t>
            </w:r>
          </w:p>
        </w:tc>
      </w:tr>
      <w:tr w:rsidR="003543BB" w:rsidRPr="003543BB" w:rsidTr="004B2C35">
        <w:trPr>
          <w:trHeight w:val="3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3.4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0,0</w:t>
            </w:r>
          </w:p>
        </w:tc>
      </w:tr>
      <w:tr w:rsidR="003543BB" w:rsidRPr="003543BB" w:rsidTr="004B2C35">
        <w:trPr>
          <w:trHeight w:val="3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3.4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0,0</w:t>
            </w:r>
          </w:p>
        </w:tc>
      </w:tr>
      <w:tr w:rsidR="003543BB" w:rsidRPr="003543BB" w:rsidTr="004B2C35">
        <w:trPr>
          <w:trHeight w:val="3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3.4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0,0</w:t>
            </w:r>
          </w:p>
        </w:tc>
      </w:tr>
      <w:tr w:rsidR="003543BB" w:rsidRPr="003543BB" w:rsidTr="004B2C35">
        <w:trPr>
          <w:trHeight w:val="3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3.4.03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 254,6</w:t>
            </w:r>
          </w:p>
        </w:tc>
      </w:tr>
      <w:tr w:rsidR="003543BB" w:rsidRPr="003543BB" w:rsidTr="004B2C35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3.4.03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 254,6</w:t>
            </w:r>
          </w:p>
        </w:tc>
      </w:tr>
      <w:tr w:rsidR="003543BB" w:rsidRPr="003543BB" w:rsidTr="004B2C35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3.4.03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 254,6</w:t>
            </w:r>
          </w:p>
        </w:tc>
      </w:tr>
      <w:tr w:rsidR="003543BB" w:rsidRPr="003543BB" w:rsidTr="004B2C35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3.4.03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410,0</w:t>
            </w:r>
          </w:p>
        </w:tc>
      </w:tr>
      <w:tr w:rsidR="003543BB" w:rsidRPr="003543BB" w:rsidTr="004B2C35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3.4.03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410,0</w:t>
            </w:r>
          </w:p>
        </w:tc>
      </w:tr>
      <w:tr w:rsidR="003543BB" w:rsidRPr="003543BB" w:rsidTr="004B2C35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3.4.03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410,0</w:t>
            </w:r>
          </w:p>
        </w:tc>
      </w:tr>
      <w:tr w:rsidR="003543BB" w:rsidRPr="003543BB" w:rsidTr="004B2C35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8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50,0</w:t>
            </w:r>
          </w:p>
        </w:tc>
      </w:tr>
      <w:tr w:rsidR="003543BB" w:rsidRPr="003543BB" w:rsidTr="004B2C35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Проведение культурно-досуг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8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3.4.01.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50,0</w:t>
            </w:r>
          </w:p>
        </w:tc>
      </w:tr>
      <w:tr w:rsidR="003543BB" w:rsidRPr="003543BB" w:rsidTr="004B2C35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8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3.4.01.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50,0</w:t>
            </w:r>
          </w:p>
        </w:tc>
      </w:tr>
      <w:tr w:rsidR="003543BB" w:rsidRPr="003543BB" w:rsidTr="004B2C35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08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3.4.01.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50,0</w:t>
            </w:r>
          </w:p>
        </w:tc>
      </w:tr>
      <w:tr w:rsidR="003543BB" w:rsidRPr="003543BB" w:rsidTr="004B2C35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190,0</w:t>
            </w:r>
          </w:p>
        </w:tc>
      </w:tr>
      <w:tr w:rsidR="003543BB" w:rsidRPr="003543BB" w:rsidTr="004B2C35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90,0</w:t>
            </w:r>
          </w:p>
        </w:tc>
      </w:tr>
      <w:tr w:rsidR="003543BB" w:rsidRPr="003543BB" w:rsidTr="004B2C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90,0</w:t>
            </w:r>
          </w:p>
        </w:tc>
      </w:tr>
      <w:tr w:rsidR="003543BB" w:rsidRPr="003543BB" w:rsidTr="004B2C35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90,0</w:t>
            </w:r>
          </w:p>
        </w:tc>
      </w:tr>
      <w:tr w:rsidR="003543BB" w:rsidRPr="003543BB" w:rsidTr="004B2C35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90,0</w:t>
            </w:r>
          </w:p>
        </w:tc>
      </w:tr>
      <w:tr w:rsidR="003543BB" w:rsidRPr="003543BB" w:rsidTr="004B2C35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1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1 100,0</w:t>
            </w:r>
          </w:p>
        </w:tc>
      </w:tr>
      <w:tr w:rsidR="003543BB" w:rsidRPr="003543BB" w:rsidTr="004B2C35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 100,0</w:t>
            </w:r>
          </w:p>
        </w:tc>
      </w:tr>
      <w:tr w:rsidR="003543BB" w:rsidRPr="003543BB" w:rsidTr="004B2C35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3.4.05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 100,0</w:t>
            </w:r>
          </w:p>
        </w:tc>
      </w:tr>
      <w:tr w:rsidR="003543BB" w:rsidRPr="003543BB" w:rsidTr="004B2C35">
        <w:trPr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3.4.05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 100,0</w:t>
            </w:r>
          </w:p>
        </w:tc>
      </w:tr>
      <w:tr w:rsidR="003543BB" w:rsidRPr="003543BB" w:rsidTr="004B2C35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1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23.4.05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sz w:val="22"/>
                <w:szCs w:val="22"/>
              </w:rPr>
            </w:pPr>
            <w:r w:rsidRPr="003543BB">
              <w:rPr>
                <w:sz w:val="22"/>
                <w:szCs w:val="22"/>
              </w:rPr>
              <w:t>1 100,0</w:t>
            </w:r>
          </w:p>
        </w:tc>
      </w:tr>
      <w:tr w:rsidR="003543BB" w:rsidRPr="003543BB" w:rsidTr="004B2C35">
        <w:trPr>
          <w:trHeight w:val="3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both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BB" w:rsidRPr="003543BB" w:rsidRDefault="003543BB" w:rsidP="003543BB">
            <w:pPr>
              <w:jc w:val="center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BB" w:rsidRPr="003543BB" w:rsidRDefault="003543BB" w:rsidP="003543BB">
            <w:pPr>
              <w:jc w:val="right"/>
              <w:rPr>
                <w:b/>
                <w:bCs/>
                <w:sz w:val="22"/>
                <w:szCs w:val="22"/>
              </w:rPr>
            </w:pPr>
            <w:r w:rsidRPr="003543BB">
              <w:rPr>
                <w:b/>
                <w:bCs/>
                <w:sz w:val="22"/>
                <w:szCs w:val="22"/>
              </w:rPr>
              <w:t>48 739,0</w:t>
            </w:r>
          </w:p>
        </w:tc>
      </w:tr>
    </w:tbl>
    <w:p w:rsidR="00D17094" w:rsidRDefault="00D17094" w:rsidP="003543BB">
      <w:pPr>
        <w:jc w:val="center"/>
        <w:rPr>
          <w:sz w:val="18"/>
          <w:szCs w:val="18"/>
        </w:rPr>
      </w:pPr>
    </w:p>
    <w:p w:rsidR="004717AF" w:rsidRDefault="004717AF" w:rsidP="004717AF">
      <w:pPr>
        <w:ind w:firstLine="567"/>
        <w:jc w:val="both"/>
        <w:rPr>
          <w:sz w:val="18"/>
          <w:szCs w:val="18"/>
        </w:rPr>
      </w:pPr>
      <w:r>
        <w:rPr>
          <w:sz w:val="24"/>
          <w:szCs w:val="24"/>
        </w:rPr>
        <w:t>6</w:t>
      </w:r>
      <w:r w:rsidRPr="005A141D">
        <w:rPr>
          <w:sz w:val="24"/>
          <w:szCs w:val="24"/>
        </w:rPr>
        <w:t>.</w:t>
      </w:r>
      <w:r>
        <w:rPr>
          <w:sz w:val="18"/>
          <w:szCs w:val="18"/>
        </w:rPr>
        <w:t xml:space="preserve"> </w:t>
      </w:r>
      <w:r w:rsidRPr="002161D8">
        <w:rPr>
          <w:sz w:val="24"/>
          <w:szCs w:val="24"/>
        </w:rPr>
        <w:t>Внести в</w:t>
      </w:r>
      <w:r>
        <w:rPr>
          <w:sz w:val="24"/>
          <w:szCs w:val="24"/>
        </w:rPr>
        <w:t xml:space="preserve"> Приложение № </w:t>
      </w:r>
      <w:r>
        <w:rPr>
          <w:sz w:val="24"/>
          <w:szCs w:val="24"/>
        </w:rPr>
        <w:t xml:space="preserve">10 </w:t>
      </w:r>
      <w:r>
        <w:rPr>
          <w:sz w:val="24"/>
          <w:szCs w:val="24"/>
        </w:rPr>
        <w:t xml:space="preserve">к </w:t>
      </w:r>
      <w:r w:rsidRPr="002161D8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2161D8">
        <w:rPr>
          <w:sz w:val="24"/>
          <w:szCs w:val="24"/>
        </w:rPr>
        <w:t xml:space="preserve"> совета депутатов № 184 от 20.12.2022 года «О бюджете МО Раздольевское сельское поселение МО Приозерский муниципальный район Ленинградской области на 2023 год и плановый период 2024 и 2025 годов» следующие изменения и дополнения</w:t>
      </w:r>
    </w:p>
    <w:p w:rsidR="00D17094" w:rsidRDefault="00D17094" w:rsidP="003543BB">
      <w:pPr>
        <w:jc w:val="center"/>
        <w:rPr>
          <w:sz w:val="18"/>
          <w:szCs w:val="18"/>
        </w:rPr>
      </w:pPr>
    </w:p>
    <w:p w:rsidR="00D17094" w:rsidRPr="00D17094" w:rsidRDefault="00D17094" w:rsidP="00D17094">
      <w:pPr>
        <w:jc w:val="center"/>
        <w:rPr>
          <w:b/>
          <w:bCs/>
          <w:color w:val="0D0D0D"/>
          <w:sz w:val="24"/>
          <w:szCs w:val="24"/>
        </w:rPr>
      </w:pPr>
      <w:r w:rsidRPr="00D17094">
        <w:rPr>
          <w:b/>
          <w:bCs/>
          <w:color w:val="0D0D0D"/>
          <w:sz w:val="24"/>
          <w:szCs w:val="24"/>
        </w:rPr>
        <w:t xml:space="preserve">ВЕДОМСТВЕННАЯ СТРУКТУРА </w:t>
      </w:r>
      <w:r w:rsidRPr="00D17094">
        <w:rPr>
          <w:b/>
          <w:bCs/>
          <w:color w:val="0D0D0D"/>
          <w:sz w:val="24"/>
          <w:szCs w:val="24"/>
        </w:rPr>
        <w:br/>
        <w:t>расходов бюджета по разделам и подразделам,                                                                                            целевым статьям (муниципальным программам) группам и подгруппам видов расходов муниципального образования Раздольевское сельское поселение муниципального образования  Приозерский муниципальный район Ленинградской области на 2023 год</w:t>
      </w:r>
    </w:p>
    <w:p w:rsidR="00D17094" w:rsidRDefault="00D17094" w:rsidP="003543BB">
      <w:pPr>
        <w:jc w:val="center"/>
        <w:rPr>
          <w:sz w:val="18"/>
          <w:szCs w:val="18"/>
        </w:rPr>
      </w:pPr>
    </w:p>
    <w:p w:rsidR="00D17094" w:rsidRDefault="00D17094" w:rsidP="003543BB">
      <w:pPr>
        <w:jc w:val="center"/>
        <w:rPr>
          <w:sz w:val="18"/>
          <w:szCs w:val="18"/>
        </w:rPr>
      </w:pPr>
    </w:p>
    <w:tbl>
      <w:tblPr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73"/>
        <w:gridCol w:w="4372"/>
        <w:gridCol w:w="993"/>
        <w:gridCol w:w="1701"/>
        <w:gridCol w:w="850"/>
        <w:gridCol w:w="1276"/>
      </w:tblGrid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тыс. руб.</w:t>
            </w:r>
          </w:p>
        </w:tc>
      </w:tr>
      <w:tr w:rsidR="00D17094" w:rsidRPr="00D17094" w:rsidTr="00D17094">
        <w:trPr>
          <w:trHeight w:val="4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Глава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Наименование КФ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Ассигнования 2023 год</w:t>
            </w:r>
          </w:p>
        </w:tc>
      </w:tr>
      <w:tr w:rsidR="00D17094" w:rsidRPr="00D17094" w:rsidTr="00D17094">
        <w:trPr>
          <w:trHeight w:val="6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036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94" w:rsidRPr="00D17094" w:rsidRDefault="00D17094" w:rsidP="00D17094">
            <w:pPr>
              <w:jc w:val="center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48 739,0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0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6 347,6</w:t>
            </w:r>
          </w:p>
        </w:tc>
      </w:tr>
      <w:tr w:rsidR="00D17094" w:rsidRPr="00D17094" w:rsidTr="00D17094">
        <w:trPr>
          <w:trHeight w:val="67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5 645,0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Мероприятия по поддержке развития муниципальной служ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0.4.01.4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4,4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0.4.01.4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4,4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0.4.01.4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4,4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Обеспечение деятельности муниципальны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4 208,6</w:t>
            </w:r>
          </w:p>
        </w:tc>
      </w:tr>
      <w:tr w:rsidR="00D17094" w:rsidRPr="00D17094" w:rsidTr="00D17094">
        <w:trPr>
          <w:trHeight w:val="9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3 230,0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3 230,0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973,6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 xml:space="preserve">Иные закупки товаров, работ и услуг </w:t>
            </w:r>
            <w:r w:rsidRPr="00D17094">
              <w:rPr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lastRenderedPageBreak/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973,6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5,0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5,0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Обеспечение деятельности немуниципальны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2.01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500,0</w:t>
            </w:r>
          </w:p>
        </w:tc>
      </w:tr>
      <w:tr w:rsidR="00D17094" w:rsidRPr="00D17094" w:rsidTr="00D17094">
        <w:trPr>
          <w:trHeight w:val="612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2.01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500,0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2.01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500,0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4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Обеспечение деятельности Главы админист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2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800,0</w:t>
            </w:r>
          </w:p>
        </w:tc>
      </w:tr>
      <w:tr w:rsidR="00D17094" w:rsidRPr="00D17094" w:rsidTr="00D17094">
        <w:trPr>
          <w:trHeight w:val="9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2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800,0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2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800,0</w:t>
            </w:r>
          </w:p>
        </w:tc>
      </w:tr>
      <w:tr w:rsidR="00D17094" w:rsidRPr="00D17094" w:rsidTr="00D17094">
        <w:trPr>
          <w:trHeight w:val="9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2.01.6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0,6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4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2.01.6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0,6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2.01.6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0,6</w:t>
            </w:r>
          </w:p>
        </w:tc>
      </w:tr>
      <w:tr w:rsidR="00D17094" w:rsidRPr="00D17094" w:rsidTr="00D17094">
        <w:trPr>
          <w:trHeight w:val="67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0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2.01.6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63,1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2.01.6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63,1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2.01.6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63,1</w:t>
            </w:r>
          </w:p>
        </w:tc>
      </w:tr>
      <w:tr w:rsidR="00D17094" w:rsidRPr="00D17094" w:rsidTr="00D17094">
        <w:trPr>
          <w:trHeight w:val="67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2.01.6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38,3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2.01.6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38,3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2.01.6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38,3</w:t>
            </w:r>
          </w:p>
        </w:tc>
      </w:tr>
      <w:tr w:rsidR="00D17094" w:rsidRPr="00D17094" w:rsidTr="00D17094">
        <w:trPr>
          <w:trHeight w:val="67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521,9</w:t>
            </w:r>
          </w:p>
        </w:tc>
      </w:tr>
      <w:tr w:rsidR="00D17094" w:rsidRPr="00D17094" w:rsidTr="00D17094">
        <w:trPr>
          <w:trHeight w:val="67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 xml:space="preserve">Иные межбюджетные трансферты на исполнение полномочий поселений контрольно-счетного органа </w:t>
            </w:r>
            <w:r w:rsidRPr="00D17094">
              <w:rPr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lastRenderedPageBreak/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2.01.6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,5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2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2.01.6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,5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3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2.01.6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,5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2.01.6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497,4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2.01.6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497,4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2.01.6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497,4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2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3,0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3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3.01.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3,0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3.01.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3,0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3.01.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3,0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77,7</w:t>
            </w:r>
          </w:p>
        </w:tc>
      </w:tr>
      <w:tr w:rsidR="00D17094" w:rsidRPr="00D17094" w:rsidTr="00D17094">
        <w:trPr>
          <w:trHeight w:val="67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2.01.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3,5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2.01.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3,5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4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2.01.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3,5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6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3,0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3,0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3,0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3.01.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71,2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3.01.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71,2</w:t>
            </w:r>
          </w:p>
        </w:tc>
      </w:tr>
      <w:tr w:rsidR="00D17094" w:rsidRPr="00D17094" w:rsidTr="00D17094">
        <w:trPr>
          <w:trHeight w:val="26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3.01.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71,2</w:t>
            </w:r>
          </w:p>
        </w:tc>
      </w:tr>
      <w:tr w:rsidR="00D17094" w:rsidRPr="00D17094" w:rsidTr="00D17094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4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0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161,7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61,7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61,7</w:t>
            </w:r>
          </w:p>
        </w:tc>
      </w:tr>
      <w:tr w:rsidR="00D17094" w:rsidRPr="00D17094" w:rsidTr="00D17094">
        <w:trPr>
          <w:trHeight w:val="9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16,6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16,6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2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1709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lastRenderedPageBreak/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45,1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45,1</w:t>
            </w:r>
          </w:p>
        </w:tc>
      </w:tr>
      <w:tr w:rsidR="00D17094" w:rsidRPr="00D17094" w:rsidTr="00D17094">
        <w:trPr>
          <w:trHeight w:val="42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4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0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0,0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3.01.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0,0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3.01.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0,0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3.01.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0,0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40,0</w:t>
            </w:r>
          </w:p>
        </w:tc>
      </w:tr>
      <w:tr w:rsidR="00D17094" w:rsidRPr="00D17094" w:rsidTr="00D17094">
        <w:trPr>
          <w:trHeight w:val="67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3.01.4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40,0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3.01.4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40,0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3.01.4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40,0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2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2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0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15 577,0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3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5 187,4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7.8.01.4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 394,5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7.8.01.4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 394,5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6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7.8.01.4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 394,5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7.8.01.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30,0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7.8.01.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30,0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7.8.01.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30,0</w:t>
            </w:r>
          </w:p>
        </w:tc>
      </w:tr>
      <w:tr w:rsidR="00D17094" w:rsidRPr="00D17094" w:rsidTr="00D17094">
        <w:trPr>
          <w:trHeight w:val="67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7.8.01.S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1 319,3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7.8.01.S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1 319,3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7.8.01.S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1 319,3</w:t>
            </w:r>
          </w:p>
        </w:tc>
      </w:tr>
      <w:tr w:rsidR="00D17094" w:rsidRPr="00D17094" w:rsidTr="00D17094">
        <w:trPr>
          <w:trHeight w:val="11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8.4.01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50,0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8.4.01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50,0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8.4.01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50,0</w:t>
            </w:r>
          </w:p>
        </w:tc>
      </w:tr>
      <w:tr w:rsidR="00D17094" w:rsidRPr="00D17094" w:rsidTr="00D17094">
        <w:trPr>
          <w:trHeight w:val="11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8.4.01.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 193,6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8.4.01.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 193,6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8.4.01.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 193,6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389,6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8.4.02.4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5,0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8.4.02.4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5,0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8.4.02.4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5,0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3.01.4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384,6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3.01.4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384,6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3.01.4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384,6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0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18 930,4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50,0</w:t>
            </w:r>
          </w:p>
        </w:tc>
      </w:tr>
      <w:tr w:rsidR="00D17094" w:rsidRPr="00D17094" w:rsidTr="00D17094">
        <w:trPr>
          <w:trHeight w:val="81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3.01.4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50,0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3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3.01.4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50,0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3.01.4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50,0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3 205,6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5.4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2,7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5.4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2,7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5.4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2,7</w:t>
            </w:r>
          </w:p>
        </w:tc>
      </w:tr>
      <w:tr w:rsidR="00D17094" w:rsidRPr="00D17094" w:rsidTr="00D17094">
        <w:trPr>
          <w:trHeight w:val="67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5.4.01.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 114,9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5.4.01.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 114,9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5.4.01.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 114,9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5.4.02.4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5,0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5.4.02.4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5,0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5.4.02.4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5,0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5.4.03.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 200,0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5.4.03.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 200,0</w:t>
            </w:r>
          </w:p>
        </w:tc>
      </w:tr>
      <w:tr w:rsidR="00D17094" w:rsidRPr="00D17094" w:rsidTr="00D17094">
        <w:trPr>
          <w:trHeight w:val="67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5.4.03.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 200,0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5.8.02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88,3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5.8.02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88,3</w:t>
            </w:r>
          </w:p>
        </w:tc>
      </w:tr>
      <w:tr w:rsidR="00D17094" w:rsidRPr="00D17094" w:rsidTr="00D17094">
        <w:trPr>
          <w:trHeight w:val="54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5.8.02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88,3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6.8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0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30,3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2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6.8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2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30,3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6.8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30,3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6.8.01.S4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434,4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6.8.01.S4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434,4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6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6.8.01.S4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434,4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5 474,8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.1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8 442,3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.1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8 442,3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.1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3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8 442,3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.8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4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50,0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.8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outlineLvl w:val="6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50,0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.8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50,0</w:t>
            </w:r>
          </w:p>
        </w:tc>
      </w:tr>
      <w:tr w:rsidR="00D17094" w:rsidRPr="00D17094" w:rsidTr="00D17094">
        <w:trPr>
          <w:trHeight w:val="67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.8.01.S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4 754,1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.8.01.S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4 754,1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.8.01.S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4 754,1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6.4.01.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670,0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6.4.01.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670,0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6.4.01.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670,0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6.4.01.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353,0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6.4.01.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353,0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6.4.01.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353,0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6.4.01.4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1,1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6.4.01.4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1,1</w:t>
            </w:r>
          </w:p>
        </w:tc>
      </w:tr>
      <w:tr w:rsidR="00D17094" w:rsidRPr="00D17094" w:rsidTr="00D17094">
        <w:trPr>
          <w:trHeight w:val="6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6.4.01.4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1,1</w:t>
            </w:r>
          </w:p>
        </w:tc>
      </w:tr>
      <w:tr w:rsidR="00D17094" w:rsidRPr="00D17094" w:rsidTr="00D17094">
        <w:trPr>
          <w:trHeight w:val="3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6.4.03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400,0</w:t>
            </w:r>
          </w:p>
        </w:tc>
      </w:tr>
      <w:tr w:rsidR="00D17094" w:rsidRPr="00D17094" w:rsidTr="00D17094">
        <w:trPr>
          <w:trHeight w:val="5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6.4.03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400,0</w:t>
            </w:r>
          </w:p>
        </w:tc>
      </w:tr>
      <w:tr w:rsidR="00D17094" w:rsidRPr="00D17094" w:rsidTr="00D17094">
        <w:trPr>
          <w:trHeight w:val="5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6.4.03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400,0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8.4.01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694,3</w:t>
            </w:r>
          </w:p>
        </w:tc>
      </w:tr>
      <w:tr w:rsidR="00D17094" w:rsidRPr="00D17094" w:rsidTr="00D17094">
        <w:trPr>
          <w:trHeight w:val="48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8.4.01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694,3</w:t>
            </w:r>
          </w:p>
        </w:tc>
      </w:tr>
      <w:tr w:rsidR="00D17094" w:rsidRPr="00D17094" w:rsidTr="00D17094">
        <w:trPr>
          <w:trHeight w:val="48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8.4.01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694,3</w:t>
            </w:r>
          </w:p>
        </w:tc>
      </w:tr>
      <w:tr w:rsidR="00D17094" w:rsidRPr="00D17094" w:rsidTr="00D17094">
        <w:trPr>
          <w:trHeight w:val="45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0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60,0</w:t>
            </w:r>
          </w:p>
        </w:tc>
      </w:tr>
      <w:tr w:rsidR="00D17094" w:rsidRPr="00D17094" w:rsidTr="00D17094">
        <w:trPr>
          <w:trHeight w:val="63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7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60,0</w:t>
            </w:r>
          </w:p>
        </w:tc>
      </w:tr>
      <w:tr w:rsidR="00D17094" w:rsidRPr="00D17094" w:rsidTr="00D17094">
        <w:trPr>
          <w:trHeight w:val="5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Организация и проведение мероприятий для детей и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7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3.01.42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60,0</w:t>
            </w:r>
          </w:p>
        </w:tc>
      </w:tr>
      <w:tr w:rsidR="00D17094" w:rsidRPr="00D17094" w:rsidTr="00D17094">
        <w:trPr>
          <w:trHeight w:val="114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7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3.01.42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60,0</w:t>
            </w:r>
          </w:p>
        </w:tc>
      </w:tr>
      <w:tr w:rsidR="00D17094" w:rsidRPr="00D17094" w:rsidTr="00D17094">
        <w:trPr>
          <w:trHeight w:val="50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7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3.01.42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60,0</w:t>
            </w:r>
          </w:p>
        </w:tc>
      </w:tr>
      <w:tr w:rsidR="00D17094" w:rsidRPr="00D17094" w:rsidTr="00D17094">
        <w:trPr>
          <w:trHeight w:val="50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6 322,3</w:t>
            </w:r>
          </w:p>
        </w:tc>
      </w:tr>
      <w:tr w:rsidR="00D17094" w:rsidRPr="00D17094" w:rsidTr="00D17094">
        <w:trPr>
          <w:trHeight w:val="58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6 272,3</w:t>
            </w:r>
          </w:p>
        </w:tc>
      </w:tr>
      <w:tr w:rsidR="00D17094" w:rsidRPr="00D17094" w:rsidTr="00D17094">
        <w:trPr>
          <w:trHeight w:val="69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3 142,7</w:t>
            </w:r>
          </w:p>
        </w:tc>
      </w:tr>
      <w:tr w:rsidR="00D17094" w:rsidRPr="00D17094" w:rsidTr="00D17094">
        <w:trPr>
          <w:trHeight w:val="58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17094">
              <w:rPr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lastRenderedPageBreak/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 068,7</w:t>
            </w:r>
          </w:p>
        </w:tc>
      </w:tr>
      <w:tr w:rsidR="00D17094" w:rsidRPr="00D17094" w:rsidTr="00D17094">
        <w:trPr>
          <w:trHeight w:val="64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 068,7</w:t>
            </w:r>
          </w:p>
        </w:tc>
      </w:tr>
      <w:tr w:rsidR="00D17094" w:rsidRPr="00D17094" w:rsidTr="00D17094">
        <w:trPr>
          <w:trHeight w:val="67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 058,6</w:t>
            </w:r>
          </w:p>
        </w:tc>
      </w:tr>
      <w:tr w:rsidR="00D17094" w:rsidRPr="00D17094" w:rsidTr="00D17094">
        <w:trPr>
          <w:trHeight w:val="5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 058,6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5,4</w:t>
            </w:r>
          </w:p>
        </w:tc>
      </w:tr>
      <w:tr w:rsidR="00D17094" w:rsidRPr="00D17094" w:rsidTr="00D17094">
        <w:trPr>
          <w:trHeight w:val="5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5,4</w:t>
            </w:r>
          </w:p>
        </w:tc>
      </w:tr>
      <w:tr w:rsidR="00D17094" w:rsidRPr="00D17094" w:rsidTr="00D17094">
        <w:trPr>
          <w:trHeight w:val="5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0,0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3.4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970,6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3.4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970,6</w:t>
            </w:r>
          </w:p>
        </w:tc>
      </w:tr>
      <w:tr w:rsidR="00D17094" w:rsidRPr="00D17094" w:rsidTr="00D17094">
        <w:trPr>
          <w:trHeight w:val="46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3.4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970,6</w:t>
            </w:r>
          </w:p>
        </w:tc>
      </w:tr>
      <w:tr w:rsidR="00D17094" w:rsidRPr="00D17094" w:rsidTr="00D17094">
        <w:trPr>
          <w:trHeight w:val="46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3.4.02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54,4</w:t>
            </w:r>
          </w:p>
        </w:tc>
      </w:tr>
      <w:tr w:rsidR="00D17094" w:rsidRPr="00D17094" w:rsidTr="00D17094">
        <w:trPr>
          <w:trHeight w:val="46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3.4.02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54,4</w:t>
            </w:r>
          </w:p>
        </w:tc>
      </w:tr>
      <w:tr w:rsidR="00D17094" w:rsidRPr="00D17094" w:rsidTr="00D17094">
        <w:trPr>
          <w:trHeight w:val="46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3.4.02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54,4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3.4.02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0,0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3.4.02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0,0</w:t>
            </w:r>
          </w:p>
        </w:tc>
      </w:tr>
      <w:tr w:rsidR="00D17094" w:rsidRPr="00D17094" w:rsidTr="00D17094">
        <w:trPr>
          <w:trHeight w:val="9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3.4.02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0,0</w:t>
            </w:r>
          </w:p>
        </w:tc>
      </w:tr>
      <w:tr w:rsidR="00D17094" w:rsidRPr="00D17094" w:rsidTr="00D17094">
        <w:trPr>
          <w:trHeight w:val="5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3.4.03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 254,6</w:t>
            </w:r>
          </w:p>
        </w:tc>
      </w:tr>
      <w:tr w:rsidR="00D17094" w:rsidRPr="00D17094" w:rsidTr="00D17094">
        <w:trPr>
          <w:trHeight w:val="5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3.4.03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 254,6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rFonts w:ascii="Arial" w:hAnsi="Arial" w:cs="Arial"/>
                <w:sz w:val="24"/>
                <w:szCs w:val="24"/>
              </w:rPr>
            </w:pPr>
            <w:r w:rsidRPr="00D170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3.4.03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 254,6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rFonts w:ascii="Arial" w:hAnsi="Arial" w:cs="Arial"/>
                <w:sz w:val="24"/>
                <w:szCs w:val="24"/>
              </w:rPr>
            </w:pPr>
            <w:r w:rsidRPr="00D170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3.4.03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410,0</w:t>
            </w:r>
          </w:p>
        </w:tc>
      </w:tr>
      <w:tr w:rsidR="00D17094" w:rsidRPr="00D17094" w:rsidTr="00D17094">
        <w:trPr>
          <w:trHeight w:val="9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rFonts w:ascii="Arial" w:hAnsi="Arial" w:cs="Arial"/>
                <w:sz w:val="24"/>
                <w:szCs w:val="24"/>
              </w:rPr>
            </w:pPr>
            <w:r w:rsidRPr="00D170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3.4.03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410,0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rFonts w:ascii="Arial" w:hAnsi="Arial" w:cs="Arial"/>
                <w:sz w:val="24"/>
                <w:szCs w:val="24"/>
              </w:rPr>
            </w:pPr>
            <w:r w:rsidRPr="00D170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3.4.03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410,0</w:t>
            </w:r>
          </w:p>
        </w:tc>
      </w:tr>
      <w:tr w:rsidR="00D17094" w:rsidRPr="00D17094" w:rsidTr="00D17094">
        <w:trPr>
          <w:trHeight w:val="57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rFonts w:ascii="Arial" w:hAnsi="Arial" w:cs="Arial"/>
                <w:sz w:val="24"/>
                <w:szCs w:val="24"/>
              </w:rPr>
            </w:pPr>
            <w:r w:rsidRPr="00D170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50,0</w:t>
            </w:r>
          </w:p>
        </w:tc>
      </w:tr>
      <w:tr w:rsidR="00D17094" w:rsidRPr="00D17094" w:rsidTr="00D17094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rFonts w:ascii="Arial" w:hAnsi="Arial" w:cs="Arial"/>
                <w:sz w:val="24"/>
                <w:szCs w:val="24"/>
              </w:rPr>
            </w:pPr>
            <w:r w:rsidRPr="00D170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Проведение культурно-досуго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3.4.01.4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50,0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rFonts w:ascii="Arial" w:hAnsi="Arial" w:cs="Arial"/>
                <w:sz w:val="24"/>
                <w:szCs w:val="24"/>
              </w:rPr>
            </w:pPr>
            <w:r w:rsidRPr="00D170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3.4.01.4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50,0</w:t>
            </w:r>
          </w:p>
        </w:tc>
      </w:tr>
      <w:tr w:rsidR="00D17094" w:rsidRPr="00D17094" w:rsidTr="00D17094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rFonts w:ascii="Arial" w:hAnsi="Arial" w:cs="Arial"/>
                <w:sz w:val="24"/>
                <w:szCs w:val="24"/>
              </w:rPr>
            </w:pPr>
            <w:r w:rsidRPr="00D170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3.4.01.4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50,0</w:t>
            </w:r>
          </w:p>
        </w:tc>
      </w:tr>
      <w:tr w:rsidR="00D17094" w:rsidRPr="00D17094" w:rsidTr="00D17094">
        <w:trPr>
          <w:trHeight w:val="67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rFonts w:ascii="Arial" w:hAnsi="Arial" w:cs="Arial"/>
                <w:sz w:val="24"/>
                <w:szCs w:val="24"/>
              </w:rPr>
            </w:pPr>
            <w:r w:rsidRPr="00D170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190,0</w:t>
            </w:r>
          </w:p>
        </w:tc>
      </w:tr>
      <w:tr w:rsidR="00D17094" w:rsidRPr="00D17094" w:rsidTr="00D17094">
        <w:trPr>
          <w:trHeight w:val="9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rFonts w:ascii="Arial" w:hAnsi="Arial" w:cs="Arial"/>
                <w:sz w:val="24"/>
                <w:szCs w:val="24"/>
              </w:rPr>
            </w:pPr>
            <w:r w:rsidRPr="00D170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90,0</w:t>
            </w:r>
          </w:p>
        </w:tc>
      </w:tr>
      <w:tr w:rsidR="00D17094" w:rsidRPr="00D17094" w:rsidTr="00D17094">
        <w:trPr>
          <w:trHeight w:val="34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rFonts w:ascii="Arial" w:hAnsi="Arial" w:cs="Arial"/>
                <w:sz w:val="24"/>
                <w:szCs w:val="24"/>
              </w:rPr>
            </w:pPr>
            <w:r w:rsidRPr="00D170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3.01.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90,0</w:t>
            </w:r>
          </w:p>
        </w:tc>
      </w:tr>
      <w:tr w:rsidR="00D17094" w:rsidRPr="00D17094" w:rsidTr="00D17094">
        <w:trPr>
          <w:trHeight w:val="49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rFonts w:ascii="Arial" w:hAnsi="Arial" w:cs="Arial"/>
                <w:sz w:val="24"/>
                <w:szCs w:val="24"/>
              </w:rPr>
            </w:pPr>
            <w:r w:rsidRPr="00D170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3.01.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90,0</w:t>
            </w:r>
          </w:p>
        </w:tc>
      </w:tr>
      <w:tr w:rsidR="00D17094" w:rsidRPr="00D17094" w:rsidTr="00D17094">
        <w:trPr>
          <w:trHeight w:val="48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rFonts w:ascii="Arial" w:hAnsi="Arial" w:cs="Arial"/>
                <w:sz w:val="24"/>
                <w:szCs w:val="24"/>
              </w:rPr>
            </w:pPr>
            <w:r w:rsidRPr="00D170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9.3.01.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90,0</w:t>
            </w:r>
          </w:p>
        </w:tc>
      </w:tr>
      <w:tr w:rsidR="00D17094" w:rsidRPr="00D17094" w:rsidTr="00D17094">
        <w:trPr>
          <w:trHeight w:val="48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rFonts w:ascii="Arial" w:hAnsi="Arial" w:cs="Arial"/>
                <w:sz w:val="24"/>
                <w:szCs w:val="24"/>
              </w:rPr>
            </w:pPr>
            <w:r w:rsidRPr="00D170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1 100,0</w:t>
            </w:r>
          </w:p>
        </w:tc>
      </w:tr>
      <w:tr w:rsidR="00D17094" w:rsidRPr="00D17094" w:rsidTr="00D17094">
        <w:trPr>
          <w:trHeight w:val="57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rFonts w:ascii="Arial" w:hAnsi="Arial" w:cs="Arial"/>
                <w:sz w:val="24"/>
                <w:szCs w:val="24"/>
              </w:rPr>
            </w:pPr>
            <w:r w:rsidRPr="00D170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 100,0</w:t>
            </w:r>
          </w:p>
        </w:tc>
      </w:tr>
      <w:tr w:rsidR="00D17094" w:rsidRPr="00D17094" w:rsidTr="00D17094">
        <w:trPr>
          <w:trHeight w:val="49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rFonts w:ascii="Arial" w:hAnsi="Arial" w:cs="Arial"/>
                <w:sz w:val="24"/>
                <w:szCs w:val="24"/>
              </w:rPr>
            </w:pPr>
            <w:r w:rsidRPr="00D170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3.4.05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 100,0</w:t>
            </w:r>
          </w:p>
        </w:tc>
      </w:tr>
      <w:tr w:rsidR="00D17094" w:rsidRPr="00D17094" w:rsidTr="00D17094">
        <w:trPr>
          <w:trHeight w:val="49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rFonts w:ascii="Arial" w:hAnsi="Arial" w:cs="Arial"/>
                <w:sz w:val="24"/>
                <w:szCs w:val="24"/>
              </w:rPr>
            </w:pPr>
            <w:r w:rsidRPr="00D170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17094">
              <w:rPr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lastRenderedPageBreak/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3.4.05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 100,0</w:t>
            </w:r>
          </w:p>
        </w:tc>
      </w:tr>
      <w:tr w:rsidR="00D17094" w:rsidRPr="00D17094" w:rsidTr="00D17094">
        <w:trPr>
          <w:trHeight w:val="49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rFonts w:ascii="Arial" w:hAnsi="Arial" w:cs="Arial"/>
                <w:sz w:val="24"/>
                <w:szCs w:val="24"/>
              </w:rPr>
            </w:pPr>
            <w:r w:rsidRPr="00D1709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23.4.05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sz w:val="24"/>
                <w:szCs w:val="24"/>
              </w:rPr>
            </w:pPr>
            <w:r w:rsidRPr="00D17094">
              <w:rPr>
                <w:sz w:val="24"/>
                <w:szCs w:val="24"/>
              </w:rPr>
              <w:t>1 100,0</w:t>
            </w:r>
          </w:p>
        </w:tc>
      </w:tr>
      <w:tr w:rsidR="00D17094" w:rsidRPr="00D17094" w:rsidTr="00D17094">
        <w:trPr>
          <w:trHeight w:val="5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rPr>
                <w:rFonts w:ascii="Arial" w:hAnsi="Arial" w:cs="Arial"/>
                <w:sz w:val="24"/>
                <w:szCs w:val="24"/>
              </w:rPr>
            </w:pPr>
            <w:r w:rsidRPr="00D1709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both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094" w:rsidRPr="00D17094" w:rsidRDefault="00D17094" w:rsidP="00D17094">
            <w:pPr>
              <w:jc w:val="center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094" w:rsidRPr="00D17094" w:rsidRDefault="00D17094" w:rsidP="00D17094">
            <w:pPr>
              <w:jc w:val="right"/>
              <w:rPr>
                <w:b/>
                <w:bCs/>
                <w:sz w:val="24"/>
                <w:szCs w:val="24"/>
              </w:rPr>
            </w:pPr>
            <w:r w:rsidRPr="00D17094">
              <w:rPr>
                <w:b/>
                <w:bCs/>
                <w:sz w:val="24"/>
                <w:szCs w:val="24"/>
              </w:rPr>
              <w:t>48 739,0</w:t>
            </w:r>
          </w:p>
        </w:tc>
      </w:tr>
    </w:tbl>
    <w:p w:rsidR="00343AFB" w:rsidRDefault="00343AFB" w:rsidP="003543BB">
      <w:pPr>
        <w:jc w:val="center"/>
        <w:rPr>
          <w:sz w:val="18"/>
          <w:szCs w:val="18"/>
        </w:rPr>
      </w:pPr>
    </w:p>
    <w:p w:rsidR="00343AFB" w:rsidRDefault="004717AF" w:rsidP="004717AF">
      <w:pPr>
        <w:ind w:firstLine="567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7. </w:t>
      </w:r>
      <w:r w:rsidRPr="002161D8">
        <w:rPr>
          <w:sz w:val="24"/>
          <w:szCs w:val="24"/>
        </w:rPr>
        <w:t>Внести в</w:t>
      </w:r>
      <w:r>
        <w:rPr>
          <w:sz w:val="24"/>
          <w:szCs w:val="24"/>
        </w:rPr>
        <w:t xml:space="preserve"> Приложение № 14</w:t>
      </w:r>
      <w:r>
        <w:rPr>
          <w:sz w:val="24"/>
          <w:szCs w:val="24"/>
        </w:rPr>
        <w:t xml:space="preserve"> к </w:t>
      </w:r>
      <w:r w:rsidRPr="002161D8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2161D8">
        <w:rPr>
          <w:sz w:val="24"/>
          <w:szCs w:val="24"/>
        </w:rPr>
        <w:t xml:space="preserve"> совета депутатов № 184 от 20.12.2022 года «О бюджете МО Раздольевское сельское поселение МО Приозерский муниципальный район Ленинградской области на 2023 год и плановый период 2024 и 2025 годов» следующие изменения и дополнения:</w:t>
      </w:r>
    </w:p>
    <w:p w:rsidR="00343AFB" w:rsidRDefault="00343AFB" w:rsidP="00343AFB">
      <w:pPr>
        <w:widowControl w:val="0"/>
        <w:autoSpaceDE w:val="0"/>
        <w:autoSpaceDN w:val="0"/>
        <w:adjustRightInd w:val="0"/>
        <w:jc w:val="right"/>
      </w:pPr>
    </w:p>
    <w:p w:rsidR="00343AFB" w:rsidRDefault="00343AFB" w:rsidP="00343AF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</w:t>
      </w:r>
    </w:p>
    <w:p w:rsidR="00343AFB" w:rsidRDefault="00343AFB" w:rsidP="00343AF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х внутренних заимствований Раздольевского</w:t>
      </w:r>
      <w:r w:rsidRPr="00924E58">
        <w:rPr>
          <w:b/>
          <w:sz w:val="24"/>
          <w:szCs w:val="24"/>
        </w:rPr>
        <w:t xml:space="preserve"> сельско</w:t>
      </w:r>
      <w:r>
        <w:rPr>
          <w:b/>
          <w:sz w:val="24"/>
          <w:szCs w:val="24"/>
        </w:rPr>
        <w:t>го поселения муниципального образования Приозерский муниципальный район Ленинградской области на 2023-2025 годы</w:t>
      </w:r>
    </w:p>
    <w:p w:rsidR="00343AFB" w:rsidRDefault="00343AFB" w:rsidP="003543BB">
      <w:pPr>
        <w:jc w:val="center"/>
        <w:rPr>
          <w:sz w:val="18"/>
          <w:szCs w:val="1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277"/>
        <w:gridCol w:w="1134"/>
        <w:gridCol w:w="1134"/>
        <w:gridCol w:w="1134"/>
        <w:gridCol w:w="1134"/>
        <w:gridCol w:w="992"/>
        <w:gridCol w:w="992"/>
      </w:tblGrid>
      <w:tr w:rsidR="00343AFB" w:rsidRPr="00343AFB" w:rsidTr="00343AF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Обязатель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 xml:space="preserve">Предельная величина муниципального долга на 01 января 2023 года </w:t>
            </w:r>
          </w:p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Объем привлечения в 2023 году</w:t>
            </w:r>
          </w:p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Объем погашения в 2023 году</w:t>
            </w:r>
          </w:p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Предельная величина муниципального долга на 01.01.2024 г.</w:t>
            </w:r>
          </w:p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Объем привлечения в 2024 году</w:t>
            </w:r>
          </w:p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Объем погашения в 2024 году</w:t>
            </w:r>
          </w:p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Предельная величина муниципального долга на 01.01.2025 г.</w:t>
            </w:r>
          </w:p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(тыс. руб.)</w:t>
            </w:r>
          </w:p>
        </w:tc>
      </w:tr>
      <w:tr w:rsidR="00343AFB" w:rsidRPr="00343AFB" w:rsidTr="00343AF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Внутренний долг всего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1 4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1 4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1 4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0,00</w:t>
            </w:r>
          </w:p>
        </w:tc>
      </w:tr>
      <w:tr w:rsidR="00343AFB" w:rsidRPr="00343AFB" w:rsidTr="00343AF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Бюджетные кредиты, полученные из других бюджетов бюджетной системы РФ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0,00</w:t>
            </w:r>
          </w:p>
        </w:tc>
      </w:tr>
      <w:tr w:rsidR="00343AFB" w:rsidRPr="00343AFB" w:rsidTr="00343AF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Кредиты от кредитных организа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1 4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1 4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1 4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0,00</w:t>
            </w:r>
          </w:p>
        </w:tc>
      </w:tr>
      <w:tr w:rsidR="00343AFB" w:rsidRPr="00343AFB" w:rsidTr="00343AF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Муниципальные гарантии и ранее выданные поручитель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FB" w:rsidRPr="00343AFB" w:rsidRDefault="00343AFB" w:rsidP="0021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AFB">
              <w:rPr>
                <w:sz w:val="22"/>
                <w:szCs w:val="22"/>
              </w:rPr>
              <w:t>0,00</w:t>
            </w:r>
          </w:p>
        </w:tc>
      </w:tr>
    </w:tbl>
    <w:p w:rsidR="00343AFB" w:rsidRPr="00CF5943" w:rsidRDefault="00343AFB" w:rsidP="003543BB">
      <w:pPr>
        <w:jc w:val="center"/>
        <w:rPr>
          <w:sz w:val="18"/>
          <w:szCs w:val="18"/>
        </w:rPr>
      </w:pPr>
    </w:p>
    <w:sectPr w:rsidR="00343AFB" w:rsidRPr="00CF5943" w:rsidSect="004717A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CE14B08"/>
    <w:multiLevelType w:val="multilevel"/>
    <w:tmpl w:val="72489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7AE"/>
    <w:rsid w:val="0006408A"/>
    <w:rsid w:val="000673E4"/>
    <w:rsid w:val="000837B7"/>
    <w:rsid w:val="00095B71"/>
    <w:rsid w:val="000D146F"/>
    <w:rsid w:val="000D6642"/>
    <w:rsid w:val="00111A64"/>
    <w:rsid w:val="00176AE8"/>
    <w:rsid w:val="001833F8"/>
    <w:rsid w:val="001D510A"/>
    <w:rsid w:val="002161D8"/>
    <w:rsid w:val="002444AE"/>
    <w:rsid w:val="00272DAD"/>
    <w:rsid w:val="00280A9E"/>
    <w:rsid w:val="002923A8"/>
    <w:rsid w:val="00343AFB"/>
    <w:rsid w:val="003543BB"/>
    <w:rsid w:val="003659B4"/>
    <w:rsid w:val="00385EB7"/>
    <w:rsid w:val="003C3557"/>
    <w:rsid w:val="0040110D"/>
    <w:rsid w:val="0040488D"/>
    <w:rsid w:val="00430F15"/>
    <w:rsid w:val="0043317E"/>
    <w:rsid w:val="004402DF"/>
    <w:rsid w:val="004540AB"/>
    <w:rsid w:val="00462787"/>
    <w:rsid w:val="00470829"/>
    <w:rsid w:val="004717AF"/>
    <w:rsid w:val="004746D6"/>
    <w:rsid w:val="0049405A"/>
    <w:rsid w:val="004A5055"/>
    <w:rsid w:val="004B2C35"/>
    <w:rsid w:val="004C6C7B"/>
    <w:rsid w:val="004D5A00"/>
    <w:rsid w:val="00526037"/>
    <w:rsid w:val="0056219E"/>
    <w:rsid w:val="0056761E"/>
    <w:rsid w:val="0057380E"/>
    <w:rsid w:val="00580E19"/>
    <w:rsid w:val="00584987"/>
    <w:rsid w:val="005A141D"/>
    <w:rsid w:val="005E149C"/>
    <w:rsid w:val="006030E3"/>
    <w:rsid w:val="00632165"/>
    <w:rsid w:val="006733CB"/>
    <w:rsid w:val="00683D33"/>
    <w:rsid w:val="006A4582"/>
    <w:rsid w:val="006B0297"/>
    <w:rsid w:val="0071230E"/>
    <w:rsid w:val="00732DC6"/>
    <w:rsid w:val="00753B59"/>
    <w:rsid w:val="00755731"/>
    <w:rsid w:val="0077618B"/>
    <w:rsid w:val="007B0C8D"/>
    <w:rsid w:val="007B5C5D"/>
    <w:rsid w:val="007C79A2"/>
    <w:rsid w:val="007D1DD4"/>
    <w:rsid w:val="007D6714"/>
    <w:rsid w:val="007F72A5"/>
    <w:rsid w:val="0080083F"/>
    <w:rsid w:val="0080219A"/>
    <w:rsid w:val="00815D6F"/>
    <w:rsid w:val="0083542B"/>
    <w:rsid w:val="008672FA"/>
    <w:rsid w:val="008778C1"/>
    <w:rsid w:val="008B3A10"/>
    <w:rsid w:val="008F5952"/>
    <w:rsid w:val="00910084"/>
    <w:rsid w:val="00946B2C"/>
    <w:rsid w:val="00954577"/>
    <w:rsid w:val="009606F7"/>
    <w:rsid w:val="00960D5C"/>
    <w:rsid w:val="00966F7A"/>
    <w:rsid w:val="0097073E"/>
    <w:rsid w:val="00977722"/>
    <w:rsid w:val="009852BD"/>
    <w:rsid w:val="009B3647"/>
    <w:rsid w:val="009B7B95"/>
    <w:rsid w:val="009C5577"/>
    <w:rsid w:val="009D5F9B"/>
    <w:rsid w:val="00A15EFA"/>
    <w:rsid w:val="00A41325"/>
    <w:rsid w:val="00A66157"/>
    <w:rsid w:val="00AA5122"/>
    <w:rsid w:val="00AB59EA"/>
    <w:rsid w:val="00B02C50"/>
    <w:rsid w:val="00B109A1"/>
    <w:rsid w:val="00B26524"/>
    <w:rsid w:val="00B324DE"/>
    <w:rsid w:val="00B76B54"/>
    <w:rsid w:val="00B90298"/>
    <w:rsid w:val="00B936F9"/>
    <w:rsid w:val="00BB3EFA"/>
    <w:rsid w:val="00BC3D30"/>
    <w:rsid w:val="00BC7014"/>
    <w:rsid w:val="00BF17AE"/>
    <w:rsid w:val="00C366B3"/>
    <w:rsid w:val="00C4585E"/>
    <w:rsid w:val="00CA12A9"/>
    <w:rsid w:val="00CD44CB"/>
    <w:rsid w:val="00CD59B4"/>
    <w:rsid w:val="00CF5943"/>
    <w:rsid w:val="00D03922"/>
    <w:rsid w:val="00D17094"/>
    <w:rsid w:val="00D538E9"/>
    <w:rsid w:val="00D5392C"/>
    <w:rsid w:val="00D55D02"/>
    <w:rsid w:val="00DB1796"/>
    <w:rsid w:val="00DC236E"/>
    <w:rsid w:val="00DF46A8"/>
    <w:rsid w:val="00E91370"/>
    <w:rsid w:val="00E965B5"/>
    <w:rsid w:val="00EC3C21"/>
    <w:rsid w:val="00EE0964"/>
    <w:rsid w:val="00F208B7"/>
    <w:rsid w:val="00F364DE"/>
    <w:rsid w:val="00F41D33"/>
    <w:rsid w:val="00F436F5"/>
    <w:rsid w:val="00FF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7AE"/>
    <w:pPr>
      <w:keepNext/>
      <w:ind w:firstLine="4678"/>
      <w:outlineLvl w:val="0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BF17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331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7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17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3317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31">
    <w:name w:val="Body Text Indent 3"/>
    <w:basedOn w:val="a"/>
    <w:link w:val="32"/>
    <w:rsid w:val="0043317E"/>
    <w:pPr>
      <w:ind w:left="1134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4331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3317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33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55D0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55D02"/>
    <w:rPr>
      <w:color w:val="800080"/>
      <w:u w:val="single"/>
    </w:rPr>
  </w:style>
  <w:style w:type="paragraph" w:customStyle="1" w:styleId="xl65">
    <w:name w:val="xl65"/>
    <w:basedOn w:val="a"/>
    <w:rsid w:val="00D55D02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rsid w:val="004D5A0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4">
    <w:name w:val="xl64"/>
    <w:basedOn w:val="a"/>
    <w:rsid w:val="004D5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F46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6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B179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B179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7AE"/>
    <w:pPr>
      <w:keepNext/>
      <w:ind w:firstLine="4678"/>
      <w:outlineLvl w:val="0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BF17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331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7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17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3317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31">
    <w:name w:val="Body Text Indent 3"/>
    <w:basedOn w:val="a"/>
    <w:link w:val="32"/>
    <w:rsid w:val="0043317E"/>
    <w:pPr>
      <w:ind w:left="1134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4331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3317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33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55D0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55D02"/>
    <w:rPr>
      <w:color w:val="800080"/>
      <w:u w:val="single"/>
    </w:rPr>
  </w:style>
  <w:style w:type="paragraph" w:customStyle="1" w:styleId="xl65">
    <w:name w:val="xl65"/>
    <w:basedOn w:val="a"/>
    <w:rsid w:val="00D55D02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rsid w:val="004D5A0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4">
    <w:name w:val="xl64"/>
    <w:basedOn w:val="a"/>
    <w:rsid w:val="004D5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F46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6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B179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B179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97FC-6179-4CAD-9C00-88890993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846</Words>
  <Characters>67527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3-04-06T07:23:00Z</dcterms:created>
  <dcterms:modified xsi:type="dcterms:W3CDTF">2023-04-06T07:55:00Z</dcterms:modified>
</cp:coreProperties>
</file>